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0"/>
        </w:rPr>
        <w:id w:val="705993290"/>
        <w:lock w:val="contentLocked"/>
        <w:placeholder>
          <w:docPart w:val="DefaultPlaceholder_-1854013440"/>
        </w:placeholder>
        <w:group/>
      </w:sdtPr>
      <w:sdtEndPr>
        <w:rPr>
          <w:rFonts w:cstheme="minorHAnsi"/>
        </w:rPr>
      </w:sdtEndPr>
      <w:sdtContent>
        <w:p w14:paraId="7828FEB3" w14:textId="289C7392" w:rsidR="00484F7F" w:rsidRPr="00845CC8" w:rsidRDefault="0032143F" w:rsidP="0032143F">
          <w:pPr>
            <w:pStyle w:val="Title"/>
          </w:pPr>
          <w:r>
            <w:t xml:space="preserve">Notice of Dismissal </w:t>
          </w:r>
          <w:r>
            <w:br/>
            <w:t>of an Alleged</w:t>
          </w:r>
          <w:r w:rsidR="00D65A76" w:rsidRPr="00845CC8">
            <w:t xml:space="preserve"> Departure from</w:t>
          </w:r>
          <w:r w:rsidR="00484F7F" w:rsidRPr="00845CC8">
            <w:t xml:space="preserve"> </w:t>
          </w:r>
          <w:r w:rsidR="00D65A76" w:rsidRPr="00845CC8">
            <w:t>Academic Integ</w:t>
          </w:r>
          <w:r w:rsidR="00711EE9">
            <w:t>rit</w:t>
          </w:r>
          <w:r w:rsidR="00D65A76" w:rsidRPr="00845CC8">
            <w:t>y</w:t>
          </w:r>
        </w:p>
        <w:p w14:paraId="3B6D7A1E" w14:textId="2C3BD8C4" w:rsidR="00C95855" w:rsidRDefault="00C95855" w:rsidP="00850D82">
          <w:pPr>
            <w:pStyle w:val="Subtitle"/>
            <w:rPr>
              <w:rFonts w:cstheme="minorHAnsi"/>
              <w:i/>
            </w:rPr>
          </w:pPr>
          <w:r w:rsidRPr="007F710F">
            <w:rPr>
              <w:rFonts w:cstheme="minorHAnsi"/>
            </w:rPr>
            <w:t xml:space="preserve">In accordance with the </w:t>
          </w:r>
          <w:r w:rsidRPr="007F710F">
            <w:rPr>
              <w:rFonts w:cstheme="minorHAnsi"/>
              <w:i/>
            </w:rPr>
            <w:t xml:space="preserve">Senate Academic Integrity Procedures – Requirements of Faculties and Schools October </w:t>
          </w:r>
          <w:r w:rsidR="009E28AD">
            <w:rPr>
              <w:rFonts w:cstheme="minorHAnsi"/>
              <w:i/>
            </w:rPr>
            <w:t>202</w:t>
          </w:r>
          <w:r w:rsidR="00C85DBF">
            <w:rPr>
              <w:rFonts w:cstheme="minorHAnsi"/>
              <w:i/>
            </w:rPr>
            <w:t>4</w:t>
          </w:r>
          <w:r>
            <w:rPr>
              <w:rFonts w:cstheme="minorHAnsi"/>
              <w:i/>
            </w:rPr>
            <w:t xml:space="preserve"> (</w:t>
          </w:r>
          <w:hyperlink r:id="rId8" w:history="1">
            <w:r w:rsidRPr="00C65991">
              <w:rPr>
                <w:rStyle w:val="Hyperlink"/>
                <w:rFonts w:cstheme="minorHAnsi"/>
                <w:i/>
              </w:rPr>
              <w:t xml:space="preserve">SAIP – RFS Oct </w:t>
            </w:r>
            <w:r w:rsidR="009E28AD">
              <w:rPr>
                <w:rStyle w:val="Hyperlink"/>
                <w:rFonts w:cstheme="minorHAnsi"/>
                <w:i/>
              </w:rPr>
              <w:t>202</w:t>
            </w:r>
            <w:r w:rsidR="00C85DBF">
              <w:rPr>
                <w:rStyle w:val="Hyperlink"/>
                <w:rFonts w:cstheme="minorHAnsi"/>
                <w:i/>
              </w:rPr>
              <w:t>4</w:t>
            </w:r>
          </w:hyperlink>
          <w:r>
            <w:rPr>
              <w:rFonts w:cstheme="minorHAnsi"/>
              <w:i/>
            </w:rPr>
            <w:t>)</w:t>
          </w:r>
        </w:p>
        <w:tbl>
          <w:tblPr>
            <w:tblStyle w:val="TableGrid"/>
            <w:tblW w:w="100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57" w:type="dxa"/>
              <w:left w:w="115" w:type="dxa"/>
              <w:bottom w:w="57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"/>
            <w:gridCol w:w="3108"/>
            <w:gridCol w:w="5532"/>
            <w:gridCol w:w="705"/>
            <w:gridCol w:w="15"/>
          </w:tblGrid>
          <w:tr w:rsidR="00C82657" w14:paraId="26908633" w14:textId="77777777" w:rsidTr="00C82657">
            <w:trPr>
              <w:gridAfter w:val="1"/>
              <w:wAfter w:w="15" w:type="dxa"/>
            </w:trPr>
            <w:tc>
              <w:tcPr>
                <w:tcW w:w="3828" w:type="dxa"/>
                <w:gridSpan w:val="2"/>
                <w:hideMark/>
              </w:tcPr>
              <w:p w14:paraId="354AFAF9" w14:textId="77777777" w:rsidR="00C82657" w:rsidRDefault="00C82657">
                <w:pPr>
                  <w:pStyle w:val="NoSpacing"/>
                </w:pPr>
                <w:bookmarkStart w:id="0" w:name="_Hlk128336058"/>
                <w:r>
                  <w:rPr>
                    <w:rFonts w:cstheme="minorHAnsi"/>
                    <w:b/>
                  </w:rPr>
                  <w:t>Date</w:t>
                </w:r>
              </w:p>
            </w:tc>
            <w:sdt>
              <w:sdtPr>
                <w:rPr>
                  <w:rStyle w:val="NoSpacingChar"/>
                </w:rPr>
                <w:id w:val="-1633472998"/>
                <w:lock w:val="sdtLocked"/>
                <w:placeholder>
                  <w:docPart w:val="ACA3299A768A4D72AF8D4CBADE409C96"/>
                </w:placeholder>
                <w:showingPlcHdr/>
                <w15:color w:val="000000"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NoSpacingChar"/>
                </w:rPr>
              </w:sdtEndPr>
              <w:sdtContent>
                <w:permStart w:id="1111243744" w:edGrp="everyone" w:displacedByCustomXml="prev"/>
                <w:tc>
                  <w:tcPr>
                    <w:tcW w:w="6237" w:type="dxa"/>
                    <w:gridSpan w:val="2"/>
                    <w:hideMark/>
                  </w:tcPr>
                  <w:p w14:paraId="188AF974" w14:textId="6811589B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to enter </w:t>
                    </w:r>
                    <w:r w:rsidR="00956C94">
                      <w:rPr>
                        <w:rStyle w:val="PlaceholderText"/>
                        <w:rFonts w:cstheme="minorHAnsi"/>
                        <w:color w:val="9933FF"/>
                      </w:rPr>
                      <w:t>today’s</w:t>
                    </w: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 date</w:t>
                    </w:r>
                    <w:r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</w:tc>
                <w:permEnd w:id="1111243744" w:displacedByCustomXml="next"/>
              </w:sdtContent>
            </w:sdt>
            <w:bookmarkEnd w:id="0"/>
          </w:tr>
          <w:tr w:rsidR="00C82657" w14:paraId="38035DAE" w14:textId="77777777" w:rsidTr="00C82657">
            <w:trPr>
              <w:gridAfter w:val="1"/>
              <w:wAfter w:w="15" w:type="dxa"/>
            </w:trPr>
            <w:tc>
              <w:tcPr>
                <w:tcW w:w="3828" w:type="dxa"/>
                <w:gridSpan w:val="2"/>
                <w:hideMark/>
              </w:tcPr>
              <w:p w14:paraId="2E8E59EB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Instructor’s Name</w:t>
                </w:r>
              </w:p>
              <w:p w14:paraId="261C616B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Instructor’s Queen’s Email Address</w:t>
                </w:r>
              </w:p>
            </w:tc>
            <w:tc>
              <w:tcPr>
                <w:tcW w:w="6237" w:type="dxa"/>
                <w:gridSpan w:val="2"/>
                <w:hideMark/>
              </w:tcPr>
              <w:sdt>
                <w:sdtPr>
                  <w:rPr>
                    <w:rStyle w:val="NoSpacingChar"/>
                  </w:rPr>
                  <w:alias w:val="First and Last Name"/>
                  <w:tag w:val="First and Last Name"/>
                  <w:id w:val="-2039266153"/>
                  <w:lock w:val="sdtLocked"/>
                  <w:placeholder>
                    <w:docPart w:val="152805CC8743464BB30026D23F3AB954"/>
                  </w:placeholder>
                  <w:showingPlcHdr/>
                  <w15:color w:val="000000"/>
                </w:sdtPr>
                <w:sdtEndPr>
                  <w:rPr>
                    <w:rStyle w:val="NoSpacingChar"/>
                  </w:rPr>
                </w:sdtEndPr>
                <w:sdtContent>
                  <w:permStart w:id="541733107" w:edGrp="everyone" w:displacedByCustomXml="prev"/>
                  <w:p w14:paraId="29D1FF91" w14:textId="77777777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first &amp; last name</w:t>
                    </w:r>
                    <w:r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541733107" w:displacedByCustomXml="next"/>
                </w:sdtContent>
              </w:sdt>
              <w:sdt>
                <w:sdtPr>
                  <w:rPr>
                    <w:rStyle w:val="NoSpacingChar"/>
                  </w:rPr>
                  <w:alias w:val="Queen's email address"/>
                  <w:tag w:val="Queen's email address"/>
                  <w:id w:val="-375164109"/>
                  <w:lock w:val="sdtLocked"/>
                  <w:placeholder>
                    <w:docPart w:val="11D2E8875D194F33B5E0CA9CAC0B3E31"/>
                  </w:placeholder>
                  <w:showingPlcHdr/>
                  <w15:color w:val="000000"/>
                </w:sdtPr>
                <w:sdtEndPr>
                  <w:rPr>
                    <w:rStyle w:val="NoSpacingChar"/>
                  </w:rPr>
                </w:sdtEndPr>
                <w:sdtContent>
                  <w:permStart w:id="444232919" w:edGrp="everyone" w:displacedByCustomXml="prev"/>
                  <w:p w14:paraId="78463244" w14:textId="77777777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Queen’s email</w:t>
                    </w:r>
                    <w:r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444232919" w:displacedByCustomXml="next"/>
                </w:sdtContent>
              </w:sdt>
            </w:tc>
          </w:tr>
          <w:tr w:rsidR="00C82657" w14:paraId="179EC2CF" w14:textId="77777777" w:rsidTr="00C82657">
            <w:trPr>
              <w:gridAfter w:val="1"/>
              <w:wAfter w:w="15" w:type="dxa"/>
            </w:trPr>
            <w:tc>
              <w:tcPr>
                <w:tcW w:w="3828" w:type="dxa"/>
                <w:gridSpan w:val="2"/>
              </w:tcPr>
              <w:p w14:paraId="742DA32A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ourse Number, Section, Term, Year</w:t>
                </w:r>
              </w:p>
              <w:p w14:paraId="15D982FD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ourse Faculty or School</w:t>
                </w:r>
              </w:p>
              <w:p w14:paraId="3AE9BE80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Value of Work under Investigation</w:t>
                </w:r>
              </w:p>
              <w:p w14:paraId="343DFD1B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</w:p>
            </w:tc>
            <w:tc>
              <w:tcPr>
                <w:tcW w:w="6237" w:type="dxa"/>
                <w:gridSpan w:val="2"/>
                <w:hideMark/>
              </w:tcPr>
              <w:sdt>
                <w:sdtPr>
                  <w:rPr>
                    <w:rStyle w:val="NoSpacingChar"/>
                  </w:rPr>
                  <w:id w:val="559446412"/>
                  <w:lock w:val="sdtLocked"/>
                  <w:placeholder>
                    <w:docPart w:val="B72C27B0AFDB442096445636EC66AA6A"/>
                  </w:placeholder>
                  <w:showingPlcHdr/>
                  <w15:color w:val="000000"/>
                </w:sdtPr>
                <w:sdtEndPr>
                  <w:rPr>
                    <w:rStyle w:val="NoSpacingChar"/>
                  </w:rPr>
                </w:sdtEndPr>
                <w:sdtContent>
                  <w:permStart w:id="310773420" w:edGrp="everyone" w:displacedByCustomXml="prev"/>
                  <w:p w14:paraId="4923CF06" w14:textId="77777777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here to </w:t>
                    </w:r>
                    <w:r w:rsidRPr="009E28AD">
                      <w:rPr>
                        <w:rStyle w:val="PlaceholderText"/>
                        <w:rFonts w:cstheme="minorHAnsi"/>
                        <w:color w:val="9933FF"/>
                      </w:rPr>
                      <w:t>enter C</w:t>
                    </w: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ourse number, section, term &amp; year.</w:t>
                    </w:r>
                  </w:p>
                  <w:permEnd w:id="310773420" w:displacedByCustomXml="next"/>
                </w:sdtContent>
              </w:sdt>
              <w:p w14:paraId="38581008" w14:textId="77777777" w:rsidR="00956C94" w:rsidRPr="00755722" w:rsidRDefault="00F6428C" w:rsidP="00956C94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sdt>
                  <w:sdtPr>
                    <w:rPr>
                      <w:rStyle w:val="NoSpacingChar"/>
                    </w:rPr>
                    <w:alias w:val="Choose course faculty"/>
                    <w:tag w:val="Choose course faculty"/>
                    <w:id w:val="1067004025"/>
                    <w:lock w:val="sdtLocked"/>
                    <w:placeholder>
                      <w:docPart w:val="5C36FB4FE92D429BA8A0E87F9D134332"/>
                    </w:placeholder>
                    <w15:color w:val="000000"/>
                    <w:comboBox>
                      <w:listItem w:displayText="Faculty of Arts and Science" w:value="Faculty of Arts and Science"/>
                      <w:listItem w:displayText="Faculty of Education" w:value="Faculty of Education"/>
                      <w:listItem w:displayText="Faculty of Health Sciences - BHSc Program" w:value="Faculty of Health Sciences - BHSc Program"/>
                      <w:listItem w:displayText="Faculty of Health Sciences - School of Medicine" w:value="Faculty of Health Sciences - School of Medicine"/>
                      <w:listItem w:displayText="Faculty of Health Sciences - School of Nursing" w:value="Faculty of Health Sciences - School of Nursing"/>
                      <w:listItem w:displayText="Faculty of Law" w:value="Faculty of Law"/>
                      <w:listItem w:displayText="Smith Engineering" w:value="Smith Engineering"/>
                      <w:listItem w:displayText="Smith School of Business" w:value="Smith School of Business"/>
                      <w:listItem w:displayText="School of Graduate Studies and Postdoctoral Affairs" w:value="School of Graduate Studies and Postdoctoral Affairs"/>
                    </w:comboBox>
                  </w:sdtPr>
                  <w:sdtEndPr>
                    <w:rPr>
                      <w:rStyle w:val="NoSpacingChar"/>
                    </w:rPr>
                  </w:sdtEndPr>
                  <w:sdtContent>
                    <w:permStart w:id="174215049" w:edGrp="everyone"/>
                    <w:r w:rsidR="00956C94" w:rsidRPr="00755722">
                      <w:rPr>
                        <w:rStyle w:val="NoSpacingChar"/>
                        <w:color w:val="9933FF"/>
                      </w:rPr>
                      <w:t>Choose the course’s faculty or school from list.</w:t>
                    </w:r>
                    <w:permEnd w:id="174215049"/>
                  </w:sdtContent>
                </w:sdt>
                <w:r w:rsidR="00956C94" w:rsidRPr="00755722">
                  <w:rPr>
                    <w:rFonts w:cstheme="minorHAnsi"/>
                  </w:rPr>
                  <w:t xml:space="preserve"> </w:t>
                </w:r>
              </w:p>
              <w:p w14:paraId="68A18601" w14:textId="77777777" w:rsidR="00C82657" w:rsidRDefault="00F6428C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NoSpacingChar"/>
                      <w:rFonts w:cstheme="minorHAnsi"/>
                    </w:rPr>
                    <w:alias w:val="numerical value"/>
                    <w:tag w:val="numerical value"/>
                    <w:id w:val="-1986235736"/>
                    <w:lock w:val="sdtLocked"/>
                    <w:placeholder>
                      <w:docPart w:val="B3B8309B0CB0455289FA566CA365E64B"/>
                    </w:placeholder>
                    <w:showingPlcHdr/>
                    <w15:color w:val="000000"/>
                  </w:sdtPr>
                  <w:sdtEndPr>
                    <w:rPr>
                      <w:rStyle w:val="NoSpacingChar"/>
                    </w:rPr>
                  </w:sdtEndPr>
                  <w:sdtContent>
                    <w:permStart w:id="4879347" w:edGrp="everyone"/>
                    <w:r w:rsidR="00C82657"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a numerical value of the individual assignment</w:t>
                    </w:r>
                    <w:r w:rsidR="00C82657">
                      <w:rPr>
                        <w:rStyle w:val="PlaceholderText"/>
                        <w:rFonts w:cstheme="minorHAnsi"/>
                      </w:rPr>
                      <w:t>.</w:t>
                    </w:r>
                    <w:permEnd w:id="4879347"/>
                  </w:sdtContent>
                </w:sdt>
                <w:r w:rsidR="00C82657">
                  <w:rPr>
                    <w:rFonts w:cstheme="minorHAnsi"/>
                  </w:rPr>
                  <w:t>% of final grade</w:t>
                </w:r>
              </w:p>
            </w:tc>
          </w:tr>
          <w:tr w:rsidR="00C82657" w14:paraId="203ECDB4" w14:textId="77777777" w:rsidTr="00C82657">
            <w:trPr>
              <w:gridAfter w:val="1"/>
              <w:wAfter w:w="15" w:type="dxa"/>
            </w:trPr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0A44F00" w14:textId="77777777" w:rsidR="00C82657" w:rsidRDefault="00C82657">
                <w:pPr>
                  <w:pStyle w:val="NoSpacing"/>
                  <w:spacing w:line="252" w:lineRule="auto"/>
                  <w:jc w:val="center"/>
                  <w:rPr>
                    <w:rFonts w:cstheme="minorHAnsi"/>
                    <w:color w:val="FFFFFF" w:themeColor="background1"/>
                    <w:spacing w:val="15"/>
                  </w:rPr>
                </w:pPr>
              </w:p>
            </w:tc>
            <w:tc>
              <w:tcPr>
                <w:tcW w:w="8640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shd w:val="clear" w:color="auto" w:fill="4472C4" w:themeFill="accent1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hideMark/>
              </w:tcPr>
              <w:p w14:paraId="7A7777A2" w14:textId="35232693" w:rsidR="00C82657" w:rsidRPr="004E4D35" w:rsidRDefault="00C82657" w:rsidP="00C82657">
                <w:pPr>
                  <w:pStyle w:val="NoSpacing"/>
                  <w:spacing w:line="252" w:lineRule="auto"/>
                  <w:jc w:val="center"/>
                  <w:rPr>
                    <w:rFonts w:cstheme="minorHAnsi"/>
                    <w:color w:val="FFFFFF" w:themeColor="background1"/>
                    <w:spacing w:val="15"/>
                    <w:sz w:val="24"/>
                  </w:rPr>
                </w:pPr>
                <w:r w:rsidRPr="004E4D35">
                  <w:rPr>
                    <w:rFonts w:cstheme="minorHAnsi"/>
                    <w:color w:val="FFFFFF" w:themeColor="background1"/>
                    <w:spacing w:val="15"/>
                    <w:sz w:val="24"/>
                  </w:rPr>
                  <w:t>NO FINDING. INVESTIGATION CLOSED &amp; ALL DOCUMENTS DESTROYED</w:t>
                </w:r>
              </w:p>
            </w:tc>
            <w:tc>
              <w:tcPr>
                <w:tcW w:w="705" w:type="dxa"/>
                <w:tcBorders>
                  <w:top w:val="nil"/>
                  <w:left w:val="single" w:sz="18" w:space="0" w:color="auto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4356A60" w14:textId="77777777" w:rsidR="00C82657" w:rsidRDefault="00C82657">
                <w:pPr>
                  <w:pStyle w:val="NoSpacing"/>
                  <w:spacing w:line="252" w:lineRule="auto"/>
                  <w:jc w:val="center"/>
                  <w:rPr>
                    <w:rFonts w:cstheme="minorHAnsi"/>
                    <w:color w:val="FFFFFF" w:themeColor="background1"/>
                    <w:spacing w:val="15"/>
                  </w:rPr>
                </w:pPr>
              </w:p>
            </w:tc>
          </w:tr>
          <w:tr w:rsidR="00C82657" w14:paraId="776BDDAF" w14:textId="77777777" w:rsidTr="00C82657"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DC0E79E" w14:textId="77777777" w:rsidR="00C82657" w:rsidRDefault="00C82657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</w:p>
            </w:tc>
            <w:tc>
              <w:tcPr>
                <w:tcW w:w="8640" w:type="dxa"/>
                <w:gridSpan w:val="2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B4FE4A8" w14:textId="57B0A940" w:rsidR="00C82657" w:rsidRDefault="00C82657" w:rsidP="00C82657">
                <w:pPr>
                  <w:rPr>
                    <w:rFonts w:cstheme="minorHAnsi"/>
                  </w:rPr>
                </w:pPr>
                <w:r>
                  <w:t>After a thorough investigation of a possible departure from academic integrity in the above course, I have concluded that the evidence does not support a finding of a departure from academic integrity. All documents and correspondence related to this case have been destroyed.</w:t>
                </w:r>
              </w:p>
            </w:tc>
            <w:tc>
              <w:tcPr>
                <w:tcW w:w="720" w:type="dxa"/>
                <w:gridSpan w:val="2"/>
                <w:tcBorders>
                  <w:top w:val="nil"/>
                  <w:left w:val="single" w:sz="18" w:space="0" w:color="auto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303E4C2" w14:textId="77777777" w:rsidR="00C82657" w:rsidRDefault="00C82657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</w:p>
            </w:tc>
          </w:tr>
        </w:tbl>
        <w:p w14:paraId="518B11AA" w14:textId="14C6691E" w:rsidR="0032143F" w:rsidRDefault="0032143F" w:rsidP="0032143F"/>
        <w:p w14:paraId="4C223EE2" w14:textId="4090201A" w:rsidR="00676269" w:rsidRDefault="0032143F" w:rsidP="00C82657">
          <w:pPr>
            <w:pStyle w:val="Heading2"/>
          </w:pPr>
          <w:r>
            <w:t>How this notice will be distributed</w:t>
          </w:r>
        </w:p>
        <w:p w14:paraId="32210A63" w14:textId="77777777" w:rsidR="0032143F" w:rsidRPr="0075421C" w:rsidRDefault="0032143F" w:rsidP="00C82657">
          <w:pPr>
            <w:pStyle w:val="ListParagraph"/>
            <w:numPr>
              <w:ilvl w:val="0"/>
              <w:numId w:val="40"/>
            </w:numPr>
          </w:pPr>
          <w:r>
            <w:t>The decisionmaker must email this</w:t>
          </w:r>
          <w:r w:rsidRPr="0075421C">
            <w:t xml:space="preserve"> notice to the student who was the subject of the investigation.</w:t>
          </w:r>
        </w:p>
        <w:p w14:paraId="36559A1A" w14:textId="0A9FF831" w:rsidR="00845CC8" w:rsidRPr="0032143F" w:rsidRDefault="0032143F" w:rsidP="00D71183">
          <w:pPr>
            <w:pStyle w:val="ListParagraph"/>
            <w:numPr>
              <w:ilvl w:val="0"/>
              <w:numId w:val="40"/>
            </w:numPr>
          </w:pPr>
          <w:r>
            <w:t>The decisionmaker must email a</w:t>
          </w:r>
          <w:r w:rsidRPr="0075421C">
            <w:t xml:space="preserve"> copy of this notice </w:t>
          </w:r>
          <w:r>
            <w:t xml:space="preserve">under separate cover (i.e. not in the same email to preserve the student’s anonymity) to </w:t>
          </w:r>
          <w:r w:rsidR="00D71183" w:rsidRPr="00D1187D">
            <w:t xml:space="preserve">the </w:t>
          </w:r>
          <w:sdt>
            <w:sdtPr>
              <w:rPr>
                <w:rStyle w:val="Strong"/>
              </w:rPr>
              <w:alias w:val="Choose course faculty's AI Admin"/>
              <w:tag w:val="Choose course faculty's AI Admin"/>
              <w:id w:val="-451327142"/>
              <w:placeholder>
                <w:docPart w:val="985203DB1A1848BC84D07CE85BFC3953"/>
              </w:placeholder>
              <w15:color w:val="000000"/>
              <w:comboBox>
                <w:listItem w:displayText="FAS AI Administrator (asc.integrity@queensu.ca)" w:value="FAS AI Administrator (asc.integrity@queensu.ca)"/>
                <w:listItem w:displayText="Faculty of Education AI Administrator (rebecca.carnevale@queensu.ca)" w:value="Faculty of Education AI Administrator (rebecca.carnevale@queensu.ca)"/>
                <w:listItem w:displayText="FHS - BHSc program AI Administrator (hsc.integrity@queensu.ca)" w:value="FHS - BHSc program AI Administrator (hsc.integrity@queensu.ca)"/>
                <w:listItem w:displayText="FHS - School of Medicine AI Administrator (umeppc@queensu.ca)" w:value="FHS - School of Medicine AI Administrator (umeppc@queensu.ca)"/>
                <w:listItem w:displayText="FHS - School of Nursing AI Administrator (wests@queensu.ca)" w:value="FHS - School of Nursing AI Administrator (wests@queensu.ca)"/>
                <w:listItem w:displayText="Faculty of Law AI Administrator (lawacintegrity@queensu.ca)" w:value="Faculty of Law AI Administrator (lawacintegrity@queensu.ca)"/>
                <w:listItem w:displayText="Smith Engineering AI Administrator (engineering.dfai@queensu.ca)" w:value="Smith Engineering AI Administrator (engineering.dfai@queensu.ca)"/>
                <w:listItem w:displayText="Smith School of Business AI Administrator (SmithAcademicIntegrityPanel@queensu.ca)" w:value="Smith School of Business AI Administrator (SmithAcademicIntegrityPanel@queensu.ca)"/>
                <w:listItem w:displayText="SGSPA AI Administrator (corbettm@queensu.ca)" w:value="SGSPA AI Administrator (corbettm@queensu.ca)"/>
              </w:comboBox>
            </w:sdtPr>
            <w:sdtEndPr>
              <w:rPr>
                <w:rStyle w:val="Strong"/>
              </w:rPr>
            </w:sdtEndPr>
            <w:sdtContent>
              <w:permStart w:id="468217323" w:edGrp="everyone"/>
              <w:r w:rsidR="00D71183" w:rsidRPr="00FC3304">
                <w:rPr>
                  <w:rStyle w:val="Strong"/>
                  <w:b w:val="0"/>
                  <w:color w:val="9933FF"/>
                </w:rPr>
                <w:t>Choos</w:t>
              </w:r>
              <w:r w:rsidR="00D71183">
                <w:rPr>
                  <w:rStyle w:val="Strong"/>
                  <w:b w:val="0"/>
                  <w:color w:val="9933FF"/>
                </w:rPr>
                <w:t>e the AI Administrator who coincides with course’s faculty or school from list.</w:t>
              </w:r>
              <w:permEnd w:id="468217323"/>
            </w:sdtContent>
          </w:sdt>
          <w:r w:rsidR="00D71183" w:rsidRPr="00FC3304">
            <w:t>.</w:t>
          </w:r>
        </w:p>
        <w:p w14:paraId="2F523419" w14:textId="7B843191" w:rsidR="00062C4B" w:rsidRDefault="0032143F" w:rsidP="00C82657">
          <w:pPr>
            <w:pStyle w:val="Heading2"/>
          </w:pPr>
          <w:r>
            <w:t>How this notice will be used</w:t>
          </w:r>
        </w:p>
        <w:p w14:paraId="5E3839A8" w14:textId="5391AC38" w:rsidR="00AA2BDE" w:rsidRDefault="0032143F" w:rsidP="0032143F">
          <w:bookmarkStart w:id="1" w:name="_Hlk128295709"/>
          <w:r w:rsidRPr="0075421C">
            <w:t xml:space="preserve">This notice is kept as a means of tracking the number of cases of </w:t>
          </w:r>
          <w:r w:rsidR="00DA24EE">
            <w:t xml:space="preserve">possible </w:t>
          </w:r>
          <w:r w:rsidRPr="0075421C">
            <w:t xml:space="preserve">departures from academic integrity that </w:t>
          </w:r>
          <w:r>
            <w:t>are investigated</w:t>
          </w:r>
          <w:r w:rsidR="00DA24EE">
            <w:t xml:space="preserve"> each academic year</w:t>
          </w:r>
          <w:r w:rsidRPr="0075421C">
            <w:t xml:space="preserve"> in order to enable reporting to Senate.  </w:t>
          </w:r>
          <w:r w:rsidRPr="00DA24EE">
            <w:rPr>
              <w:b/>
            </w:rPr>
            <w:t>No personal information related to the student is included on this form</w:t>
          </w:r>
          <w:r w:rsidRPr="0075421C">
            <w:t>.</w:t>
          </w:r>
          <w:bookmarkStart w:id="2" w:name="_GoBack"/>
          <w:bookmarkEnd w:id="2"/>
        </w:p>
        <w:tbl>
          <w:tblPr>
            <w:tblStyle w:val="TableGrid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958"/>
            <w:gridCol w:w="6107"/>
          </w:tblGrid>
          <w:tr w:rsidR="00AA2BDE" w14:paraId="4AC26A89" w14:textId="77777777" w:rsidTr="00AA2BDE">
            <w:trPr>
              <w:cantSplit/>
            </w:trPr>
            <w:tc>
              <w:tcPr>
                <w:tcW w:w="3958" w:type="dxa"/>
              </w:tcPr>
              <w:bookmarkEnd w:id="1"/>
              <w:p w14:paraId="6B2319C5" w14:textId="77777777" w:rsidR="00AA2BDE" w:rsidRPr="008C7356" w:rsidRDefault="00AA2BDE" w:rsidP="00AA2BDE">
                <w:pPr>
                  <w:pStyle w:val="NoSpacing"/>
                </w:pPr>
                <w:r w:rsidRPr="008C7356">
                  <w:t>Decisionmaker’s Name</w:t>
                </w:r>
              </w:p>
              <w:p w14:paraId="3CA09826" w14:textId="77777777" w:rsidR="00AA2BDE" w:rsidRDefault="00AA2BDE" w:rsidP="00AA2BDE">
                <w:pPr>
                  <w:pStyle w:val="NoSpacing"/>
                </w:pPr>
                <w:r w:rsidRPr="008C7356">
                  <w:t>Decisionmaker’s Title</w:t>
                </w:r>
              </w:p>
              <w:p w14:paraId="77F9ADC3" w14:textId="77777777" w:rsidR="00AA2BDE" w:rsidRPr="008C7356" w:rsidRDefault="00AA2BDE" w:rsidP="00AA2BDE">
                <w:pPr>
                  <w:pStyle w:val="NoSpacing"/>
                </w:pPr>
                <w:r>
                  <w:t>Decisionmaker’s Faculty or School</w:t>
                </w:r>
              </w:p>
              <w:p w14:paraId="408C0860" w14:textId="77777777" w:rsidR="00AA2BDE" w:rsidRPr="008C7356" w:rsidRDefault="00AA2BDE" w:rsidP="00AA2BDE">
                <w:pPr>
                  <w:pStyle w:val="NoSpacing"/>
                </w:pPr>
                <w:r w:rsidRPr="008C7356">
                  <w:t>Decisionmaker’s Queen’s Email Address</w:t>
                </w:r>
              </w:p>
              <w:p w14:paraId="572A3280" w14:textId="77777777" w:rsidR="00AA2BDE" w:rsidRDefault="00AA2BDE" w:rsidP="00AA2BDE">
                <w:pPr>
                  <w:pStyle w:val="NoSpacing"/>
                </w:pPr>
                <w:r w:rsidRPr="008C7356">
                  <w:t>Decisionmaker’s Role</w:t>
                </w:r>
              </w:p>
            </w:tc>
            <w:tc>
              <w:tcPr>
                <w:tcW w:w="6107" w:type="dxa"/>
              </w:tcPr>
              <w:sdt>
                <w:sdtPr>
                  <w:rPr>
                    <w:rStyle w:val="NoSpacingChar"/>
                  </w:rPr>
                  <w:alias w:val="First and Last Name"/>
                  <w:tag w:val="First and Last Name"/>
                  <w:id w:val="1904945983"/>
                  <w:lock w:val="sdtLocked"/>
                  <w:placeholder>
                    <w:docPart w:val="43A8F3936BC146F2AF24CD5A6C9AAC39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permStart w:id="1365592127" w:edGrp="everyone" w:displacedByCustomXml="prev"/>
                  <w:p w14:paraId="08E03A5C" w14:textId="77777777" w:rsidR="00AA2BDE" w:rsidRPr="008C7356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here to </w:t>
                    </w:r>
                    <w:r w:rsidRPr="00D1187D">
                      <w:rPr>
                        <w:rStyle w:val="PlaceholderText"/>
                        <w:rFonts w:cstheme="minorHAnsi"/>
                        <w:color w:val="9933FF"/>
                      </w:rPr>
                      <w:t>ent</w:t>
                    </w: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>er first &amp; last name</w:t>
                    </w:r>
                    <w:r w:rsidRPr="008C735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1365592127" w:displacedByCustomXml="next"/>
                </w:sdtContent>
              </w:sdt>
              <w:sdt>
                <w:sdtPr>
                  <w:rPr>
                    <w:rStyle w:val="NoSpacingChar"/>
                  </w:rPr>
                  <w:alias w:val="Title"/>
                  <w:tag w:val="Title"/>
                  <w:id w:val="1749993863"/>
                  <w:lock w:val="sdtLocked"/>
                  <w:placeholder>
                    <w:docPart w:val="1AFBEDFB1E5E42889914278873E88E5F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permStart w:id="337667482" w:edGrp="everyone" w:displacedByCustomXml="prev"/>
                  <w:p w14:paraId="1D2B9771" w14:textId="77777777" w:rsidR="00AA2BDE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title</w:t>
                    </w: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 (e.g. Assistant Professor)</w:t>
                    </w:r>
                    <w:r w:rsidRPr="008C735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337667482" w:displacedByCustomXml="next"/>
                </w:sdtContent>
              </w:sdt>
              <w:p w14:paraId="4E93D925" w14:textId="77777777" w:rsidR="00956C94" w:rsidRDefault="00F6428C" w:rsidP="00956C94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sdt>
                  <w:sdtPr>
                    <w:rPr>
                      <w:rStyle w:val="NoSpacingChar"/>
                    </w:rPr>
                    <w:alias w:val="Choose course faculty"/>
                    <w:tag w:val="Choose course faculty"/>
                    <w:id w:val="-463742246"/>
                    <w:lock w:val="sdtLocked"/>
                    <w:placeholder>
                      <w:docPart w:val="EAC22076458140219A3E82052511FDFE"/>
                    </w:placeholder>
                    <w15:color w:val="000000"/>
                    <w:comboBox>
                      <w:listItem w:displayText="Faculty of Arts and Science" w:value="Faculty of Arts and Science"/>
                      <w:listItem w:displayText="Faculty of Education" w:value="Faculty of Education"/>
                      <w:listItem w:displayText="Faculty of Health Sciences - BHSc Program" w:value="Faculty of Health Sciences - BHSc Program"/>
                      <w:listItem w:displayText="Faculty of Health Sciences - School of Medicine" w:value="Faculty of Health Sciences - School of Medicine"/>
                      <w:listItem w:displayText="Faculty of Health Sciences - School of Nursing" w:value="Faculty of Health Sciences - School of Nursing"/>
                      <w:listItem w:displayText="Faculty of Law" w:value="Faculty of Law"/>
                      <w:listItem w:displayText="Smith Engineering" w:value="Smith Engineering"/>
                      <w:listItem w:displayText="Smith School of Business" w:value="Smith School of Business"/>
                      <w:listItem w:displayText="School of Graduate Studies and Postdoctoral Affairs" w:value="School of Graduate Studies and Postdoctoral Affairs"/>
                    </w:comboBox>
                  </w:sdtPr>
                  <w:sdtEndPr>
                    <w:rPr>
                      <w:rStyle w:val="NoSpacingChar"/>
                    </w:rPr>
                  </w:sdtEndPr>
                  <w:sdtContent>
                    <w:permStart w:id="978342771" w:edGrp="everyone"/>
                    <w:r w:rsidR="00956C94" w:rsidRPr="009E28AD">
                      <w:rPr>
                        <w:rStyle w:val="NoSpacingChar"/>
                        <w:color w:val="9933FF"/>
                      </w:rPr>
                      <w:t>Choose your faculty or school from list.</w:t>
                    </w:r>
                    <w:permEnd w:id="978342771"/>
                  </w:sdtContent>
                </w:sdt>
                <w:r w:rsidR="00956C94">
                  <w:rPr>
                    <w:rFonts w:cstheme="minorHAnsi"/>
                  </w:rPr>
                  <w:t xml:space="preserve"> </w:t>
                </w:r>
              </w:p>
              <w:sdt>
                <w:sdtPr>
                  <w:rPr>
                    <w:rStyle w:val="NoSpacingChar"/>
                  </w:rPr>
                  <w:alias w:val="Queen's email address"/>
                  <w:tag w:val="Queen's email address"/>
                  <w:id w:val="1547486474"/>
                  <w:lock w:val="sdtLocked"/>
                  <w:placeholder>
                    <w:docPart w:val="6EE70D622F4E4B8588ED4F6830A8F521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permStart w:id="588801935" w:edGrp="everyone" w:displacedByCustomXml="prev"/>
                  <w:p w14:paraId="1C7CB4FF" w14:textId="77777777" w:rsidR="00AA2BDE" w:rsidRPr="008C7356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Queen’s email</w:t>
                    </w:r>
                    <w:r w:rsidRPr="008C735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588801935" w:displacedByCustomXml="next"/>
                </w:sdtContent>
              </w:sdt>
              <w:sdt>
                <w:sdtPr>
                  <w:rPr>
                    <w:rStyle w:val="NoSpacingChar"/>
                  </w:rPr>
                  <w:alias w:val="Decisionmaker"/>
                  <w:tag w:val="Decisionmaker"/>
                  <w:id w:val="-1055843848"/>
                  <w:lock w:val="sdtLocked"/>
                  <w:placeholder>
                    <w:docPart w:val="343D59A1EE2F4B23844EBEEFDA896273"/>
                  </w:placeholder>
                  <w:showingPlcHdr/>
                  <w15:color w:val="000000"/>
                  <w:comboBox>
                    <w:listItem w:value="Choose a role"/>
                    <w:listItem w:displayText="Course Instructor" w:value="Course Instructor"/>
                    <w:listItem w:displayText="Delegated Decisionmaker" w:value="Delegated Decisionmaker"/>
                    <w:listItem w:displayText="Academic Integrity Lead" w:value="Academic Integrity Lead"/>
                  </w:comboBox>
                </w:sdtPr>
                <w:sdtEndPr>
                  <w:rPr>
                    <w:rStyle w:val="DefaultParagraphFont"/>
                  </w:rPr>
                </w:sdtEndPr>
                <w:sdtContent>
                  <w:permStart w:id="1899764990" w:edGrp="everyone" w:displacedByCustomXml="prev"/>
                  <w:p w14:paraId="77386D34" w14:textId="77777777" w:rsidR="00AA2BDE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>Choose a role.</w:t>
                    </w:r>
                  </w:p>
                  <w:permEnd w:id="1899764990" w:displacedByCustomXml="next"/>
                </w:sdtContent>
              </w:sdt>
            </w:tc>
          </w:tr>
        </w:tbl>
        <w:p w14:paraId="0EED7980" w14:textId="36319E8E" w:rsidR="00E00D1B" w:rsidRDefault="00F6428C" w:rsidP="00850D82">
          <w:pPr>
            <w:rPr>
              <w:rFonts w:cstheme="minorHAnsi"/>
            </w:rPr>
          </w:pPr>
        </w:p>
      </w:sdtContent>
    </w:sdt>
    <w:sectPr w:rsidR="00E00D1B" w:rsidSect="00405D23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9743" w14:textId="77777777" w:rsidR="00F6428C" w:rsidRDefault="00F6428C" w:rsidP="002138CF">
      <w:pPr>
        <w:spacing w:after="0"/>
      </w:pPr>
      <w:r>
        <w:separator/>
      </w:r>
    </w:p>
  </w:endnote>
  <w:endnote w:type="continuationSeparator" w:id="0">
    <w:p w14:paraId="12686C44" w14:textId="77777777" w:rsidR="00F6428C" w:rsidRDefault="00F6428C" w:rsidP="00213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EFD9" w14:textId="5BCAEBC6" w:rsidR="00512C8D" w:rsidRPr="00405D23" w:rsidRDefault="00E7058F" w:rsidP="00512C8D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Finding of a Departure from Academic Integrity </w:t>
    </w:r>
    <w:r w:rsidRPr="00405D23">
      <w:rPr>
        <w:color w:val="808080" w:themeColor="background1" w:themeShade="80"/>
        <w:sz w:val="20"/>
      </w:rPr>
      <w:t xml:space="preserve">Form </w:t>
    </w:r>
    <w:r w:rsidR="00512C8D" w:rsidRPr="00405D23">
      <w:rPr>
        <w:color w:val="808080" w:themeColor="background1" w:themeShade="80"/>
        <w:sz w:val="20"/>
      </w:rPr>
      <w:t>last updated 202</w:t>
    </w:r>
    <w:r w:rsidR="00C85DBF">
      <w:rPr>
        <w:color w:val="808080" w:themeColor="background1" w:themeShade="80"/>
        <w:sz w:val="20"/>
      </w:rPr>
      <w:t>4</w:t>
    </w:r>
    <w:r w:rsidR="00512C8D" w:rsidRPr="00405D23">
      <w:rPr>
        <w:color w:val="808080" w:themeColor="background1" w:themeShade="80"/>
        <w:sz w:val="20"/>
      </w:rPr>
      <w:t>-</w:t>
    </w:r>
    <w:r w:rsidR="00082F36">
      <w:rPr>
        <w:color w:val="808080" w:themeColor="background1" w:themeShade="80"/>
        <w:sz w:val="20"/>
      </w:rPr>
      <w:t>1</w:t>
    </w:r>
    <w:r w:rsidR="00C85DBF">
      <w:rPr>
        <w:color w:val="808080" w:themeColor="background1" w:themeShade="80"/>
        <w:sz w:val="20"/>
      </w:rPr>
      <w:t>0</w:t>
    </w:r>
    <w:r w:rsidR="00512C8D" w:rsidRPr="00405D23">
      <w:rPr>
        <w:color w:val="808080" w:themeColor="background1" w:themeShade="80"/>
        <w:sz w:val="20"/>
      </w:rPr>
      <w:t>-</w:t>
    </w:r>
    <w:r w:rsidR="00C85DBF">
      <w:rPr>
        <w:color w:val="808080" w:themeColor="background1" w:themeShade="80"/>
        <w:sz w:val="20"/>
      </w:rPr>
      <w:t>02</w:t>
    </w:r>
    <w:r w:rsidR="003F24CC">
      <w:rPr>
        <w:color w:val="808080" w:themeColor="background1" w:themeShade="80"/>
        <w:sz w:val="20"/>
      </w:rPr>
      <w:t>.</w:t>
    </w:r>
  </w:p>
  <w:p w14:paraId="52762F5B" w14:textId="77777777" w:rsidR="00DC4768" w:rsidRPr="00512C8D" w:rsidRDefault="00DC4768" w:rsidP="00845CC8">
    <w:pPr>
      <w:pStyle w:val="Body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83C4" w14:textId="59C67C32" w:rsidR="00405D23" w:rsidRPr="00405D23" w:rsidRDefault="0032143F" w:rsidP="00405D23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Notice of Dismissal of an Alleged</w:t>
    </w:r>
    <w:r w:rsidR="00E7058F">
      <w:rPr>
        <w:color w:val="808080" w:themeColor="background1" w:themeShade="80"/>
        <w:sz w:val="20"/>
      </w:rPr>
      <w:t xml:space="preserve"> Departure from Academic Integrity </w:t>
    </w:r>
    <w:r w:rsidR="00405D23" w:rsidRPr="00405D23">
      <w:rPr>
        <w:color w:val="808080" w:themeColor="background1" w:themeShade="80"/>
        <w:sz w:val="20"/>
      </w:rPr>
      <w:t>Form last updated 202</w:t>
    </w:r>
    <w:r w:rsidR="00C85DBF">
      <w:rPr>
        <w:color w:val="808080" w:themeColor="background1" w:themeShade="80"/>
        <w:sz w:val="20"/>
      </w:rPr>
      <w:t>4</w:t>
    </w:r>
    <w:r w:rsidR="00405D23" w:rsidRPr="00405D23">
      <w:rPr>
        <w:color w:val="808080" w:themeColor="background1" w:themeShade="80"/>
        <w:sz w:val="20"/>
      </w:rPr>
      <w:t>-</w:t>
    </w:r>
    <w:r w:rsidR="00082F36">
      <w:rPr>
        <w:color w:val="808080" w:themeColor="background1" w:themeShade="80"/>
        <w:sz w:val="20"/>
      </w:rPr>
      <w:t>1</w:t>
    </w:r>
    <w:r w:rsidR="00C85DBF">
      <w:rPr>
        <w:color w:val="808080" w:themeColor="background1" w:themeShade="80"/>
        <w:sz w:val="20"/>
      </w:rPr>
      <w:t>0</w:t>
    </w:r>
    <w:r w:rsidR="00405D23" w:rsidRPr="00405D23">
      <w:rPr>
        <w:color w:val="808080" w:themeColor="background1" w:themeShade="80"/>
        <w:sz w:val="20"/>
      </w:rPr>
      <w:t>-</w:t>
    </w:r>
    <w:r w:rsidR="00C85DBF">
      <w:rPr>
        <w:color w:val="808080" w:themeColor="background1" w:themeShade="80"/>
        <w:sz w:val="20"/>
      </w:rPr>
      <w:t>02</w:t>
    </w:r>
    <w:r w:rsidR="00512C8D">
      <w:rPr>
        <w:color w:val="808080" w:themeColor="background1" w:themeShade="8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343F" w14:textId="77777777" w:rsidR="00F6428C" w:rsidRDefault="00F6428C" w:rsidP="002138CF">
      <w:pPr>
        <w:spacing w:after="0"/>
      </w:pPr>
      <w:r>
        <w:separator/>
      </w:r>
    </w:p>
  </w:footnote>
  <w:footnote w:type="continuationSeparator" w:id="0">
    <w:p w14:paraId="517025F3" w14:textId="77777777" w:rsidR="00F6428C" w:rsidRDefault="00F6428C" w:rsidP="0021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F9FC" w14:textId="4187BAF0" w:rsidR="00571658" w:rsidRPr="00B92454" w:rsidRDefault="0030208F" w:rsidP="0030208F">
    <w:pPr>
      <w:pStyle w:val="Header"/>
      <w:tabs>
        <w:tab w:val="clear" w:pos="4680"/>
        <w:tab w:val="clear" w:pos="9360"/>
      </w:tabs>
      <w:rPr>
        <w:rFonts w:cstheme="minorHAnsi"/>
      </w:rPr>
    </w:pPr>
    <w:r>
      <w:rPr>
        <w:rFonts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4A725353" wp14:editId="7F804D05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972310" cy="742315"/>
          <wp:effectExtent l="0" t="0" r="889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ens-university-logo-horizontal-print-cmyk-full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831">
      <w:rPr>
        <w:noProof/>
        <w:lang w:eastAsia="en-CA"/>
      </w:rPr>
      <mc:AlternateContent>
        <mc:Choice Requires="wps">
          <w:drawing>
            <wp:inline distT="0" distB="0" distL="0" distR="0" wp14:anchorId="589AA399" wp14:editId="12F32C3D">
              <wp:extent cx="304800" cy="304800"/>
              <wp:effectExtent l="0" t="0" r="0" b="0"/>
              <wp:docPr id="1" name="Rectangle 1" descr="blob:https://queensuca.sharepoint.com/c2851ec4-c9e4-4e33-bca4-ffb81c00cf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CB187F" id="Rectangle 1" o:spid="_x0000_s1026" alt="blob:https://queensuca.sharepoint.com/c2851ec4-c9e4-4e33-bca4-ffb81c00cf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XvJLukCAAAK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EE"/>
    <w:multiLevelType w:val="hybridMultilevel"/>
    <w:tmpl w:val="42A8A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378"/>
    <w:multiLevelType w:val="hybridMultilevel"/>
    <w:tmpl w:val="D9343BA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650C2"/>
    <w:multiLevelType w:val="multilevel"/>
    <w:tmpl w:val="D4C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550B1"/>
    <w:multiLevelType w:val="hybridMultilevel"/>
    <w:tmpl w:val="A1BC2C28"/>
    <w:lvl w:ilvl="0" w:tplc="615C7D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FE280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8B27DD"/>
    <w:multiLevelType w:val="hybridMultilevel"/>
    <w:tmpl w:val="E71A6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AAB"/>
    <w:multiLevelType w:val="multilevel"/>
    <w:tmpl w:val="6F4C101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0186C"/>
    <w:multiLevelType w:val="hybridMultilevel"/>
    <w:tmpl w:val="52587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53F"/>
    <w:multiLevelType w:val="multilevel"/>
    <w:tmpl w:val="9B6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681A"/>
    <w:multiLevelType w:val="multilevel"/>
    <w:tmpl w:val="E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F6C14"/>
    <w:multiLevelType w:val="hybridMultilevel"/>
    <w:tmpl w:val="2FD67F7A"/>
    <w:lvl w:ilvl="0" w:tplc="CB88C78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78817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92427F9A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D340E99C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A596DC9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523E8798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3B48AC8C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860C3F4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1940FF3C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1" w15:restartNumberingAfterBreak="0">
    <w:nsid w:val="59056285"/>
    <w:multiLevelType w:val="hybridMultilevel"/>
    <w:tmpl w:val="908A64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2555E"/>
    <w:multiLevelType w:val="hybridMultilevel"/>
    <w:tmpl w:val="93D85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A63A2"/>
    <w:multiLevelType w:val="hybridMultilevel"/>
    <w:tmpl w:val="11A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B3116"/>
    <w:multiLevelType w:val="hybridMultilevel"/>
    <w:tmpl w:val="BCC68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6467C"/>
    <w:multiLevelType w:val="hybridMultilevel"/>
    <w:tmpl w:val="874E6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865E3"/>
    <w:multiLevelType w:val="hybridMultilevel"/>
    <w:tmpl w:val="F718F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8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24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0"/>
  </w:num>
  <w:num w:numId="22">
    <w:abstractNumId w:val="2"/>
  </w:num>
  <w:num w:numId="23">
    <w:abstractNumId w:val="22"/>
  </w:num>
  <w:num w:numId="24">
    <w:abstractNumId w:val="29"/>
  </w:num>
  <w:num w:numId="25">
    <w:abstractNumId w:val="0"/>
  </w:num>
  <w:num w:numId="26">
    <w:abstractNumId w:val="18"/>
  </w:num>
  <w:num w:numId="27">
    <w:abstractNumId w:val="13"/>
  </w:num>
  <w:num w:numId="28">
    <w:abstractNumId w:val="6"/>
  </w:num>
  <w:num w:numId="29">
    <w:abstractNumId w:val="12"/>
  </w:num>
  <w:num w:numId="30">
    <w:abstractNumId w:val="23"/>
  </w:num>
  <w:num w:numId="31">
    <w:abstractNumId w:val="25"/>
  </w:num>
  <w:num w:numId="32">
    <w:abstractNumId w:val="3"/>
  </w:num>
  <w:num w:numId="33">
    <w:abstractNumId w:val="27"/>
  </w:num>
  <w:num w:numId="34">
    <w:abstractNumId w:val="11"/>
  </w:num>
  <w:num w:numId="35">
    <w:abstractNumId w:val="1"/>
  </w:num>
  <w:num w:numId="36">
    <w:abstractNumId w:val="14"/>
  </w:num>
  <w:num w:numId="37">
    <w:abstractNumId w:val="15"/>
  </w:num>
  <w:num w:numId="38">
    <w:abstractNumId w:val="9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zkjIOQHeoaiQdNA5hvoVPsOrewgnvdpeSDze/WqDpFGcR0QUqWDStYqsfb/NLThumzLVL0U+jglpCF/3xXjGA==" w:salt="AQdOLIIpwh4GVZAhR/K0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E"/>
    <w:rsid w:val="00002F29"/>
    <w:rsid w:val="0000388D"/>
    <w:rsid w:val="00003DA9"/>
    <w:rsid w:val="000078F4"/>
    <w:rsid w:val="00013A28"/>
    <w:rsid w:val="00022C22"/>
    <w:rsid w:val="00030303"/>
    <w:rsid w:val="00032195"/>
    <w:rsid w:val="00034933"/>
    <w:rsid w:val="00036920"/>
    <w:rsid w:val="000457AA"/>
    <w:rsid w:val="000470F0"/>
    <w:rsid w:val="000517A8"/>
    <w:rsid w:val="000549D8"/>
    <w:rsid w:val="000558EB"/>
    <w:rsid w:val="0005646E"/>
    <w:rsid w:val="00057B80"/>
    <w:rsid w:val="00062C4B"/>
    <w:rsid w:val="00063B83"/>
    <w:rsid w:val="00063FD6"/>
    <w:rsid w:val="00066209"/>
    <w:rsid w:val="0006647D"/>
    <w:rsid w:val="00067252"/>
    <w:rsid w:val="00067C62"/>
    <w:rsid w:val="00070FD2"/>
    <w:rsid w:val="00071043"/>
    <w:rsid w:val="000731B5"/>
    <w:rsid w:val="00075B31"/>
    <w:rsid w:val="000827BB"/>
    <w:rsid w:val="00082F36"/>
    <w:rsid w:val="000860D1"/>
    <w:rsid w:val="000902D0"/>
    <w:rsid w:val="0009555C"/>
    <w:rsid w:val="000A0764"/>
    <w:rsid w:val="000A0891"/>
    <w:rsid w:val="000A2D81"/>
    <w:rsid w:val="000A3966"/>
    <w:rsid w:val="000B44BB"/>
    <w:rsid w:val="000B45A1"/>
    <w:rsid w:val="000B661D"/>
    <w:rsid w:val="000B723C"/>
    <w:rsid w:val="000C15E5"/>
    <w:rsid w:val="000C404D"/>
    <w:rsid w:val="000C6856"/>
    <w:rsid w:val="000C7F0E"/>
    <w:rsid w:val="000D30A5"/>
    <w:rsid w:val="000D4B2C"/>
    <w:rsid w:val="000D5521"/>
    <w:rsid w:val="000D7664"/>
    <w:rsid w:val="000E2833"/>
    <w:rsid w:val="000E62EC"/>
    <w:rsid w:val="000F433F"/>
    <w:rsid w:val="0010286F"/>
    <w:rsid w:val="00102BCD"/>
    <w:rsid w:val="00104CCA"/>
    <w:rsid w:val="001063D7"/>
    <w:rsid w:val="00107D56"/>
    <w:rsid w:val="001102F3"/>
    <w:rsid w:val="00110D83"/>
    <w:rsid w:val="00111458"/>
    <w:rsid w:val="001120C1"/>
    <w:rsid w:val="00116A70"/>
    <w:rsid w:val="00124AAA"/>
    <w:rsid w:val="00127016"/>
    <w:rsid w:val="00127670"/>
    <w:rsid w:val="0013329F"/>
    <w:rsid w:val="00135943"/>
    <w:rsid w:val="00137DFB"/>
    <w:rsid w:val="00140560"/>
    <w:rsid w:val="00150A08"/>
    <w:rsid w:val="00151E34"/>
    <w:rsid w:val="0016262D"/>
    <w:rsid w:val="00164622"/>
    <w:rsid w:val="001734D9"/>
    <w:rsid w:val="001809C3"/>
    <w:rsid w:val="00182327"/>
    <w:rsid w:val="00187A64"/>
    <w:rsid w:val="00190E43"/>
    <w:rsid w:val="00193194"/>
    <w:rsid w:val="001A306D"/>
    <w:rsid w:val="001A4433"/>
    <w:rsid w:val="001A459D"/>
    <w:rsid w:val="001A6972"/>
    <w:rsid w:val="001A75B8"/>
    <w:rsid w:val="001B7030"/>
    <w:rsid w:val="001C2CC6"/>
    <w:rsid w:val="001D0B99"/>
    <w:rsid w:val="001D2A08"/>
    <w:rsid w:val="001E4603"/>
    <w:rsid w:val="001F0C92"/>
    <w:rsid w:val="001F56BE"/>
    <w:rsid w:val="00202C98"/>
    <w:rsid w:val="002033A6"/>
    <w:rsid w:val="00206936"/>
    <w:rsid w:val="00212C93"/>
    <w:rsid w:val="002138CF"/>
    <w:rsid w:val="00214B53"/>
    <w:rsid w:val="002160B1"/>
    <w:rsid w:val="002244A6"/>
    <w:rsid w:val="002268AD"/>
    <w:rsid w:val="00227BF6"/>
    <w:rsid w:val="002308B0"/>
    <w:rsid w:val="002335D5"/>
    <w:rsid w:val="00240AB3"/>
    <w:rsid w:val="00241E79"/>
    <w:rsid w:val="00244F7A"/>
    <w:rsid w:val="0024501C"/>
    <w:rsid w:val="00245F8A"/>
    <w:rsid w:val="00246833"/>
    <w:rsid w:val="00253904"/>
    <w:rsid w:val="002625B2"/>
    <w:rsid w:val="002629D5"/>
    <w:rsid w:val="00264D18"/>
    <w:rsid w:val="002669F8"/>
    <w:rsid w:val="0027533A"/>
    <w:rsid w:val="002801CE"/>
    <w:rsid w:val="00280371"/>
    <w:rsid w:val="00284CF2"/>
    <w:rsid w:val="00285163"/>
    <w:rsid w:val="0028624D"/>
    <w:rsid w:val="00287AC9"/>
    <w:rsid w:val="00287BAF"/>
    <w:rsid w:val="00292276"/>
    <w:rsid w:val="00295BD0"/>
    <w:rsid w:val="00297D39"/>
    <w:rsid w:val="00297E8C"/>
    <w:rsid w:val="002A27F0"/>
    <w:rsid w:val="002A2B08"/>
    <w:rsid w:val="002B3441"/>
    <w:rsid w:val="002B3810"/>
    <w:rsid w:val="002B3EF5"/>
    <w:rsid w:val="002C17AA"/>
    <w:rsid w:val="002C7B06"/>
    <w:rsid w:val="002D0138"/>
    <w:rsid w:val="002D36FB"/>
    <w:rsid w:val="002D46B3"/>
    <w:rsid w:val="002D4B5D"/>
    <w:rsid w:val="002D5C80"/>
    <w:rsid w:val="002D7621"/>
    <w:rsid w:val="002D7FD5"/>
    <w:rsid w:val="002E69C7"/>
    <w:rsid w:val="002E6C05"/>
    <w:rsid w:val="002F5CE9"/>
    <w:rsid w:val="00300714"/>
    <w:rsid w:val="0030208F"/>
    <w:rsid w:val="003079EE"/>
    <w:rsid w:val="00312D3B"/>
    <w:rsid w:val="00315784"/>
    <w:rsid w:val="00320D0E"/>
    <w:rsid w:val="0032143F"/>
    <w:rsid w:val="0032250A"/>
    <w:rsid w:val="00334B4E"/>
    <w:rsid w:val="00336376"/>
    <w:rsid w:val="003376A4"/>
    <w:rsid w:val="00340561"/>
    <w:rsid w:val="00344206"/>
    <w:rsid w:val="0034473C"/>
    <w:rsid w:val="003463D5"/>
    <w:rsid w:val="00347DC0"/>
    <w:rsid w:val="00355C90"/>
    <w:rsid w:val="00357F52"/>
    <w:rsid w:val="00361EE8"/>
    <w:rsid w:val="00362745"/>
    <w:rsid w:val="00362A4C"/>
    <w:rsid w:val="00365386"/>
    <w:rsid w:val="00370D0F"/>
    <w:rsid w:val="003747DE"/>
    <w:rsid w:val="0038016B"/>
    <w:rsid w:val="003824E0"/>
    <w:rsid w:val="00387D9A"/>
    <w:rsid w:val="00395EA9"/>
    <w:rsid w:val="003A1841"/>
    <w:rsid w:val="003A569E"/>
    <w:rsid w:val="003A5C99"/>
    <w:rsid w:val="003B7202"/>
    <w:rsid w:val="003B7480"/>
    <w:rsid w:val="003C3D60"/>
    <w:rsid w:val="003D6BDD"/>
    <w:rsid w:val="003E0065"/>
    <w:rsid w:val="003E0805"/>
    <w:rsid w:val="003E169C"/>
    <w:rsid w:val="003F1082"/>
    <w:rsid w:val="003F24CC"/>
    <w:rsid w:val="0040042F"/>
    <w:rsid w:val="00403047"/>
    <w:rsid w:val="0040380B"/>
    <w:rsid w:val="00404BFE"/>
    <w:rsid w:val="00405301"/>
    <w:rsid w:val="00405D23"/>
    <w:rsid w:val="00407053"/>
    <w:rsid w:val="004128B0"/>
    <w:rsid w:val="004171CA"/>
    <w:rsid w:val="00420116"/>
    <w:rsid w:val="00437281"/>
    <w:rsid w:val="00444E1F"/>
    <w:rsid w:val="00446591"/>
    <w:rsid w:val="00453516"/>
    <w:rsid w:val="00455FCF"/>
    <w:rsid w:val="00466E5B"/>
    <w:rsid w:val="004710D0"/>
    <w:rsid w:val="00471BB0"/>
    <w:rsid w:val="004831A9"/>
    <w:rsid w:val="00484BF6"/>
    <w:rsid w:val="00484F7F"/>
    <w:rsid w:val="00486917"/>
    <w:rsid w:val="00491577"/>
    <w:rsid w:val="004947AF"/>
    <w:rsid w:val="00495192"/>
    <w:rsid w:val="0049573A"/>
    <w:rsid w:val="004A569C"/>
    <w:rsid w:val="004A5781"/>
    <w:rsid w:val="004B0DED"/>
    <w:rsid w:val="004B483E"/>
    <w:rsid w:val="004B4A2C"/>
    <w:rsid w:val="004B630E"/>
    <w:rsid w:val="004C1453"/>
    <w:rsid w:val="004D11DC"/>
    <w:rsid w:val="004D212F"/>
    <w:rsid w:val="004D5089"/>
    <w:rsid w:val="004E47A3"/>
    <w:rsid w:val="004E4D35"/>
    <w:rsid w:val="00507841"/>
    <w:rsid w:val="00511525"/>
    <w:rsid w:val="00512C8D"/>
    <w:rsid w:val="00520AAA"/>
    <w:rsid w:val="00522C55"/>
    <w:rsid w:val="00525248"/>
    <w:rsid w:val="005268A5"/>
    <w:rsid w:val="005317B6"/>
    <w:rsid w:val="00531804"/>
    <w:rsid w:val="00537BBE"/>
    <w:rsid w:val="00542810"/>
    <w:rsid w:val="0054639A"/>
    <w:rsid w:val="00550801"/>
    <w:rsid w:val="00555974"/>
    <w:rsid w:val="00564666"/>
    <w:rsid w:val="00571658"/>
    <w:rsid w:val="0058028D"/>
    <w:rsid w:val="00580CFD"/>
    <w:rsid w:val="00586531"/>
    <w:rsid w:val="00591230"/>
    <w:rsid w:val="00593EFB"/>
    <w:rsid w:val="005961EE"/>
    <w:rsid w:val="00596779"/>
    <w:rsid w:val="005A6A9A"/>
    <w:rsid w:val="005A6D99"/>
    <w:rsid w:val="005A7832"/>
    <w:rsid w:val="005B33BA"/>
    <w:rsid w:val="005C12FD"/>
    <w:rsid w:val="005C1D53"/>
    <w:rsid w:val="005C312E"/>
    <w:rsid w:val="005C38E0"/>
    <w:rsid w:val="005C44C0"/>
    <w:rsid w:val="005C5748"/>
    <w:rsid w:val="005C66C4"/>
    <w:rsid w:val="005D0C44"/>
    <w:rsid w:val="005D3FE8"/>
    <w:rsid w:val="005D7583"/>
    <w:rsid w:val="005E70BD"/>
    <w:rsid w:val="005F3762"/>
    <w:rsid w:val="005F4A78"/>
    <w:rsid w:val="005F60EE"/>
    <w:rsid w:val="0060469A"/>
    <w:rsid w:val="00610BE7"/>
    <w:rsid w:val="00611523"/>
    <w:rsid w:val="006173E2"/>
    <w:rsid w:val="00617FC2"/>
    <w:rsid w:val="0062187C"/>
    <w:rsid w:val="006223E9"/>
    <w:rsid w:val="006233E4"/>
    <w:rsid w:val="00623899"/>
    <w:rsid w:val="00630790"/>
    <w:rsid w:val="006324DE"/>
    <w:rsid w:val="006348B8"/>
    <w:rsid w:val="006353A5"/>
    <w:rsid w:val="0064416F"/>
    <w:rsid w:val="00647F7F"/>
    <w:rsid w:val="00651D56"/>
    <w:rsid w:val="00655F4F"/>
    <w:rsid w:val="006602F9"/>
    <w:rsid w:val="00670E91"/>
    <w:rsid w:val="00675B03"/>
    <w:rsid w:val="00675DA1"/>
    <w:rsid w:val="00675E4B"/>
    <w:rsid w:val="00676269"/>
    <w:rsid w:val="00676995"/>
    <w:rsid w:val="0068120E"/>
    <w:rsid w:val="0068125B"/>
    <w:rsid w:val="00695D29"/>
    <w:rsid w:val="006A12B8"/>
    <w:rsid w:val="006A295E"/>
    <w:rsid w:val="006A4FC6"/>
    <w:rsid w:val="006A75B8"/>
    <w:rsid w:val="006D70B1"/>
    <w:rsid w:val="006E3C67"/>
    <w:rsid w:val="006E5B6C"/>
    <w:rsid w:val="006F4B50"/>
    <w:rsid w:val="006F50F9"/>
    <w:rsid w:val="006F7FFE"/>
    <w:rsid w:val="007018AF"/>
    <w:rsid w:val="00704C36"/>
    <w:rsid w:val="007066D0"/>
    <w:rsid w:val="00710229"/>
    <w:rsid w:val="0071094F"/>
    <w:rsid w:val="00711EE9"/>
    <w:rsid w:val="007133F0"/>
    <w:rsid w:val="00715A52"/>
    <w:rsid w:val="00724B29"/>
    <w:rsid w:val="0074014B"/>
    <w:rsid w:val="0074230E"/>
    <w:rsid w:val="007456CC"/>
    <w:rsid w:val="00750878"/>
    <w:rsid w:val="00750AC9"/>
    <w:rsid w:val="0075106D"/>
    <w:rsid w:val="00752DEC"/>
    <w:rsid w:val="007530F5"/>
    <w:rsid w:val="00755722"/>
    <w:rsid w:val="007672BC"/>
    <w:rsid w:val="00770EF0"/>
    <w:rsid w:val="00771735"/>
    <w:rsid w:val="00794BE1"/>
    <w:rsid w:val="007975C1"/>
    <w:rsid w:val="007A08B7"/>
    <w:rsid w:val="007A1196"/>
    <w:rsid w:val="007A2D17"/>
    <w:rsid w:val="007A37A3"/>
    <w:rsid w:val="007A50A2"/>
    <w:rsid w:val="007B2A1B"/>
    <w:rsid w:val="007C1D8A"/>
    <w:rsid w:val="007C3EFE"/>
    <w:rsid w:val="007C7283"/>
    <w:rsid w:val="007C7335"/>
    <w:rsid w:val="007D1831"/>
    <w:rsid w:val="007D1ACD"/>
    <w:rsid w:val="007D2897"/>
    <w:rsid w:val="007D6308"/>
    <w:rsid w:val="007E2853"/>
    <w:rsid w:val="007E4720"/>
    <w:rsid w:val="007F710F"/>
    <w:rsid w:val="00800436"/>
    <w:rsid w:val="008007F8"/>
    <w:rsid w:val="00801309"/>
    <w:rsid w:val="00802F97"/>
    <w:rsid w:val="008037CE"/>
    <w:rsid w:val="00806332"/>
    <w:rsid w:val="0080751B"/>
    <w:rsid w:val="00813F41"/>
    <w:rsid w:val="0081480E"/>
    <w:rsid w:val="008202EC"/>
    <w:rsid w:val="00820A76"/>
    <w:rsid w:val="00821816"/>
    <w:rsid w:val="008261D3"/>
    <w:rsid w:val="00832512"/>
    <w:rsid w:val="00832606"/>
    <w:rsid w:val="008350D9"/>
    <w:rsid w:val="00836254"/>
    <w:rsid w:val="00837BE1"/>
    <w:rsid w:val="00845CC8"/>
    <w:rsid w:val="00850D82"/>
    <w:rsid w:val="0085177E"/>
    <w:rsid w:val="00856DD5"/>
    <w:rsid w:val="0086197C"/>
    <w:rsid w:val="00861CF6"/>
    <w:rsid w:val="008625AA"/>
    <w:rsid w:val="00867AEC"/>
    <w:rsid w:val="00872C02"/>
    <w:rsid w:val="00885F62"/>
    <w:rsid w:val="00886BBE"/>
    <w:rsid w:val="008923E1"/>
    <w:rsid w:val="00893306"/>
    <w:rsid w:val="00893576"/>
    <w:rsid w:val="0089454C"/>
    <w:rsid w:val="00894BA5"/>
    <w:rsid w:val="008953DF"/>
    <w:rsid w:val="00896278"/>
    <w:rsid w:val="008A298E"/>
    <w:rsid w:val="008A4DB9"/>
    <w:rsid w:val="008B1EB1"/>
    <w:rsid w:val="008B4A3B"/>
    <w:rsid w:val="008B57D5"/>
    <w:rsid w:val="008C2138"/>
    <w:rsid w:val="008C7356"/>
    <w:rsid w:val="008C7360"/>
    <w:rsid w:val="008D124D"/>
    <w:rsid w:val="008D12BE"/>
    <w:rsid w:val="008D2ACF"/>
    <w:rsid w:val="008D3568"/>
    <w:rsid w:val="0090351C"/>
    <w:rsid w:val="00913535"/>
    <w:rsid w:val="00917BDF"/>
    <w:rsid w:val="0092077F"/>
    <w:rsid w:val="00925A8E"/>
    <w:rsid w:val="009439FC"/>
    <w:rsid w:val="00953E67"/>
    <w:rsid w:val="00956C94"/>
    <w:rsid w:val="00961379"/>
    <w:rsid w:val="00980AD4"/>
    <w:rsid w:val="00982BED"/>
    <w:rsid w:val="00985645"/>
    <w:rsid w:val="009878A4"/>
    <w:rsid w:val="009914E4"/>
    <w:rsid w:val="009921BD"/>
    <w:rsid w:val="009946A4"/>
    <w:rsid w:val="009949BA"/>
    <w:rsid w:val="00996B2E"/>
    <w:rsid w:val="009A3765"/>
    <w:rsid w:val="009A41EA"/>
    <w:rsid w:val="009A71CB"/>
    <w:rsid w:val="009B25EF"/>
    <w:rsid w:val="009C0A94"/>
    <w:rsid w:val="009D1B7D"/>
    <w:rsid w:val="009D3D03"/>
    <w:rsid w:val="009D7BDD"/>
    <w:rsid w:val="009E2469"/>
    <w:rsid w:val="009E28AD"/>
    <w:rsid w:val="009E2B07"/>
    <w:rsid w:val="009E2B71"/>
    <w:rsid w:val="009E6F75"/>
    <w:rsid w:val="009E7342"/>
    <w:rsid w:val="00A006F3"/>
    <w:rsid w:val="00A00935"/>
    <w:rsid w:val="00A0315E"/>
    <w:rsid w:val="00A06FE5"/>
    <w:rsid w:val="00A07FF5"/>
    <w:rsid w:val="00A22152"/>
    <w:rsid w:val="00A30904"/>
    <w:rsid w:val="00A3194A"/>
    <w:rsid w:val="00A33873"/>
    <w:rsid w:val="00A349EC"/>
    <w:rsid w:val="00A34A63"/>
    <w:rsid w:val="00A42ABE"/>
    <w:rsid w:val="00A46422"/>
    <w:rsid w:val="00A4692D"/>
    <w:rsid w:val="00A5054F"/>
    <w:rsid w:val="00A5779E"/>
    <w:rsid w:val="00A6416B"/>
    <w:rsid w:val="00A65D81"/>
    <w:rsid w:val="00A7167A"/>
    <w:rsid w:val="00A716FC"/>
    <w:rsid w:val="00A724A1"/>
    <w:rsid w:val="00A77A05"/>
    <w:rsid w:val="00A805C6"/>
    <w:rsid w:val="00A80710"/>
    <w:rsid w:val="00A83339"/>
    <w:rsid w:val="00A8360C"/>
    <w:rsid w:val="00A94E9A"/>
    <w:rsid w:val="00A958D4"/>
    <w:rsid w:val="00AA0AA4"/>
    <w:rsid w:val="00AA2BDE"/>
    <w:rsid w:val="00AB09B3"/>
    <w:rsid w:val="00AB40B5"/>
    <w:rsid w:val="00AC35A1"/>
    <w:rsid w:val="00AC5BF9"/>
    <w:rsid w:val="00AC764A"/>
    <w:rsid w:val="00AD3FFA"/>
    <w:rsid w:val="00AD491F"/>
    <w:rsid w:val="00AD4A0E"/>
    <w:rsid w:val="00AE0604"/>
    <w:rsid w:val="00AE17DA"/>
    <w:rsid w:val="00AE3FE0"/>
    <w:rsid w:val="00AE5A39"/>
    <w:rsid w:val="00AF0453"/>
    <w:rsid w:val="00AF3560"/>
    <w:rsid w:val="00AF4EDB"/>
    <w:rsid w:val="00B02CEB"/>
    <w:rsid w:val="00B05C87"/>
    <w:rsid w:val="00B06D22"/>
    <w:rsid w:val="00B12E77"/>
    <w:rsid w:val="00B134CC"/>
    <w:rsid w:val="00B17EE4"/>
    <w:rsid w:val="00B22C13"/>
    <w:rsid w:val="00B5031A"/>
    <w:rsid w:val="00B56BB9"/>
    <w:rsid w:val="00B73EEE"/>
    <w:rsid w:val="00B741CA"/>
    <w:rsid w:val="00B761A2"/>
    <w:rsid w:val="00B85A99"/>
    <w:rsid w:val="00B92454"/>
    <w:rsid w:val="00B95302"/>
    <w:rsid w:val="00BA4ED3"/>
    <w:rsid w:val="00BB0ECC"/>
    <w:rsid w:val="00BB478B"/>
    <w:rsid w:val="00BB6D07"/>
    <w:rsid w:val="00BC56A8"/>
    <w:rsid w:val="00BE4F28"/>
    <w:rsid w:val="00BF072F"/>
    <w:rsid w:val="00BF524D"/>
    <w:rsid w:val="00C04084"/>
    <w:rsid w:val="00C07358"/>
    <w:rsid w:val="00C102C3"/>
    <w:rsid w:val="00C161D8"/>
    <w:rsid w:val="00C16905"/>
    <w:rsid w:val="00C173B7"/>
    <w:rsid w:val="00C17D03"/>
    <w:rsid w:val="00C231A0"/>
    <w:rsid w:val="00C2418E"/>
    <w:rsid w:val="00C31424"/>
    <w:rsid w:val="00C42CEB"/>
    <w:rsid w:val="00C45288"/>
    <w:rsid w:val="00C4569D"/>
    <w:rsid w:val="00C461BC"/>
    <w:rsid w:val="00C465AD"/>
    <w:rsid w:val="00C47B6E"/>
    <w:rsid w:val="00C51267"/>
    <w:rsid w:val="00C5301C"/>
    <w:rsid w:val="00C56058"/>
    <w:rsid w:val="00C566A9"/>
    <w:rsid w:val="00C607DF"/>
    <w:rsid w:val="00C624C8"/>
    <w:rsid w:val="00C6297A"/>
    <w:rsid w:val="00C6718D"/>
    <w:rsid w:val="00C70921"/>
    <w:rsid w:val="00C74D26"/>
    <w:rsid w:val="00C804AD"/>
    <w:rsid w:val="00C8100C"/>
    <w:rsid w:val="00C82657"/>
    <w:rsid w:val="00C84EB5"/>
    <w:rsid w:val="00C84F18"/>
    <w:rsid w:val="00C84F22"/>
    <w:rsid w:val="00C85DBF"/>
    <w:rsid w:val="00C95855"/>
    <w:rsid w:val="00CA1631"/>
    <w:rsid w:val="00CA1A0C"/>
    <w:rsid w:val="00CA36EA"/>
    <w:rsid w:val="00CA3DE7"/>
    <w:rsid w:val="00CA6E1F"/>
    <w:rsid w:val="00CB691B"/>
    <w:rsid w:val="00CB76A1"/>
    <w:rsid w:val="00CC0770"/>
    <w:rsid w:val="00CC283B"/>
    <w:rsid w:val="00CC3C3F"/>
    <w:rsid w:val="00CC3D84"/>
    <w:rsid w:val="00CC3E5E"/>
    <w:rsid w:val="00CC6CF5"/>
    <w:rsid w:val="00CC782F"/>
    <w:rsid w:val="00CD108F"/>
    <w:rsid w:val="00CD2348"/>
    <w:rsid w:val="00CE0EE6"/>
    <w:rsid w:val="00CE16B4"/>
    <w:rsid w:val="00CE1CB6"/>
    <w:rsid w:val="00CE5EB2"/>
    <w:rsid w:val="00CF02C2"/>
    <w:rsid w:val="00CF3148"/>
    <w:rsid w:val="00CF6201"/>
    <w:rsid w:val="00CF68FE"/>
    <w:rsid w:val="00CF7CF7"/>
    <w:rsid w:val="00D01E6B"/>
    <w:rsid w:val="00D07F7C"/>
    <w:rsid w:val="00D1187D"/>
    <w:rsid w:val="00D124C4"/>
    <w:rsid w:val="00D17E45"/>
    <w:rsid w:val="00D219D0"/>
    <w:rsid w:val="00D248C5"/>
    <w:rsid w:val="00D24F92"/>
    <w:rsid w:val="00D27C9F"/>
    <w:rsid w:val="00D31EF4"/>
    <w:rsid w:val="00D32F93"/>
    <w:rsid w:val="00D4254D"/>
    <w:rsid w:val="00D464AB"/>
    <w:rsid w:val="00D576AE"/>
    <w:rsid w:val="00D61D25"/>
    <w:rsid w:val="00D65A76"/>
    <w:rsid w:val="00D67D68"/>
    <w:rsid w:val="00D71183"/>
    <w:rsid w:val="00D81C35"/>
    <w:rsid w:val="00D8538A"/>
    <w:rsid w:val="00D95CF7"/>
    <w:rsid w:val="00DA0536"/>
    <w:rsid w:val="00DA24EE"/>
    <w:rsid w:val="00DA57AD"/>
    <w:rsid w:val="00DA5E40"/>
    <w:rsid w:val="00DA6D26"/>
    <w:rsid w:val="00DB183B"/>
    <w:rsid w:val="00DB542D"/>
    <w:rsid w:val="00DC1E2A"/>
    <w:rsid w:val="00DC4768"/>
    <w:rsid w:val="00DC6741"/>
    <w:rsid w:val="00DD254A"/>
    <w:rsid w:val="00DD43C4"/>
    <w:rsid w:val="00DD7D9D"/>
    <w:rsid w:val="00DE223A"/>
    <w:rsid w:val="00DE3B83"/>
    <w:rsid w:val="00DF1515"/>
    <w:rsid w:val="00DF2344"/>
    <w:rsid w:val="00DF37A8"/>
    <w:rsid w:val="00DF546C"/>
    <w:rsid w:val="00DF70A7"/>
    <w:rsid w:val="00E00D1B"/>
    <w:rsid w:val="00E014C2"/>
    <w:rsid w:val="00E027CD"/>
    <w:rsid w:val="00E05DAF"/>
    <w:rsid w:val="00E063ED"/>
    <w:rsid w:val="00E23D33"/>
    <w:rsid w:val="00E24725"/>
    <w:rsid w:val="00E279AF"/>
    <w:rsid w:val="00E33FB5"/>
    <w:rsid w:val="00E45351"/>
    <w:rsid w:val="00E63AAF"/>
    <w:rsid w:val="00E7058F"/>
    <w:rsid w:val="00E71A60"/>
    <w:rsid w:val="00E71F34"/>
    <w:rsid w:val="00E902ED"/>
    <w:rsid w:val="00E970BE"/>
    <w:rsid w:val="00EB1D26"/>
    <w:rsid w:val="00EB1DA2"/>
    <w:rsid w:val="00EB4D64"/>
    <w:rsid w:val="00EC27EE"/>
    <w:rsid w:val="00EC59BC"/>
    <w:rsid w:val="00EC7CE4"/>
    <w:rsid w:val="00ED0CC5"/>
    <w:rsid w:val="00ED15B6"/>
    <w:rsid w:val="00ED3BCE"/>
    <w:rsid w:val="00ED4701"/>
    <w:rsid w:val="00EE14D8"/>
    <w:rsid w:val="00EE35EE"/>
    <w:rsid w:val="00EE588F"/>
    <w:rsid w:val="00EE7CA9"/>
    <w:rsid w:val="00F04AF2"/>
    <w:rsid w:val="00F05BC2"/>
    <w:rsid w:val="00F06665"/>
    <w:rsid w:val="00F12EEA"/>
    <w:rsid w:val="00F13711"/>
    <w:rsid w:val="00F14A00"/>
    <w:rsid w:val="00F14DD4"/>
    <w:rsid w:val="00F1575A"/>
    <w:rsid w:val="00F2515D"/>
    <w:rsid w:val="00F37B7D"/>
    <w:rsid w:val="00F454CF"/>
    <w:rsid w:val="00F4623D"/>
    <w:rsid w:val="00F6428C"/>
    <w:rsid w:val="00F66E1C"/>
    <w:rsid w:val="00F733B7"/>
    <w:rsid w:val="00F74280"/>
    <w:rsid w:val="00F765E0"/>
    <w:rsid w:val="00F81A94"/>
    <w:rsid w:val="00F900B0"/>
    <w:rsid w:val="00F92905"/>
    <w:rsid w:val="00F979FF"/>
    <w:rsid w:val="00FA0A90"/>
    <w:rsid w:val="00FB712E"/>
    <w:rsid w:val="00FC28EB"/>
    <w:rsid w:val="00FC411D"/>
    <w:rsid w:val="00FC7DC2"/>
    <w:rsid w:val="00FD464A"/>
    <w:rsid w:val="00FD6E48"/>
    <w:rsid w:val="00FE1084"/>
    <w:rsid w:val="00FE1A5A"/>
    <w:rsid w:val="00FE7F48"/>
    <w:rsid w:val="00FF2A86"/>
    <w:rsid w:val="00FF2C7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1F66"/>
  <w15:chartTrackingRefBased/>
  <w15:docId w15:val="{4CCF642F-9BC7-472D-8117-92C1C1D7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57"/>
    <w:pPr>
      <w:spacing w:after="100" w:line="259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BB"/>
    <w:pPr>
      <w:numPr>
        <w:numId w:val="39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357" w:hanging="357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4D35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5CC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CC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BCD"/>
    <w:pPr>
      <w:spacing w:after="0"/>
      <w:jc w:val="left"/>
    </w:pPr>
    <w:rPr>
      <w:rFonts w:asciiTheme="majorHAnsi" w:eastAsiaTheme="majorEastAsia" w:hAnsiTheme="majorHAnsi" w:cstheme="majorBidi"/>
      <w:b/>
      <w:color w:val="4472C4" w:themeColor="accent1"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BCD"/>
    <w:rPr>
      <w:rFonts w:asciiTheme="majorHAnsi" w:eastAsiaTheme="majorEastAsia" w:hAnsiTheme="majorHAnsi" w:cstheme="majorBidi"/>
      <w:b/>
      <w:color w:val="4472C4" w:themeColor="accent1"/>
      <w:spacing w:val="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BCD"/>
    <w:pPr>
      <w:spacing w:after="3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02B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5CC8"/>
    <w:rPr>
      <w:b/>
      <w:bCs/>
    </w:rPr>
  </w:style>
  <w:style w:type="character" w:styleId="Emphasis">
    <w:name w:val="Emphasis"/>
    <w:uiPriority w:val="20"/>
    <w:qFormat/>
    <w:rsid w:val="00845CC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82657"/>
    <w:pPr>
      <w:spacing w:before="0"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2657"/>
    <w:rPr>
      <w:sz w:val="22"/>
    </w:rPr>
  </w:style>
  <w:style w:type="paragraph" w:styleId="ListParagraph">
    <w:name w:val="List Paragraph"/>
    <w:basedOn w:val="Normal"/>
    <w:uiPriority w:val="34"/>
    <w:qFormat/>
    <w:rsid w:val="00F462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CC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5C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CC8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2138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EF4"/>
  </w:style>
  <w:style w:type="paragraph" w:styleId="Footer">
    <w:name w:val="footer"/>
    <w:basedOn w:val="Normal"/>
    <w:link w:val="Foot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EF4"/>
  </w:style>
  <w:style w:type="character" w:styleId="Hyperlink">
    <w:name w:val="Hyperlink"/>
    <w:basedOn w:val="DefaultParagraphFont"/>
    <w:uiPriority w:val="99"/>
    <w:unhideWhenUsed/>
    <w:rsid w:val="00D31EF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autoRedefine/>
    <w:uiPriority w:val="1"/>
    <w:rsid w:val="00845CC8"/>
    <w:pPr>
      <w:widowControl w:val="0"/>
      <w:autoSpaceDE w:val="0"/>
      <w:autoSpaceDN w:val="0"/>
      <w:spacing w:after="0"/>
      <w:ind w:left="72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5CC8"/>
    <w:rPr>
      <w:rFonts w:eastAsia="Calibri" w:cs="Calibri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0A396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7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1C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12D3B"/>
    <w:rPr>
      <w:color w:val="808080"/>
    </w:rPr>
  </w:style>
  <w:style w:type="character" w:customStyle="1" w:styleId="normaltextrun">
    <w:name w:val="normaltextrun"/>
    <w:basedOn w:val="DefaultParagraphFont"/>
    <w:rsid w:val="00404BF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ecretariat/policies/senate/academic-integrity-procedures-requirements-faculties-schoo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A8F3936BC146F2AF24CD5A6C9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BB0E-F927-424F-9276-03B0A73B8BC3}"/>
      </w:docPartPr>
      <w:docPartBody>
        <w:p w:rsidR="000A5BCB" w:rsidRDefault="004D6F0B" w:rsidP="004D6F0B">
          <w:pPr>
            <w:pStyle w:val="43A8F3936BC146F2AF24CD5A6C9AAC399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or tap here to </w:t>
          </w:r>
          <w:r w:rsidRPr="00D1187D">
            <w:rPr>
              <w:rStyle w:val="PlaceholderText"/>
              <w:rFonts w:cstheme="minorHAnsi"/>
              <w:color w:val="9933FF"/>
            </w:rPr>
            <w:t>ent</w:t>
          </w:r>
          <w:r w:rsidRPr="008C7356">
            <w:rPr>
              <w:rStyle w:val="PlaceholderText"/>
              <w:rFonts w:cstheme="minorHAnsi"/>
              <w:color w:val="9933FF"/>
            </w:rPr>
            <w:t>er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AFBEDFB1E5E42889914278873E8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ECF3-E7FC-464D-9172-E3D96AF03EB1}"/>
      </w:docPartPr>
      <w:docPartBody>
        <w:p w:rsidR="000A5BCB" w:rsidRDefault="004D6F0B" w:rsidP="004D6F0B">
          <w:pPr>
            <w:pStyle w:val="1AFBEDFB1E5E42889914278873E88E5F9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or tap here to enter </w:t>
          </w:r>
          <w:r>
            <w:rPr>
              <w:rStyle w:val="PlaceholderText"/>
              <w:rFonts w:cstheme="minorHAnsi"/>
              <w:color w:val="9933FF"/>
            </w:rPr>
            <w:t>titl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(e.g. Assistant Professor)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6EE70D622F4E4B8588ED4F6830A8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A5C7-C2CF-4860-8259-F8A17BA1A6DF}"/>
      </w:docPartPr>
      <w:docPartBody>
        <w:p w:rsidR="000A5BCB" w:rsidRDefault="004D6F0B" w:rsidP="004D6F0B">
          <w:pPr>
            <w:pStyle w:val="6EE70D622F4E4B8588ED4F6830A8F5219"/>
          </w:pPr>
          <w:r w:rsidRPr="008C7356">
            <w:rPr>
              <w:rStyle w:val="PlaceholderText"/>
              <w:rFonts w:cstheme="minorHAnsi"/>
              <w:color w:val="9933FF"/>
            </w:rPr>
            <w:t>Click or tap here to enter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43D59A1EE2F4B23844EBEEFDA89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D267-61CE-4E7F-9DFD-F666E22D1B3F}"/>
      </w:docPartPr>
      <w:docPartBody>
        <w:p w:rsidR="000A5BCB" w:rsidRDefault="004D6F0B" w:rsidP="004D6F0B">
          <w:pPr>
            <w:pStyle w:val="343D59A1EE2F4B23844EBEEFDA8962739"/>
          </w:pPr>
          <w:r w:rsidRPr="008C7356">
            <w:rPr>
              <w:rStyle w:val="PlaceholderText"/>
              <w:rFonts w:cstheme="minorHAnsi"/>
              <w:color w:val="9933FF"/>
            </w:rPr>
            <w:t>Choose a role.</w:t>
          </w:r>
        </w:p>
      </w:docPartBody>
    </w:docPart>
    <w:docPart>
      <w:docPartPr>
        <w:name w:val="ACA3299A768A4D72AF8D4CBADE40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32DF-1206-4954-AE72-DAC440D781FE}"/>
      </w:docPartPr>
      <w:docPartBody>
        <w:p w:rsidR="00ED2082" w:rsidRDefault="004D6F0B" w:rsidP="004D6F0B">
          <w:pPr>
            <w:pStyle w:val="ACA3299A768A4D72AF8D4CBADE409C965"/>
          </w:pPr>
          <w:r>
            <w:rPr>
              <w:rStyle w:val="PlaceholderText"/>
              <w:rFonts w:cstheme="minorHAnsi"/>
              <w:color w:val="9933FF"/>
            </w:rPr>
            <w:t>Click or tap to enter today’s date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52805CC8743464BB30026D23F3A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DC49-58A9-4F03-A4FB-9AEDDAB5A7C5}"/>
      </w:docPartPr>
      <w:docPartBody>
        <w:p w:rsidR="00ED2082" w:rsidRDefault="004D6F0B" w:rsidP="004D6F0B">
          <w:pPr>
            <w:pStyle w:val="152805CC8743464BB30026D23F3AB9545"/>
          </w:pPr>
          <w:r>
            <w:rPr>
              <w:rStyle w:val="PlaceholderText"/>
              <w:rFonts w:cstheme="minorHAnsi"/>
              <w:color w:val="9933FF"/>
            </w:rPr>
            <w:t>Click or tap here to enter first &amp; last name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1D2E8875D194F33B5E0CA9CAC0B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16C0-DF3D-41A5-A918-EF16B1F33DDB}"/>
      </w:docPartPr>
      <w:docPartBody>
        <w:p w:rsidR="00ED2082" w:rsidRDefault="004D6F0B" w:rsidP="004D6F0B">
          <w:pPr>
            <w:pStyle w:val="11D2E8875D194F33B5E0CA9CAC0B3E315"/>
          </w:pPr>
          <w:r>
            <w:rPr>
              <w:rStyle w:val="PlaceholderText"/>
              <w:rFonts w:cstheme="minorHAnsi"/>
              <w:color w:val="9933FF"/>
            </w:rPr>
            <w:t>Click or tap here to enter Queen’s email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72C27B0AFDB442096445636EC66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15B-962C-423F-A679-779EA8079CEA}"/>
      </w:docPartPr>
      <w:docPartBody>
        <w:p w:rsidR="00ED2082" w:rsidRDefault="004D6F0B" w:rsidP="004D6F0B">
          <w:pPr>
            <w:pStyle w:val="B72C27B0AFDB442096445636EC66AA6A5"/>
          </w:pPr>
          <w:r>
            <w:rPr>
              <w:rStyle w:val="PlaceholderText"/>
              <w:rFonts w:cstheme="minorHAnsi"/>
              <w:color w:val="9933FF"/>
            </w:rPr>
            <w:t xml:space="preserve">Click or tap here to </w:t>
          </w:r>
          <w:r w:rsidRPr="009E28AD">
            <w:rPr>
              <w:rStyle w:val="PlaceholderText"/>
              <w:rFonts w:cstheme="minorHAnsi"/>
              <w:color w:val="9933FF"/>
            </w:rPr>
            <w:t>enter C</w:t>
          </w:r>
          <w:r>
            <w:rPr>
              <w:rStyle w:val="PlaceholderText"/>
              <w:rFonts w:cstheme="minorHAnsi"/>
              <w:color w:val="9933FF"/>
            </w:rPr>
            <w:t>ourse number, section, term &amp; year.</w:t>
          </w:r>
        </w:p>
      </w:docPartBody>
    </w:docPart>
    <w:docPart>
      <w:docPartPr>
        <w:name w:val="B3B8309B0CB0455289FA566CA365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7515-1112-45BB-BA39-9477CE5DB29E}"/>
      </w:docPartPr>
      <w:docPartBody>
        <w:p w:rsidR="00ED2082" w:rsidRDefault="004D6F0B" w:rsidP="004D6F0B">
          <w:pPr>
            <w:pStyle w:val="B3B8309B0CB0455289FA566CA365E64B5"/>
          </w:pPr>
          <w:r>
            <w:rPr>
              <w:rStyle w:val="PlaceholderText"/>
              <w:rFonts w:cstheme="minorHAnsi"/>
              <w:color w:val="9933FF"/>
            </w:rPr>
            <w:t>Click or tap here to enter a numerical value of the individual assignmen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985203DB1A1848BC84D07CE85BFC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10-FC93-4C05-840D-8E6F1DC7853D}"/>
      </w:docPartPr>
      <w:docPartBody>
        <w:p w:rsidR="009A0495" w:rsidRDefault="00ED2082" w:rsidP="00ED2082">
          <w:pPr>
            <w:pStyle w:val="985203DB1A1848BC84D07CE85BFC3953"/>
          </w:pPr>
          <w:r>
            <w:rPr>
              <w:rStyle w:val="PlaceholderText"/>
              <w:rFonts w:cstheme="minorHAnsi"/>
              <w:color w:val="9933FF"/>
            </w:rPr>
            <w:t>Choose type of s</w:t>
          </w:r>
          <w:r>
            <w:rPr>
              <w:rStyle w:val="PlaceholderText"/>
              <w:color w:val="9933FF"/>
            </w:rPr>
            <w:t>tatus</w:t>
          </w:r>
          <w:r>
            <w:rPr>
              <w:rStyle w:val="PlaceholderText"/>
              <w:rFonts w:cstheme="minorHAnsi"/>
              <w:color w:val="9933FF"/>
            </w:rPr>
            <w:t xml:space="preserve"> from lis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C36FB4FE92D429BA8A0E87F9D1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2C30-014F-4441-A4CB-CACADCC15ADF}"/>
      </w:docPartPr>
      <w:docPartBody>
        <w:p w:rsidR="000C26BF" w:rsidRDefault="00612AD1" w:rsidP="00612AD1">
          <w:pPr>
            <w:pStyle w:val="5C36FB4FE92D429BA8A0E87F9D134332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AC22076458140219A3E82052511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D5E7-14E0-4D55-AAB2-D55CC311CFB8}"/>
      </w:docPartPr>
      <w:docPartBody>
        <w:p w:rsidR="000C26BF" w:rsidRDefault="00612AD1" w:rsidP="00612AD1">
          <w:pPr>
            <w:pStyle w:val="EAC22076458140219A3E82052511FDFE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3368-D6EC-4C98-B42A-EE973ED8704F}"/>
      </w:docPartPr>
      <w:docPartBody>
        <w:p w:rsidR="006012C6" w:rsidRDefault="00DA7EC3">
          <w:r w:rsidRPr="00E01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6D"/>
    <w:rsid w:val="00055B56"/>
    <w:rsid w:val="00090C18"/>
    <w:rsid w:val="000A5BCB"/>
    <w:rsid w:val="000C26BF"/>
    <w:rsid w:val="000D7BD1"/>
    <w:rsid w:val="001279AF"/>
    <w:rsid w:val="001D1B35"/>
    <w:rsid w:val="00222D7E"/>
    <w:rsid w:val="002502D1"/>
    <w:rsid w:val="00290903"/>
    <w:rsid w:val="0029186D"/>
    <w:rsid w:val="002A3B11"/>
    <w:rsid w:val="00337798"/>
    <w:rsid w:val="003A18AF"/>
    <w:rsid w:val="003B0BFD"/>
    <w:rsid w:val="003B5E47"/>
    <w:rsid w:val="003C7904"/>
    <w:rsid w:val="003D7E81"/>
    <w:rsid w:val="004D6F0B"/>
    <w:rsid w:val="004F3124"/>
    <w:rsid w:val="005673AB"/>
    <w:rsid w:val="005B26B9"/>
    <w:rsid w:val="005C5278"/>
    <w:rsid w:val="006012C6"/>
    <w:rsid w:val="00612AD1"/>
    <w:rsid w:val="00616FCF"/>
    <w:rsid w:val="00647174"/>
    <w:rsid w:val="006D1F62"/>
    <w:rsid w:val="006D3A89"/>
    <w:rsid w:val="00706AC6"/>
    <w:rsid w:val="00722FD2"/>
    <w:rsid w:val="0074737E"/>
    <w:rsid w:val="007803BC"/>
    <w:rsid w:val="007E405F"/>
    <w:rsid w:val="00815C30"/>
    <w:rsid w:val="00853C1B"/>
    <w:rsid w:val="00862A42"/>
    <w:rsid w:val="009266AF"/>
    <w:rsid w:val="00981C0F"/>
    <w:rsid w:val="009A0495"/>
    <w:rsid w:val="009D613C"/>
    <w:rsid w:val="00A25E4F"/>
    <w:rsid w:val="00A5168C"/>
    <w:rsid w:val="00A65F28"/>
    <w:rsid w:val="00B05FA7"/>
    <w:rsid w:val="00B27C16"/>
    <w:rsid w:val="00B4006E"/>
    <w:rsid w:val="00C40B57"/>
    <w:rsid w:val="00C4557E"/>
    <w:rsid w:val="00C9444E"/>
    <w:rsid w:val="00C96438"/>
    <w:rsid w:val="00D36654"/>
    <w:rsid w:val="00DA7EC3"/>
    <w:rsid w:val="00E52D29"/>
    <w:rsid w:val="00E60DA3"/>
    <w:rsid w:val="00E61E1B"/>
    <w:rsid w:val="00ED2082"/>
    <w:rsid w:val="00EF35DF"/>
    <w:rsid w:val="00F83F9C"/>
    <w:rsid w:val="00FC7D6C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F0B"/>
    <w:rPr>
      <w:color w:val="808080"/>
    </w:rPr>
  </w:style>
  <w:style w:type="paragraph" w:customStyle="1" w:styleId="8D24682F4B3D48BA8EA0ABA8287711FB">
    <w:name w:val="8D24682F4B3D48BA8EA0ABA8287711FB"/>
    <w:rsid w:val="0029186D"/>
  </w:style>
  <w:style w:type="paragraph" w:customStyle="1" w:styleId="6B673C93A39343C0BEABE9DAC2C30EE3">
    <w:name w:val="6B673C93A39343C0BEABE9DAC2C30EE3"/>
    <w:rsid w:val="0029186D"/>
  </w:style>
  <w:style w:type="paragraph" w:customStyle="1" w:styleId="4C866D5C18164C63BCDAFC3297F03D5D">
    <w:name w:val="4C866D5C18164C63BCDAFC3297F03D5D"/>
    <w:rsid w:val="0029186D"/>
  </w:style>
  <w:style w:type="paragraph" w:customStyle="1" w:styleId="2C18B217E08E4447AC5532A64381B5E5">
    <w:name w:val="2C18B217E08E4447AC5532A64381B5E5"/>
    <w:rsid w:val="0029186D"/>
  </w:style>
  <w:style w:type="paragraph" w:customStyle="1" w:styleId="5F2A5F3C2C8E4D6E8116D9722C9300C5">
    <w:name w:val="5F2A5F3C2C8E4D6E8116D9722C9300C5"/>
    <w:rsid w:val="0029186D"/>
  </w:style>
  <w:style w:type="paragraph" w:customStyle="1" w:styleId="8D44C743F92A4B77B5D92585BBB7F752">
    <w:name w:val="8D44C743F92A4B77B5D92585BBB7F752"/>
    <w:rsid w:val="0029186D"/>
  </w:style>
  <w:style w:type="paragraph" w:customStyle="1" w:styleId="9FCFF353D9EF471196474B4D4CEBD79F">
    <w:name w:val="9FCFF353D9EF471196474B4D4CEBD79F"/>
    <w:rsid w:val="0029186D"/>
  </w:style>
  <w:style w:type="paragraph" w:customStyle="1" w:styleId="39227FF13F3342C2B13E9E5E0D712DBE">
    <w:name w:val="39227FF13F3342C2B13E9E5E0D712DBE"/>
    <w:rsid w:val="0029186D"/>
  </w:style>
  <w:style w:type="paragraph" w:customStyle="1" w:styleId="C715CC256FDB440384DDF96F559D637B">
    <w:name w:val="C715CC256FDB440384DDF96F559D637B"/>
    <w:rsid w:val="0029186D"/>
  </w:style>
  <w:style w:type="paragraph" w:customStyle="1" w:styleId="DD95AB6AE94B4EDDA53D3A170E7D1A15">
    <w:name w:val="DD95AB6AE94B4EDDA53D3A170E7D1A15"/>
    <w:rsid w:val="0029186D"/>
  </w:style>
  <w:style w:type="paragraph" w:customStyle="1" w:styleId="4B40EBD7231A4F118E50B1C4F91A09A7">
    <w:name w:val="4B40EBD7231A4F118E50B1C4F91A09A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">
    <w:name w:val="F9501FF2D6A2496DA081C0C3B7E08A5C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">
    <w:name w:val="6B673C93A39343C0BEABE9DAC2C30EE3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">
    <w:name w:val="4C866D5C18164C63BCDAFC3297F03D5D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">
    <w:name w:val="AB38AFDF546D48C5A378A612B7444CB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">
    <w:name w:val="2C18B217E08E4447AC5532A64381B5E5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">
    <w:name w:val="39227FF13F3342C2B13E9E5E0D712DBE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">
    <w:name w:val="C715CC256FDB440384DDF96F559D637B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">
    <w:name w:val="DD95AB6AE94B4EDDA53D3A170E7D1A1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">
    <w:name w:val="4B40EBD7231A4F118E50B1C4F91A09A7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">
    <w:name w:val="F9501FF2D6A2496DA081C0C3B7E08A5C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">
    <w:name w:val="6B673C93A39343C0BEABE9DAC2C30EE3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">
    <w:name w:val="4C866D5C18164C63BCDAFC3297F03D5D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">
    <w:name w:val="AB38AFDF546D48C5A378A612B7444CB5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">
    <w:name w:val="2C18B217E08E4447AC5532A64381B5E5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">
    <w:name w:val="39227FF13F3342C2B13E9E5E0D712DBE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">
    <w:name w:val="C715CC256FDB440384DDF96F559D637B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">
    <w:name w:val="DD95AB6AE94B4EDDA53D3A170E7D1A15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">
    <w:name w:val="692CACFC5B444FDF8614DC37FBC590C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">
    <w:name w:val="4B40EBD7231A4F118E50B1C4F91A09A7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">
    <w:name w:val="F9501FF2D6A2496DA081C0C3B7E08A5C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3">
    <w:name w:val="6B673C93A39343C0BEABE9DAC2C30EE3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3">
    <w:name w:val="4C866D5C18164C63BCDAFC3297F03D5D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">
    <w:name w:val="AB38AFDF546D48C5A378A612B7444CB5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3">
    <w:name w:val="2C18B217E08E4447AC5532A64381B5E5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3">
    <w:name w:val="39227FF13F3342C2B13E9E5E0D712DBE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3">
    <w:name w:val="C715CC256FDB440384DDF96F559D637B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3">
    <w:name w:val="DD95AB6AE94B4EDDA53D3A170E7D1A15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">
    <w:name w:val="692CACFC5B444FDF8614DC37FBC590C9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3">
    <w:name w:val="4B40EBD7231A4F118E50B1C4F91A09A7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3">
    <w:name w:val="F9501FF2D6A2496DA081C0C3B7E08A5C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4">
    <w:name w:val="6B673C93A39343C0BEABE9DAC2C30EE3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4">
    <w:name w:val="4C866D5C18164C63BCDAFC3297F03D5D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3">
    <w:name w:val="AB38AFDF546D48C5A378A612B7444CB5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4">
    <w:name w:val="2C18B217E08E4447AC5532A64381B5E5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4">
    <w:name w:val="39227FF13F3342C2B13E9E5E0D712DBE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4">
    <w:name w:val="C715CC256FDB440384DDF96F559D637B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4">
    <w:name w:val="DD95AB6AE94B4EDDA53D3A170E7D1A15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">
    <w:name w:val="692CACFC5B444FDF8614DC37FBC590C9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4">
    <w:name w:val="4B40EBD7231A4F118E50B1C4F91A09A7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4">
    <w:name w:val="F9501FF2D6A2496DA081C0C3B7E08A5C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5">
    <w:name w:val="6B673C93A39343C0BEABE9DAC2C30EE3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5">
    <w:name w:val="4C866D5C18164C63BCDAFC3297F03D5D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4">
    <w:name w:val="AB38AFDF546D48C5A378A612B7444CB5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5">
    <w:name w:val="2C18B217E08E4447AC5532A64381B5E5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5">
    <w:name w:val="39227FF13F3342C2B13E9E5E0D712DBE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5">
    <w:name w:val="C715CC256FDB440384DDF96F559D637B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5">
    <w:name w:val="DD95AB6AE94B4EDDA53D3A170E7D1A15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3">
    <w:name w:val="692CACFC5B444FDF8614DC37FBC590C9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5">
    <w:name w:val="4B40EBD7231A4F118E50B1C4F91A09A7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5">
    <w:name w:val="F9501FF2D6A2496DA081C0C3B7E08A5C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6">
    <w:name w:val="6B673C93A39343C0BEABE9DAC2C30EE3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6">
    <w:name w:val="4C866D5C18164C63BCDAFC3297F03D5D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5">
    <w:name w:val="AB38AFDF546D48C5A378A612B7444CB5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6">
    <w:name w:val="2C18B217E08E4447AC5532A64381B5E5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6">
    <w:name w:val="39227FF13F3342C2B13E9E5E0D712DBE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6">
    <w:name w:val="C715CC256FDB440384DDF96F559D637B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6">
    <w:name w:val="DD95AB6AE94B4EDDA53D3A170E7D1A15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4">
    <w:name w:val="692CACFC5B444FDF8614DC37FBC590C9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">
    <w:name w:val="12C02DDD55704265A1EB0C9FCDFBDB0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">
    <w:name w:val="8D08439C220649089476C9B2F62EFF4C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">
    <w:name w:val="26749AE941FF4193A0B8C2977775C3CE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">
    <w:name w:val="C11A3AF9BACA48BF91EF0BEA2371218B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6">
    <w:name w:val="4B40EBD7231A4F118E50B1C4F91A09A7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6">
    <w:name w:val="F9501FF2D6A2496DA081C0C3B7E08A5C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7">
    <w:name w:val="6B673C93A39343C0BEABE9DAC2C30EE3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7">
    <w:name w:val="4C866D5C18164C63BCDAFC3297F03D5D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6">
    <w:name w:val="AB38AFDF546D48C5A378A612B7444CB5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7">
    <w:name w:val="2C18B217E08E4447AC5532A64381B5E5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7">
    <w:name w:val="39227FF13F3342C2B13E9E5E0D712DBE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7">
    <w:name w:val="C715CC256FDB440384DDF96F559D637B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7">
    <w:name w:val="DD95AB6AE94B4EDDA53D3A170E7D1A15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5">
    <w:name w:val="692CACFC5B444FDF8614DC37FBC590C9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">
    <w:name w:val="12C02DDD55704265A1EB0C9FCDFBDB04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">
    <w:name w:val="8D08439C220649089476C9B2F62EFF4C1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1">
    <w:name w:val="26749AE941FF4193A0B8C2977775C3CE1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1">
    <w:name w:val="C11A3AF9BACA48BF91EF0BEA2371218B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7">
    <w:name w:val="4B40EBD7231A4F118E50B1C4F91A09A7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7">
    <w:name w:val="F9501FF2D6A2496DA081C0C3B7E08A5C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8">
    <w:name w:val="6B673C93A39343C0BEABE9DAC2C30EE3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8">
    <w:name w:val="4C866D5C18164C63BCDAFC3297F03D5D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7">
    <w:name w:val="AB38AFDF546D48C5A378A612B7444CB5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8">
    <w:name w:val="2C18B217E08E4447AC5532A64381B5E5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8">
    <w:name w:val="39227FF13F3342C2B13E9E5E0D712DBE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8">
    <w:name w:val="C715CC256FDB440384DDF96F559D637B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8">
    <w:name w:val="DD95AB6AE94B4EDDA53D3A170E7D1A15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6">
    <w:name w:val="692CACFC5B444FDF8614DC37FBC590C9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">
    <w:name w:val="12C02DDD55704265A1EB0C9FCDFBDB04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">
    <w:name w:val="8D08439C220649089476C9B2F62EFF4C2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2">
    <w:name w:val="26749AE941FF4193A0B8C2977775C3CE2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2">
    <w:name w:val="C11A3AF9BACA48BF91EF0BEA2371218B2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">
    <w:name w:val="BBCF89F0C43F46EBAB8079FDB2DC39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8">
    <w:name w:val="4B40EBD7231A4F118E50B1C4F91A09A7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8">
    <w:name w:val="F9501FF2D6A2496DA081C0C3B7E08A5C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9">
    <w:name w:val="6B673C93A39343C0BEABE9DAC2C30EE3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9">
    <w:name w:val="4C866D5C18164C63BCDAFC3297F03D5D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8">
    <w:name w:val="AB38AFDF546D48C5A378A612B7444CB5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9">
    <w:name w:val="2C18B217E08E4447AC5532A64381B5E5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9">
    <w:name w:val="39227FF13F3342C2B13E9E5E0D712DBE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9">
    <w:name w:val="C715CC256FDB440384DDF96F559D637B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9">
    <w:name w:val="DD95AB6AE94B4EDDA53D3A170E7D1A15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7">
    <w:name w:val="692CACFC5B444FDF8614DC37FBC590C9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3">
    <w:name w:val="12C02DDD55704265A1EB0C9FCDFBDB04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3">
    <w:name w:val="8D08439C220649089476C9B2F62EFF4C3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3">
    <w:name w:val="26749AE941FF4193A0B8C2977775C3CE3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3">
    <w:name w:val="C11A3AF9BACA48BF91EF0BEA2371218B3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1">
    <w:name w:val="BBCF89F0C43F46EBAB8079FDB2DC3937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">
    <w:name w:val="66EFB1AA3A1D4876B6E5D11734BD6CB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9">
    <w:name w:val="4B40EBD7231A4F118E50B1C4F91A09A7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9">
    <w:name w:val="F9501FF2D6A2496DA081C0C3B7E08A5C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0">
    <w:name w:val="6B673C93A39343C0BEABE9DAC2C30EE31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0">
    <w:name w:val="4C866D5C18164C63BCDAFC3297F03D5D1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9">
    <w:name w:val="AB38AFDF546D48C5A378A612B7444CB5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0">
    <w:name w:val="2C18B217E08E4447AC5532A64381B5E51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0">
    <w:name w:val="39227FF13F3342C2B13E9E5E0D712DBE1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0">
    <w:name w:val="C715CC256FDB440384DDF96F559D637B1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0">
    <w:name w:val="DD95AB6AE94B4EDDA53D3A170E7D1A151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8">
    <w:name w:val="692CACFC5B444FDF8614DC37FBC590C9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4">
    <w:name w:val="12C02DDD55704265A1EB0C9FCDFBDB04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4">
    <w:name w:val="8D08439C220649089476C9B2F62EFF4C4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4">
    <w:name w:val="26749AE941FF4193A0B8C2977775C3CE4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4">
    <w:name w:val="C11A3AF9BACA48BF91EF0BEA2371218B4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2">
    <w:name w:val="BBCF89F0C43F46EBAB8079FDB2DC3937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">
    <w:name w:val="66EFB1AA3A1D4876B6E5D11734BD6CB3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0">
    <w:name w:val="4B40EBD7231A4F118E50B1C4F91A09A71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0">
    <w:name w:val="F9501FF2D6A2496DA081C0C3B7E08A5C1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1">
    <w:name w:val="6B673C93A39343C0BEABE9DAC2C30EE31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1">
    <w:name w:val="4C866D5C18164C63BCDAFC3297F03D5D1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0">
    <w:name w:val="AB38AFDF546D48C5A378A612B7444CB51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1">
    <w:name w:val="2C18B217E08E4447AC5532A64381B5E51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1">
    <w:name w:val="39227FF13F3342C2B13E9E5E0D712DBE1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1">
    <w:name w:val="C715CC256FDB440384DDF96F559D637B1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1">
    <w:name w:val="DD95AB6AE94B4EDDA53D3A170E7D1A151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9">
    <w:name w:val="692CACFC5B444FDF8614DC37FBC590C9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5">
    <w:name w:val="12C02DDD55704265A1EB0C9FCDFBDB04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5">
    <w:name w:val="8D08439C220649089476C9B2F62EFF4C5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5">
    <w:name w:val="26749AE941FF4193A0B8C2977775C3CE5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5">
    <w:name w:val="C11A3AF9BACA48BF91EF0BEA2371218B5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3">
    <w:name w:val="BBCF89F0C43F46EBAB8079FDB2DC3937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">
    <w:name w:val="66EFB1AA3A1D4876B6E5D11734BD6CB3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1">
    <w:name w:val="4B40EBD7231A4F118E50B1C4F91A09A71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1">
    <w:name w:val="F9501FF2D6A2496DA081C0C3B7E08A5C1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2">
    <w:name w:val="6B673C93A39343C0BEABE9DAC2C30EE31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2">
    <w:name w:val="4C866D5C18164C63BCDAFC3297F03D5D1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1">
    <w:name w:val="AB38AFDF546D48C5A378A612B7444CB51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2">
    <w:name w:val="2C18B217E08E4447AC5532A64381B5E51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2">
    <w:name w:val="39227FF13F3342C2B13E9E5E0D712DBE1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2">
    <w:name w:val="C715CC256FDB440384DDF96F559D637B1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2">
    <w:name w:val="DD95AB6AE94B4EDDA53D3A170E7D1A151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0">
    <w:name w:val="692CACFC5B444FDF8614DC37FBC590C91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6">
    <w:name w:val="12C02DDD55704265A1EB0C9FCDFBDB04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6">
    <w:name w:val="8D08439C220649089476C9B2F62EFF4C6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6">
    <w:name w:val="26749AE941FF4193A0B8C2977775C3CE6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6">
    <w:name w:val="C11A3AF9BACA48BF91EF0BEA2371218B6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4">
    <w:name w:val="BBCF89F0C43F46EBAB8079FDB2DC3937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3">
    <w:name w:val="66EFB1AA3A1D4876B6E5D11734BD6CB3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2">
    <w:name w:val="4B40EBD7231A4F118E50B1C4F91A09A71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2">
    <w:name w:val="F9501FF2D6A2496DA081C0C3B7E08A5C1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3">
    <w:name w:val="6B673C93A39343C0BEABE9DAC2C30EE31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3">
    <w:name w:val="4C866D5C18164C63BCDAFC3297F03D5D1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2">
    <w:name w:val="AB38AFDF546D48C5A378A612B7444CB51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3">
    <w:name w:val="2C18B217E08E4447AC5532A64381B5E51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3">
    <w:name w:val="39227FF13F3342C2B13E9E5E0D712DBE1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3">
    <w:name w:val="C715CC256FDB440384DDF96F559D637B1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3">
    <w:name w:val="DD95AB6AE94B4EDDA53D3A170E7D1A151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1">
    <w:name w:val="692CACFC5B444FDF8614DC37FBC590C91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7">
    <w:name w:val="12C02DDD55704265A1EB0C9FCDFBDB04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7">
    <w:name w:val="8D08439C220649089476C9B2F62EFF4C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7">
    <w:name w:val="26749AE941FF4193A0B8C2977775C3CE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7">
    <w:name w:val="C11A3AF9BACA48BF91EF0BEA2371218B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5">
    <w:name w:val="BBCF89F0C43F46EBAB8079FDB2DC3937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4">
    <w:name w:val="66EFB1AA3A1D4876B6E5D11734BD6CB3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3">
    <w:name w:val="4B40EBD7231A4F118E50B1C4F91A09A71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3">
    <w:name w:val="F9501FF2D6A2496DA081C0C3B7E08A5C1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4">
    <w:name w:val="6B673C93A39343C0BEABE9DAC2C30EE31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4">
    <w:name w:val="4C866D5C18164C63BCDAFC3297F03D5D1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3">
    <w:name w:val="AB38AFDF546D48C5A378A612B7444CB51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4">
    <w:name w:val="2C18B217E08E4447AC5532A64381B5E51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4">
    <w:name w:val="39227FF13F3342C2B13E9E5E0D712DBE1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4">
    <w:name w:val="C715CC256FDB440384DDF96F559D637B1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4">
    <w:name w:val="DD95AB6AE94B4EDDA53D3A170E7D1A151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2">
    <w:name w:val="692CACFC5B444FDF8614DC37FBC590C91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8">
    <w:name w:val="12C02DDD55704265A1EB0C9FCDFBDB04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8">
    <w:name w:val="8D08439C220649089476C9B2F62EFF4C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8">
    <w:name w:val="26749AE941FF4193A0B8C2977775C3CE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8">
    <w:name w:val="C11A3AF9BACA48BF91EF0BEA2371218B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6">
    <w:name w:val="BBCF89F0C43F46EBAB8079FDB2DC3937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5">
    <w:name w:val="66EFB1AA3A1D4876B6E5D11734BD6CB3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4">
    <w:name w:val="4B40EBD7231A4F118E50B1C4F91A09A71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4">
    <w:name w:val="F9501FF2D6A2496DA081C0C3B7E08A5C1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5">
    <w:name w:val="6B673C93A39343C0BEABE9DAC2C30EE31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5">
    <w:name w:val="4C866D5C18164C63BCDAFC3297F03D5D1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4">
    <w:name w:val="AB38AFDF546D48C5A378A612B7444CB51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5">
    <w:name w:val="2C18B217E08E4447AC5532A64381B5E51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5">
    <w:name w:val="39227FF13F3342C2B13E9E5E0D712DBE1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5">
    <w:name w:val="C715CC256FDB440384DDF96F559D637B1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5">
    <w:name w:val="DD95AB6AE94B4EDDA53D3A170E7D1A151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3">
    <w:name w:val="692CACFC5B444FDF8614DC37FBC590C91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9">
    <w:name w:val="12C02DDD55704265A1EB0C9FCDFBDB04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9">
    <w:name w:val="8D08439C220649089476C9B2F62EFF4C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9">
    <w:name w:val="26749AE941FF4193A0B8C2977775C3CE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9">
    <w:name w:val="C11A3AF9BACA48BF91EF0BEA2371218B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7">
    <w:name w:val="BBCF89F0C43F46EBAB8079FDB2DC3937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6">
    <w:name w:val="66EFB1AA3A1D4876B6E5D11734BD6CB36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5">
    <w:name w:val="4B40EBD7231A4F118E50B1C4F91A09A71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5">
    <w:name w:val="F9501FF2D6A2496DA081C0C3B7E08A5C1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6">
    <w:name w:val="6B673C93A39343C0BEABE9DAC2C30EE31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6">
    <w:name w:val="4C866D5C18164C63BCDAFC3297F03D5D1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5">
    <w:name w:val="AB38AFDF546D48C5A378A612B7444CB51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6">
    <w:name w:val="2C18B217E08E4447AC5532A64381B5E51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6">
    <w:name w:val="39227FF13F3342C2B13E9E5E0D712DBE1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6">
    <w:name w:val="C715CC256FDB440384DDF96F559D637B1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6">
    <w:name w:val="DD95AB6AE94B4EDDA53D3A170E7D1A151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4">
    <w:name w:val="692CACFC5B444FDF8614DC37FBC590C91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0">
    <w:name w:val="12C02DDD55704265A1EB0C9FCDFBDB041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0">
    <w:name w:val="8D08439C220649089476C9B2F62EFF4C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0">
    <w:name w:val="26749AE941FF4193A0B8C2977775C3CE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0">
    <w:name w:val="C11A3AF9BACA48BF91EF0BEA2371218B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8">
    <w:name w:val="BBCF89F0C43F46EBAB8079FDB2DC3937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7">
    <w:name w:val="66EFB1AA3A1D4876B6E5D11734BD6CB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6">
    <w:name w:val="4B40EBD7231A4F118E50B1C4F91A09A71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6">
    <w:name w:val="F9501FF2D6A2496DA081C0C3B7E08A5C1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7">
    <w:name w:val="6B673C93A39343C0BEABE9DAC2C30EE31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7">
    <w:name w:val="4C866D5C18164C63BCDAFC3297F03D5D1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6">
    <w:name w:val="AB38AFDF546D48C5A378A612B7444CB51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7">
    <w:name w:val="2C18B217E08E4447AC5532A64381B5E51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7">
    <w:name w:val="39227FF13F3342C2B13E9E5E0D712DBE1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7">
    <w:name w:val="C715CC256FDB440384DDF96F559D637B1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7">
    <w:name w:val="DD95AB6AE94B4EDDA53D3A170E7D1A151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5">
    <w:name w:val="692CACFC5B444FDF8614DC37FBC590C91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1">
    <w:name w:val="12C02DDD55704265A1EB0C9FCDFBDB041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1">
    <w:name w:val="8D08439C220649089476C9B2F62EFF4C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1">
    <w:name w:val="26749AE941FF4193A0B8C2977775C3CE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1">
    <w:name w:val="C11A3AF9BACA48BF91EF0BEA2371218B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9">
    <w:name w:val="BBCF89F0C43F46EBAB8079FDB2DC3937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8">
    <w:name w:val="66EFB1AA3A1D4876B6E5D11734BD6CB38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7">
    <w:name w:val="4B40EBD7231A4F118E50B1C4F91A09A71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7">
    <w:name w:val="F9501FF2D6A2496DA081C0C3B7E08A5C1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8">
    <w:name w:val="6B673C93A39343C0BEABE9DAC2C30EE31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8">
    <w:name w:val="4C866D5C18164C63BCDAFC3297F03D5D1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7">
    <w:name w:val="AB38AFDF546D48C5A378A612B7444CB51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8">
    <w:name w:val="2C18B217E08E4447AC5532A64381B5E51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8">
    <w:name w:val="39227FF13F3342C2B13E9E5E0D712DBE1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8">
    <w:name w:val="C715CC256FDB440384DDF96F559D637B1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8">
    <w:name w:val="DD95AB6AE94B4EDDA53D3A170E7D1A151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6">
    <w:name w:val="692CACFC5B444FDF8614DC37FBC590C91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2">
    <w:name w:val="12C02DDD55704265A1EB0C9FCDFBDB041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2">
    <w:name w:val="8D08439C220649089476C9B2F62EFF4C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2">
    <w:name w:val="26749AE941FF4193A0B8C2977775C3CE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2">
    <w:name w:val="C11A3AF9BACA48BF91EF0BEA2371218B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0">
    <w:name w:val="BBCF89F0C43F46EBAB8079FDB2DC39371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9">
    <w:name w:val="66EFB1AA3A1D4876B6E5D11734BD6CB3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8">
    <w:name w:val="4B40EBD7231A4F118E50B1C4F91A09A71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8">
    <w:name w:val="F9501FF2D6A2496DA081C0C3B7E08A5C1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9">
    <w:name w:val="6B673C93A39343C0BEABE9DAC2C30EE31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9">
    <w:name w:val="4C866D5C18164C63BCDAFC3297F03D5D1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8">
    <w:name w:val="AB38AFDF546D48C5A378A612B7444CB51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9">
    <w:name w:val="2C18B217E08E4447AC5532A64381B5E51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9">
    <w:name w:val="39227FF13F3342C2B13E9E5E0D712DBE1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9">
    <w:name w:val="C715CC256FDB440384DDF96F559D637B1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9">
    <w:name w:val="DD95AB6AE94B4EDDA53D3A170E7D1A151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7">
    <w:name w:val="692CACFC5B444FDF8614DC37FBC590C91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3">
    <w:name w:val="12C02DDD55704265A1EB0C9FCDFBDB041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3">
    <w:name w:val="8D08439C220649089476C9B2F62EFF4C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3">
    <w:name w:val="26749AE941FF4193A0B8C2977775C3CE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3">
    <w:name w:val="C11A3AF9BACA48BF91EF0BEA2371218B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1">
    <w:name w:val="BBCF89F0C43F46EBAB8079FDB2DC39371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0">
    <w:name w:val="66EFB1AA3A1D4876B6E5D11734BD6CB31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9">
    <w:name w:val="4B40EBD7231A4F118E50B1C4F91A09A71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9">
    <w:name w:val="F9501FF2D6A2496DA081C0C3B7E08A5C1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0">
    <w:name w:val="6B673C93A39343C0BEABE9DAC2C30EE32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0">
    <w:name w:val="4C866D5C18164C63BCDAFC3297F03D5D2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9">
    <w:name w:val="AB38AFDF546D48C5A378A612B7444CB51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0">
    <w:name w:val="2C18B217E08E4447AC5532A64381B5E52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0">
    <w:name w:val="39227FF13F3342C2B13E9E5E0D712DBE2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0">
    <w:name w:val="C715CC256FDB440384DDF96F559D637B2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0">
    <w:name w:val="DD95AB6AE94B4EDDA53D3A170E7D1A152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8">
    <w:name w:val="692CACFC5B444FDF8614DC37FBC590C91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4">
    <w:name w:val="12C02DDD55704265A1EB0C9FCDFBDB041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4">
    <w:name w:val="8D08439C220649089476C9B2F62EFF4C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4">
    <w:name w:val="26749AE941FF4193A0B8C2977775C3CE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4">
    <w:name w:val="C11A3AF9BACA48BF91EF0BEA2371218B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2">
    <w:name w:val="BBCF89F0C43F46EBAB8079FDB2DC39371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1">
    <w:name w:val="66EFB1AA3A1D4876B6E5D11734BD6CB31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0">
    <w:name w:val="4B40EBD7231A4F118E50B1C4F91A09A72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0">
    <w:name w:val="F9501FF2D6A2496DA081C0C3B7E08A5C2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1">
    <w:name w:val="6B673C93A39343C0BEABE9DAC2C30EE32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1">
    <w:name w:val="4C866D5C18164C63BCDAFC3297F03D5D2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0">
    <w:name w:val="AB38AFDF546D48C5A378A612B7444CB52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1">
    <w:name w:val="2C18B217E08E4447AC5532A64381B5E52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1">
    <w:name w:val="39227FF13F3342C2B13E9E5E0D712DBE2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1">
    <w:name w:val="C715CC256FDB440384DDF96F559D637B2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1">
    <w:name w:val="DD95AB6AE94B4EDDA53D3A170E7D1A152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9">
    <w:name w:val="692CACFC5B444FDF8614DC37FBC590C91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5">
    <w:name w:val="12C02DDD55704265A1EB0C9FCDFBDB041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5">
    <w:name w:val="8D08439C220649089476C9B2F62EFF4C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5">
    <w:name w:val="26749AE941FF4193A0B8C2977775C3CE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5">
    <w:name w:val="C11A3AF9BACA48BF91EF0BEA2371218B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3">
    <w:name w:val="BBCF89F0C43F46EBAB8079FDB2DC39371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2">
    <w:name w:val="66EFB1AA3A1D4876B6E5D11734BD6CB31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1">
    <w:name w:val="4B40EBD7231A4F118E50B1C4F91A09A72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1">
    <w:name w:val="F9501FF2D6A2496DA081C0C3B7E08A5C2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2">
    <w:name w:val="6B673C93A39343C0BEABE9DAC2C30EE32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2">
    <w:name w:val="4C866D5C18164C63BCDAFC3297F03D5D2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1">
    <w:name w:val="AB38AFDF546D48C5A378A612B7444CB52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2">
    <w:name w:val="2C18B217E08E4447AC5532A64381B5E52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2">
    <w:name w:val="39227FF13F3342C2B13E9E5E0D712DBE2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2">
    <w:name w:val="C715CC256FDB440384DDF96F559D637B2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2">
    <w:name w:val="DD95AB6AE94B4EDDA53D3A170E7D1A152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0">
    <w:name w:val="692CACFC5B444FDF8614DC37FBC590C92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6">
    <w:name w:val="12C02DDD55704265A1EB0C9FCDFBDB041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6">
    <w:name w:val="8D08439C220649089476C9B2F62EFF4C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6">
    <w:name w:val="26749AE941FF4193A0B8C2977775C3CE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6">
    <w:name w:val="C11A3AF9BACA48BF91EF0BEA2371218B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4">
    <w:name w:val="BBCF89F0C43F46EBAB8079FDB2DC39371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3">
    <w:name w:val="66EFB1AA3A1D4876B6E5D11734BD6CB313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">
    <w:name w:val="C2D93FBD1A224775A23C68B15A8A108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2">
    <w:name w:val="4B40EBD7231A4F118E50B1C4F91A09A72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2">
    <w:name w:val="F9501FF2D6A2496DA081C0C3B7E08A5C2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3">
    <w:name w:val="6B673C93A39343C0BEABE9DAC2C30EE32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3">
    <w:name w:val="4C866D5C18164C63BCDAFC3297F03D5D2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2">
    <w:name w:val="AB38AFDF546D48C5A378A612B7444CB52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3">
    <w:name w:val="2C18B217E08E4447AC5532A64381B5E52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3">
    <w:name w:val="39227FF13F3342C2B13E9E5E0D712DBE2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3">
    <w:name w:val="C715CC256FDB440384DDF96F559D637B2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3">
    <w:name w:val="DD95AB6AE94B4EDDA53D3A170E7D1A152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1">
    <w:name w:val="692CACFC5B444FDF8614DC37FBC590C92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7">
    <w:name w:val="12C02DDD55704265A1EB0C9FCDFBDB041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7">
    <w:name w:val="8D08439C220649089476C9B2F62EFF4C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7">
    <w:name w:val="26749AE941FF4193A0B8C2977775C3CE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7">
    <w:name w:val="C11A3AF9BACA48BF91EF0BEA2371218B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5">
    <w:name w:val="BBCF89F0C43F46EBAB8079FDB2DC39371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4">
    <w:name w:val="66EFB1AA3A1D4876B6E5D11734BD6CB314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1">
    <w:name w:val="C2D93FBD1A224775A23C68B15A8A108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3">
    <w:name w:val="4B40EBD7231A4F118E50B1C4F91A09A72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3">
    <w:name w:val="F9501FF2D6A2496DA081C0C3B7E08A5C2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4">
    <w:name w:val="6B673C93A39343C0BEABE9DAC2C30EE32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4">
    <w:name w:val="4C866D5C18164C63BCDAFC3297F03D5D2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3">
    <w:name w:val="AB38AFDF546D48C5A378A612B7444CB52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4">
    <w:name w:val="2C18B217E08E4447AC5532A64381B5E52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4">
    <w:name w:val="39227FF13F3342C2B13E9E5E0D712DBE2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4">
    <w:name w:val="C715CC256FDB440384DDF96F559D637B2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4">
    <w:name w:val="DD95AB6AE94B4EDDA53D3A170E7D1A152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2">
    <w:name w:val="692CACFC5B444FDF8614DC37FBC590C92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8">
    <w:name w:val="12C02DDD55704265A1EB0C9FCDFBDB041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8">
    <w:name w:val="8D08439C220649089476C9B2F62EFF4C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8">
    <w:name w:val="26749AE941FF4193A0B8C2977775C3CE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8">
    <w:name w:val="C11A3AF9BACA48BF91EF0BEA2371218B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6">
    <w:name w:val="BBCF89F0C43F46EBAB8079FDB2DC39371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5">
    <w:name w:val="66EFB1AA3A1D4876B6E5D11734BD6CB315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2">
    <w:name w:val="C2D93FBD1A224775A23C68B15A8A1085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4">
    <w:name w:val="4B40EBD7231A4F118E50B1C4F91A09A72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4">
    <w:name w:val="F9501FF2D6A2496DA081C0C3B7E08A5C2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5">
    <w:name w:val="6B673C93A39343C0BEABE9DAC2C30EE32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5">
    <w:name w:val="4C866D5C18164C63BCDAFC3297F03D5D2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4">
    <w:name w:val="AB38AFDF546D48C5A378A612B7444CB52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5">
    <w:name w:val="2C18B217E08E4447AC5532A64381B5E52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5">
    <w:name w:val="39227FF13F3342C2B13E9E5E0D712DBE2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5">
    <w:name w:val="C715CC256FDB440384DDF96F559D637B2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5">
    <w:name w:val="DD95AB6AE94B4EDDA53D3A170E7D1A152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3">
    <w:name w:val="692CACFC5B444FDF8614DC37FBC590C92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9">
    <w:name w:val="12C02DDD55704265A1EB0C9FCDFBDB041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9">
    <w:name w:val="8D08439C220649089476C9B2F62EFF4C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9">
    <w:name w:val="26749AE941FF4193A0B8C2977775C3CE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9">
    <w:name w:val="C11A3AF9BACA48BF91EF0BEA2371218B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7">
    <w:name w:val="BBCF89F0C43F46EBAB8079FDB2DC39371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6">
    <w:name w:val="66EFB1AA3A1D4876B6E5D11734BD6CB316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3">
    <w:name w:val="C2D93FBD1A224775A23C68B15A8A1085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5">
    <w:name w:val="4B40EBD7231A4F118E50B1C4F91A09A72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5">
    <w:name w:val="F9501FF2D6A2496DA081C0C3B7E08A5C2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6">
    <w:name w:val="6B673C93A39343C0BEABE9DAC2C30EE32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6">
    <w:name w:val="4C866D5C18164C63BCDAFC3297F03D5D2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5">
    <w:name w:val="AB38AFDF546D48C5A378A612B7444CB52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6">
    <w:name w:val="2C18B217E08E4447AC5532A64381B5E52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6">
    <w:name w:val="39227FF13F3342C2B13E9E5E0D712DBE2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6">
    <w:name w:val="C715CC256FDB440384DDF96F559D637B2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6">
    <w:name w:val="DD95AB6AE94B4EDDA53D3A170E7D1A152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4">
    <w:name w:val="692CACFC5B444FDF8614DC37FBC590C92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0">
    <w:name w:val="12C02DDD55704265A1EB0C9FCDFBDB042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0">
    <w:name w:val="8D08439C220649089476C9B2F62EFF4C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0">
    <w:name w:val="26749AE941FF4193A0B8C2977775C3CE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0">
    <w:name w:val="C11A3AF9BACA48BF91EF0BEA2371218B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8">
    <w:name w:val="BBCF89F0C43F46EBAB8079FDB2DC39371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7">
    <w:name w:val="66EFB1AA3A1D4876B6E5D11734BD6CB317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4">
    <w:name w:val="C2D93FBD1A224775A23C68B15A8A1085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6">
    <w:name w:val="4B40EBD7231A4F118E50B1C4F91A09A72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6">
    <w:name w:val="F9501FF2D6A2496DA081C0C3B7E08A5C2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7">
    <w:name w:val="6B673C93A39343C0BEABE9DAC2C30EE32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7">
    <w:name w:val="4C866D5C18164C63BCDAFC3297F03D5D2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6">
    <w:name w:val="AB38AFDF546D48C5A378A612B7444CB52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7">
    <w:name w:val="2C18B217E08E4447AC5532A64381B5E52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7">
    <w:name w:val="39227FF13F3342C2B13E9E5E0D712DBE2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7">
    <w:name w:val="C715CC256FDB440384DDF96F559D637B2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7">
    <w:name w:val="DD95AB6AE94B4EDDA53D3A170E7D1A152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5">
    <w:name w:val="692CACFC5B444FDF8614DC37FBC590C92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1">
    <w:name w:val="12C02DDD55704265A1EB0C9FCDFBDB042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1">
    <w:name w:val="8D08439C220649089476C9B2F62EFF4C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1">
    <w:name w:val="26749AE941FF4193A0B8C2977775C3CE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1">
    <w:name w:val="C11A3AF9BACA48BF91EF0BEA2371218B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9">
    <w:name w:val="BBCF89F0C43F46EBAB8079FDB2DC39371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8">
    <w:name w:val="66EFB1AA3A1D4876B6E5D11734BD6CB318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5">
    <w:name w:val="C2D93FBD1A224775A23C68B15A8A10855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">
    <w:name w:val="9F3CEAA5D0A44029B9B7A9B2501A3AF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7">
    <w:name w:val="4B40EBD7231A4F118E50B1C4F91A09A72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7">
    <w:name w:val="F9501FF2D6A2496DA081C0C3B7E08A5C2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8">
    <w:name w:val="6B673C93A39343C0BEABE9DAC2C30EE32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8">
    <w:name w:val="4C866D5C18164C63BCDAFC3297F03D5D2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7">
    <w:name w:val="AB38AFDF546D48C5A378A612B7444CB52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8">
    <w:name w:val="2C18B217E08E4447AC5532A64381B5E52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8">
    <w:name w:val="39227FF13F3342C2B13E9E5E0D712DBE2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8">
    <w:name w:val="C715CC256FDB440384DDF96F559D637B2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8">
    <w:name w:val="DD95AB6AE94B4EDDA53D3A170E7D1A152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6">
    <w:name w:val="692CACFC5B444FDF8614DC37FBC590C92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2">
    <w:name w:val="12C02DDD55704265A1EB0C9FCDFBDB042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2">
    <w:name w:val="8D08439C220649089476C9B2F62EFF4C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2">
    <w:name w:val="26749AE941FF4193A0B8C2977775C3CE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2">
    <w:name w:val="C11A3AF9BACA48BF91EF0BEA2371218B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0">
    <w:name w:val="BBCF89F0C43F46EBAB8079FDB2DC39372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9">
    <w:name w:val="66EFB1AA3A1D4876B6E5D11734BD6CB319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6">
    <w:name w:val="C2D93FBD1A224775A23C68B15A8A10856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1">
    <w:name w:val="9F3CEAA5D0A44029B9B7A9B2501A3AF0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8">
    <w:name w:val="4B40EBD7231A4F118E50B1C4F91A09A72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8">
    <w:name w:val="F9501FF2D6A2496DA081C0C3B7E08A5C2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9">
    <w:name w:val="6B673C93A39343C0BEABE9DAC2C30EE32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9">
    <w:name w:val="4C866D5C18164C63BCDAFC3297F03D5D2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8">
    <w:name w:val="AB38AFDF546D48C5A378A612B7444CB52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9">
    <w:name w:val="2C18B217E08E4447AC5532A64381B5E52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9">
    <w:name w:val="39227FF13F3342C2B13E9E5E0D712DBE2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9">
    <w:name w:val="C715CC256FDB440384DDF96F559D637B2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9">
    <w:name w:val="DD95AB6AE94B4EDDA53D3A170E7D1A152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7">
    <w:name w:val="692CACFC5B444FDF8614DC37FBC590C92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3">
    <w:name w:val="12C02DDD55704265A1EB0C9FCDFBDB042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3">
    <w:name w:val="8D08439C220649089476C9B2F62EFF4C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3">
    <w:name w:val="26749AE941FF4193A0B8C2977775C3CE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3">
    <w:name w:val="C11A3AF9BACA48BF91EF0BEA2371218B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1">
    <w:name w:val="BBCF89F0C43F46EBAB8079FDB2DC39372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0">
    <w:name w:val="66EFB1AA3A1D4876B6E5D11734BD6CB320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7">
    <w:name w:val="C2D93FBD1A224775A23C68B15A8A10857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2">
    <w:name w:val="9F3CEAA5D0A44029B9B7A9B2501A3AF0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9">
    <w:name w:val="4B40EBD7231A4F118E50B1C4F91A09A729"/>
    <w:rsid w:val="00C9444E"/>
    <w:pPr>
      <w:jc w:val="both"/>
    </w:pPr>
    <w:rPr>
      <w:rFonts w:ascii="Calibri" w:hAnsi="Calibri"/>
      <w:lang w:eastAsia="en-US"/>
    </w:rPr>
  </w:style>
  <w:style w:type="paragraph" w:customStyle="1" w:styleId="F9501FF2D6A2496DA081C0C3B7E08A5C29">
    <w:name w:val="F9501FF2D6A2496DA081C0C3B7E08A5C29"/>
    <w:rsid w:val="00C9444E"/>
    <w:pPr>
      <w:jc w:val="both"/>
    </w:pPr>
    <w:rPr>
      <w:rFonts w:ascii="Calibri" w:hAnsi="Calibri"/>
      <w:lang w:eastAsia="en-US"/>
    </w:rPr>
  </w:style>
  <w:style w:type="paragraph" w:customStyle="1" w:styleId="6B673C93A39343C0BEABE9DAC2C30EE330">
    <w:name w:val="6B673C93A39343C0BEABE9DAC2C30EE330"/>
    <w:rsid w:val="00C9444E"/>
    <w:pPr>
      <w:jc w:val="both"/>
    </w:pPr>
    <w:rPr>
      <w:rFonts w:ascii="Calibri" w:hAnsi="Calibri"/>
      <w:lang w:eastAsia="en-US"/>
    </w:rPr>
  </w:style>
  <w:style w:type="paragraph" w:customStyle="1" w:styleId="4C866D5C18164C63BCDAFC3297F03D5D30">
    <w:name w:val="4C866D5C18164C63BCDAFC3297F03D5D30"/>
    <w:rsid w:val="00C9444E"/>
    <w:pPr>
      <w:jc w:val="both"/>
    </w:pPr>
    <w:rPr>
      <w:rFonts w:ascii="Calibri" w:hAnsi="Calibri"/>
      <w:lang w:eastAsia="en-US"/>
    </w:rPr>
  </w:style>
  <w:style w:type="paragraph" w:customStyle="1" w:styleId="AB38AFDF546D48C5A378A612B7444CB529">
    <w:name w:val="AB38AFDF546D48C5A378A612B7444CB529"/>
    <w:rsid w:val="00C9444E"/>
    <w:pPr>
      <w:jc w:val="both"/>
    </w:pPr>
    <w:rPr>
      <w:rFonts w:ascii="Calibri" w:hAnsi="Calibri"/>
      <w:lang w:eastAsia="en-US"/>
    </w:rPr>
  </w:style>
  <w:style w:type="paragraph" w:customStyle="1" w:styleId="2C18B217E08E4447AC5532A64381B5E530">
    <w:name w:val="2C18B217E08E4447AC5532A64381B5E530"/>
    <w:rsid w:val="00C9444E"/>
    <w:pPr>
      <w:jc w:val="both"/>
    </w:pPr>
    <w:rPr>
      <w:rFonts w:ascii="Calibri" w:hAnsi="Calibri"/>
      <w:lang w:eastAsia="en-US"/>
    </w:rPr>
  </w:style>
  <w:style w:type="paragraph" w:customStyle="1" w:styleId="39227FF13F3342C2B13E9E5E0D712DBE30">
    <w:name w:val="39227FF13F3342C2B13E9E5E0D712DBE30"/>
    <w:rsid w:val="00C9444E"/>
    <w:pPr>
      <w:jc w:val="both"/>
    </w:pPr>
    <w:rPr>
      <w:rFonts w:ascii="Calibri" w:hAnsi="Calibri"/>
      <w:lang w:eastAsia="en-US"/>
    </w:rPr>
  </w:style>
  <w:style w:type="paragraph" w:customStyle="1" w:styleId="C715CC256FDB440384DDF96F559D637B30">
    <w:name w:val="C715CC256FDB440384DDF96F559D637B30"/>
    <w:rsid w:val="00C9444E"/>
    <w:pPr>
      <w:jc w:val="both"/>
    </w:pPr>
    <w:rPr>
      <w:rFonts w:ascii="Calibri" w:hAnsi="Calibri"/>
      <w:lang w:eastAsia="en-US"/>
    </w:rPr>
  </w:style>
  <w:style w:type="paragraph" w:customStyle="1" w:styleId="DD95AB6AE94B4EDDA53D3A170E7D1A1530">
    <w:name w:val="DD95AB6AE94B4EDDA53D3A170E7D1A1530"/>
    <w:rsid w:val="00C9444E"/>
    <w:pPr>
      <w:jc w:val="both"/>
    </w:pPr>
    <w:rPr>
      <w:rFonts w:ascii="Calibri" w:hAnsi="Calibri"/>
      <w:lang w:eastAsia="en-US"/>
    </w:rPr>
  </w:style>
  <w:style w:type="paragraph" w:customStyle="1" w:styleId="692CACFC5B444FDF8614DC37FBC590C928">
    <w:name w:val="692CACFC5B444FDF8614DC37FBC590C928"/>
    <w:rsid w:val="00C9444E"/>
    <w:pPr>
      <w:jc w:val="both"/>
    </w:pPr>
    <w:rPr>
      <w:rFonts w:ascii="Calibri" w:hAnsi="Calibri"/>
      <w:lang w:eastAsia="en-US"/>
    </w:rPr>
  </w:style>
  <w:style w:type="paragraph" w:customStyle="1" w:styleId="12C02DDD55704265A1EB0C9FCDFBDB0424">
    <w:name w:val="12C02DDD55704265A1EB0C9FCDFBDB0424"/>
    <w:rsid w:val="00C9444E"/>
    <w:pPr>
      <w:jc w:val="both"/>
    </w:pPr>
    <w:rPr>
      <w:rFonts w:ascii="Calibri" w:hAnsi="Calibri"/>
      <w:lang w:eastAsia="en-US"/>
    </w:rPr>
  </w:style>
  <w:style w:type="paragraph" w:customStyle="1" w:styleId="8D08439C220649089476C9B2F62EFF4C24">
    <w:name w:val="8D08439C220649089476C9B2F62EFF4C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4">
    <w:name w:val="26749AE941FF4193A0B8C2977775C3CE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4">
    <w:name w:val="C11A3AF9BACA48BF91EF0BEA2371218B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2">
    <w:name w:val="BBCF89F0C43F46EBAB8079FDB2DC393722"/>
    <w:rsid w:val="00C9444E"/>
    <w:pPr>
      <w:jc w:val="both"/>
    </w:pPr>
    <w:rPr>
      <w:rFonts w:ascii="Calibri" w:hAnsi="Calibri"/>
      <w:lang w:eastAsia="en-US"/>
    </w:rPr>
  </w:style>
  <w:style w:type="paragraph" w:customStyle="1" w:styleId="66EFB1AA3A1D4876B6E5D11734BD6CB321">
    <w:name w:val="66EFB1AA3A1D4876B6E5D11734BD6CB321"/>
    <w:rsid w:val="00C9444E"/>
    <w:pPr>
      <w:jc w:val="both"/>
    </w:pPr>
    <w:rPr>
      <w:rFonts w:ascii="Calibri" w:hAnsi="Calibri"/>
      <w:lang w:eastAsia="en-US"/>
    </w:rPr>
  </w:style>
  <w:style w:type="paragraph" w:customStyle="1" w:styleId="C2D93FBD1A224775A23C68B15A8A10858">
    <w:name w:val="C2D93FBD1A224775A23C68B15A8A10858"/>
    <w:rsid w:val="00C9444E"/>
    <w:pPr>
      <w:jc w:val="both"/>
    </w:pPr>
    <w:rPr>
      <w:rFonts w:ascii="Calibri" w:hAnsi="Calibri"/>
      <w:lang w:eastAsia="en-US"/>
    </w:rPr>
  </w:style>
  <w:style w:type="paragraph" w:customStyle="1" w:styleId="9F3CEAA5D0A44029B9B7A9B2501A3AF03">
    <w:name w:val="9F3CEAA5D0A44029B9B7A9B2501A3AF03"/>
    <w:rsid w:val="00C9444E"/>
    <w:pPr>
      <w:jc w:val="both"/>
    </w:pPr>
    <w:rPr>
      <w:rFonts w:ascii="Calibri" w:hAnsi="Calibri"/>
      <w:lang w:eastAsia="en-US"/>
    </w:rPr>
  </w:style>
  <w:style w:type="paragraph" w:customStyle="1" w:styleId="67A3E308F28F4BE384285B8BE0304075">
    <w:name w:val="67A3E308F28F4BE384285B8BE0304075"/>
  </w:style>
  <w:style w:type="paragraph" w:customStyle="1" w:styleId="E279805CF98A4103986C796B41A51EB7">
    <w:name w:val="E279805CF98A4103986C796B41A51EB7"/>
  </w:style>
  <w:style w:type="paragraph" w:customStyle="1" w:styleId="0C21B33792CA457DA2F4888F84FDD79E">
    <w:name w:val="0C21B33792CA457DA2F4888F84FDD79E"/>
  </w:style>
  <w:style w:type="paragraph" w:customStyle="1" w:styleId="5A3300C35C1D48AE9971C2182E142E9F">
    <w:name w:val="5A3300C35C1D48AE9971C2182E142E9F"/>
  </w:style>
  <w:style w:type="paragraph" w:customStyle="1" w:styleId="575EA4B463ED4A3CB0B2C25331F90E7B">
    <w:name w:val="575EA4B463ED4A3CB0B2C25331F90E7B"/>
  </w:style>
  <w:style w:type="paragraph" w:customStyle="1" w:styleId="4B40EBD7231A4F118E50B1C4F91A09A730">
    <w:name w:val="4B40EBD7231A4F118E50B1C4F91A09A730"/>
    <w:pPr>
      <w:jc w:val="both"/>
    </w:pPr>
    <w:rPr>
      <w:rFonts w:ascii="Calibri" w:hAnsi="Calibri"/>
      <w:lang w:eastAsia="en-US"/>
    </w:rPr>
  </w:style>
  <w:style w:type="paragraph" w:customStyle="1" w:styleId="F9501FF2D6A2496DA081C0C3B7E08A5C30">
    <w:name w:val="F9501FF2D6A2496DA081C0C3B7E08A5C30"/>
    <w:pPr>
      <w:jc w:val="both"/>
    </w:pPr>
    <w:rPr>
      <w:rFonts w:ascii="Calibri" w:hAnsi="Calibri"/>
      <w:lang w:eastAsia="en-US"/>
    </w:rPr>
  </w:style>
  <w:style w:type="paragraph" w:customStyle="1" w:styleId="6B673C93A39343C0BEABE9DAC2C30EE331">
    <w:name w:val="6B673C93A39343C0BEABE9DAC2C30EE331"/>
    <w:pPr>
      <w:jc w:val="both"/>
    </w:pPr>
    <w:rPr>
      <w:rFonts w:ascii="Calibri" w:hAnsi="Calibri"/>
      <w:lang w:eastAsia="en-US"/>
    </w:rPr>
  </w:style>
  <w:style w:type="paragraph" w:customStyle="1" w:styleId="4C866D5C18164C63BCDAFC3297F03D5D31">
    <w:name w:val="4C866D5C18164C63BCDAFC3297F03D5D31"/>
    <w:pPr>
      <w:jc w:val="both"/>
    </w:pPr>
    <w:rPr>
      <w:rFonts w:ascii="Calibri" w:hAnsi="Calibri"/>
      <w:lang w:eastAsia="en-US"/>
    </w:rPr>
  </w:style>
  <w:style w:type="paragraph" w:customStyle="1" w:styleId="AB38AFDF546D48C5A378A612B7444CB530">
    <w:name w:val="AB38AFDF546D48C5A378A612B7444CB530"/>
    <w:pPr>
      <w:jc w:val="both"/>
    </w:pPr>
    <w:rPr>
      <w:rFonts w:ascii="Calibri" w:hAnsi="Calibri"/>
      <w:lang w:eastAsia="en-US"/>
    </w:rPr>
  </w:style>
  <w:style w:type="paragraph" w:customStyle="1" w:styleId="2C18B217E08E4447AC5532A64381B5E531">
    <w:name w:val="2C18B217E08E4447AC5532A64381B5E531"/>
    <w:pPr>
      <w:jc w:val="both"/>
    </w:pPr>
    <w:rPr>
      <w:rFonts w:ascii="Calibri" w:hAnsi="Calibri"/>
      <w:lang w:eastAsia="en-US"/>
    </w:rPr>
  </w:style>
  <w:style w:type="paragraph" w:customStyle="1" w:styleId="39227FF13F3342C2B13E9E5E0D712DBE31">
    <w:name w:val="39227FF13F3342C2B13E9E5E0D712DBE31"/>
    <w:pPr>
      <w:jc w:val="both"/>
    </w:pPr>
    <w:rPr>
      <w:rFonts w:ascii="Calibri" w:hAnsi="Calibri"/>
      <w:lang w:eastAsia="en-US"/>
    </w:rPr>
  </w:style>
  <w:style w:type="paragraph" w:customStyle="1" w:styleId="C715CC256FDB440384DDF96F559D637B31">
    <w:name w:val="C715CC256FDB440384DDF96F559D637B31"/>
    <w:pPr>
      <w:jc w:val="both"/>
    </w:pPr>
    <w:rPr>
      <w:rFonts w:ascii="Calibri" w:hAnsi="Calibri"/>
      <w:lang w:eastAsia="en-US"/>
    </w:rPr>
  </w:style>
  <w:style w:type="paragraph" w:customStyle="1" w:styleId="DD95AB6AE94B4EDDA53D3A170E7D1A1531">
    <w:name w:val="DD95AB6AE94B4EDDA53D3A170E7D1A1531"/>
    <w:pPr>
      <w:jc w:val="both"/>
    </w:pPr>
    <w:rPr>
      <w:rFonts w:ascii="Calibri" w:hAnsi="Calibri"/>
      <w:lang w:eastAsia="en-US"/>
    </w:rPr>
  </w:style>
  <w:style w:type="paragraph" w:customStyle="1" w:styleId="692CACFC5B444FDF8614DC37FBC590C929">
    <w:name w:val="692CACFC5B444FDF8614DC37FBC590C929"/>
    <w:pPr>
      <w:jc w:val="both"/>
    </w:pPr>
    <w:rPr>
      <w:rFonts w:ascii="Calibri" w:hAnsi="Calibri"/>
      <w:lang w:eastAsia="en-US"/>
    </w:rPr>
  </w:style>
  <w:style w:type="paragraph" w:customStyle="1" w:styleId="575EA4B463ED4A3CB0B2C25331F90E7B1">
    <w:name w:val="575EA4B463ED4A3CB0B2C25331F90E7B1"/>
    <w:pPr>
      <w:jc w:val="both"/>
    </w:pPr>
    <w:rPr>
      <w:rFonts w:ascii="Calibri" w:hAnsi="Calibri"/>
      <w:lang w:eastAsia="en-US"/>
    </w:rPr>
  </w:style>
  <w:style w:type="paragraph" w:customStyle="1" w:styleId="12C02DDD55704265A1EB0C9FCDFBDB0425">
    <w:name w:val="12C02DDD55704265A1EB0C9FCDFBDB0425"/>
    <w:pPr>
      <w:jc w:val="both"/>
    </w:pPr>
    <w:rPr>
      <w:rFonts w:ascii="Calibri" w:hAnsi="Calibri"/>
      <w:lang w:eastAsia="en-US"/>
    </w:rPr>
  </w:style>
  <w:style w:type="paragraph" w:customStyle="1" w:styleId="8D08439C220649089476C9B2F62EFF4C25">
    <w:name w:val="8D08439C220649089476C9B2F62EFF4C25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5">
    <w:name w:val="26749AE941FF4193A0B8C2977775C3CE25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5">
    <w:name w:val="C11A3AF9BACA48BF91EF0BEA2371218B25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3">
    <w:name w:val="BBCF89F0C43F46EBAB8079FDB2DC393723"/>
    <w:pPr>
      <w:jc w:val="both"/>
    </w:pPr>
    <w:rPr>
      <w:rFonts w:ascii="Calibri" w:hAnsi="Calibri"/>
      <w:lang w:eastAsia="en-US"/>
    </w:rPr>
  </w:style>
  <w:style w:type="paragraph" w:customStyle="1" w:styleId="67A3E308F28F4BE384285B8BE03040751">
    <w:name w:val="67A3E308F28F4BE384285B8BE03040751"/>
    <w:pPr>
      <w:jc w:val="both"/>
    </w:pPr>
    <w:rPr>
      <w:rFonts w:ascii="Calibri" w:hAnsi="Calibri"/>
      <w:lang w:eastAsia="en-US"/>
    </w:rPr>
  </w:style>
  <w:style w:type="paragraph" w:customStyle="1" w:styleId="E279805CF98A4103986C796B41A51EB71">
    <w:name w:val="E279805CF98A4103986C796B41A51EB71"/>
    <w:pPr>
      <w:jc w:val="both"/>
    </w:pPr>
    <w:rPr>
      <w:rFonts w:ascii="Calibri" w:hAnsi="Calibri"/>
      <w:lang w:eastAsia="en-US"/>
    </w:rPr>
  </w:style>
  <w:style w:type="paragraph" w:customStyle="1" w:styleId="0C21B33792CA457DA2F4888F84FDD79E1">
    <w:name w:val="0C21B33792CA457DA2F4888F84FDD79E1"/>
    <w:pPr>
      <w:jc w:val="both"/>
    </w:pPr>
    <w:rPr>
      <w:rFonts w:ascii="Calibri" w:hAnsi="Calibri"/>
      <w:lang w:eastAsia="en-US"/>
    </w:rPr>
  </w:style>
  <w:style w:type="paragraph" w:customStyle="1" w:styleId="5A3300C35C1D48AE9971C2182E142E9F1">
    <w:name w:val="5A3300C35C1D48AE9971C2182E142E9F1"/>
    <w:pPr>
      <w:jc w:val="both"/>
    </w:pPr>
    <w:rPr>
      <w:rFonts w:ascii="Calibri" w:hAnsi="Calibri"/>
      <w:lang w:eastAsia="en-US"/>
    </w:rPr>
  </w:style>
  <w:style w:type="paragraph" w:customStyle="1" w:styleId="A0E856DE84964A769A4825A41C6AD297">
    <w:name w:val="A0E856DE84964A769A4825A41C6AD297"/>
  </w:style>
  <w:style w:type="paragraph" w:customStyle="1" w:styleId="4B40EBD7231A4F118E50B1C4F91A09A731">
    <w:name w:val="4B40EBD7231A4F118E50B1C4F91A09A731"/>
    <w:pPr>
      <w:jc w:val="both"/>
    </w:pPr>
    <w:rPr>
      <w:rFonts w:ascii="Calibri" w:hAnsi="Calibri"/>
      <w:lang w:eastAsia="en-US"/>
    </w:rPr>
  </w:style>
  <w:style w:type="paragraph" w:customStyle="1" w:styleId="F9501FF2D6A2496DA081C0C3B7E08A5C31">
    <w:name w:val="F9501FF2D6A2496DA081C0C3B7E08A5C31"/>
    <w:pPr>
      <w:jc w:val="both"/>
    </w:pPr>
    <w:rPr>
      <w:rFonts w:ascii="Calibri" w:hAnsi="Calibri"/>
      <w:lang w:eastAsia="en-US"/>
    </w:rPr>
  </w:style>
  <w:style w:type="paragraph" w:customStyle="1" w:styleId="6B673C93A39343C0BEABE9DAC2C30EE332">
    <w:name w:val="6B673C93A39343C0BEABE9DAC2C30EE332"/>
    <w:pPr>
      <w:jc w:val="both"/>
    </w:pPr>
    <w:rPr>
      <w:rFonts w:ascii="Calibri" w:hAnsi="Calibri"/>
      <w:lang w:eastAsia="en-US"/>
    </w:rPr>
  </w:style>
  <w:style w:type="paragraph" w:customStyle="1" w:styleId="4C866D5C18164C63BCDAFC3297F03D5D32">
    <w:name w:val="4C866D5C18164C63BCDAFC3297F03D5D32"/>
    <w:pPr>
      <w:jc w:val="both"/>
    </w:pPr>
    <w:rPr>
      <w:rFonts w:ascii="Calibri" w:hAnsi="Calibri"/>
      <w:lang w:eastAsia="en-US"/>
    </w:rPr>
  </w:style>
  <w:style w:type="paragraph" w:customStyle="1" w:styleId="AB38AFDF546D48C5A378A612B7444CB531">
    <w:name w:val="AB38AFDF546D48C5A378A612B7444CB531"/>
    <w:pPr>
      <w:jc w:val="both"/>
    </w:pPr>
    <w:rPr>
      <w:rFonts w:ascii="Calibri" w:hAnsi="Calibri"/>
      <w:lang w:eastAsia="en-US"/>
    </w:rPr>
  </w:style>
  <w:style w:type="paragraph" w:customStyle="1" w:styleId="2C18B217E08E4447AC5532A64381B5E532">
    <w:name w:val="2C18B217E08E4447AC5532A64381B5E532"/>
    <w:pPr>
      <w:jc w:val="both"/>
    </w:pPr>
    <w:rPr>
      <w:rFonts w:ascii="Calibri" w:hAnsi="Calibri"/>
      <w:lang w:eastAsia="en-US"/>
    </w:rPr>
  </w:style>
  <w:style w:type="paragraph" w:customStyle="1" w:styleId="39227FF13F3342C2B13E9E5E0D712DBE32">
    <w:name w:val="39227FF13F3342C2B13E9E5E0D712DBE32"/>
    <w:pPr>
      <w:jc w:val="both"/>
    </w:pPr>
    <w:rPr>
      <w:rFonts w:ascii="Calibri" w:hAnsi="Calibri"/>
      <w:lang w:eastAsia="en-US"/>
    </w:rPr>
  </w:style>
  <w:style w:type="paragraph" w:customStyle="1" w:styleId="C715CC256FDB440384DDF96F559D637B32">
    <w:name w:val="C715CC256FDB440384DDF96F559D637B32"/>
    <w:pPr>
      <w:jc w:val="both"/>
    </w:pPr>
    <w:rPr>
      <w:rFonts w:ascii="Calibri" w:hAnsi="Calibri"/>
      <w:lang w:eastAsia="en-US"/>
    </w:rPr>
  </w:style>
  <w:style w:type="paragraph" w:customStyle="1" w:styleId="DD95AB6AE94B4EDDA53D3A170E7D1A1532">
    <w:name w:val="DD95AB6AE94B4EDDA53D3A170E7D1A1532"/>
    <w:pPr>
      <w:jc w:val="both"/>
    </w:pPr>
    <w:rPr>
      <w:rFonts w:ascii="Calibri" w:hAnsi="Calibri"/>
      <w:lang w:eastAsia="en-US"/>
    </w:rPr>
  </w:style>
  <w:style w:type="paragraph" w:customStyle="1" w:styleId="692CACFC5B444FDF8614DC37FBC590C930">
    <w:name w:val="692CACFC5B444FDF8614DC37FBC590C930"/>
    <w:pPr>
      <w:jc w:val="both"/>
    </w:pPr>
    <w:rPr>
      <w:rFonts w:ascii="Calibri" w:hAnsi="Calibri"/>
      <w:lang w:eastAsia="en-US"/>
    </w:rPr>
  </w:style>
  <w:style w:type="paragraph" w:customStyle="1" w:styleId="A0E856DE84964A769A4825A41C6AD2971">
    <w:name w:val="A0E856DE84964A769A4825A41C6AD2971"/>
    <w:pPr>
      <w:jc w:val="both"/>
    </w:pPr>
    <w:rPr>
      <w:rFonts w:ascii="Calibri" w:hAnsi="Calibri"/>
      <w:lang w:eastAsia="en-US"/>
    </w:rPr>
  </w:style>
  <w:style w:type="paragraph" w:customStyle="1" w:styleId="575EA4B463ED4A3CB0B2C25331F90E7B2">
    <w:name w:val="575EA4B463ED4A3CB0B2C25331F90E7B2"/>
    <w:pPr>
      <w:jc w:val="both"/>
    </w:pPr>
    <w:rPr>
      <w:rFonts w:ascii="Calibri" w:hAnsi="Calibri"/>
      <w:lang w:eastAsia="en-US"/>
    </w:rPr>
  </w:style>
  <w:style w:type="paragraph" w:customStyle="1" w:styleId="26749AE941FF4193A0B8C2977775C3CE26">
    <w:name w:val="26749AE941FF4193A0B8C2977775C3CE26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6">
    <w:name w:val="C11A3AF9BACA48BF91EF0BEA2371218B26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4">
    <w:name w:val="BBCF89F0C43F46EBAB8079FDB2DC393724"/>
    <w:pPr>
      <w:jc w:val="both"/>
    </w:pPr>
    <w:rPr>
      <w:rFonts w:ascii="Calibri" w:hAnsi="Calibri"/>
      <w:lang w:eastAsia="en-US"/>
    </w:rPr>
  </w:style>
  <w:style w:type="paragraph" w:customStyle="1" w:styleId="67A3E308F28F4BE384285B8BE03040752">
    <w:name w:val="67A3E308F28F4BE384285B8BE03040752"/>
    <w:pPr>
      <w:jc w:val="both"/>
    </w:pPr>
    <w:rPr>
      <w:rFonts w:ascii="Calibri" w:hAnsi="Calibri"/>
      <w:lang w:eastAsia="en-US"/>
    </w:rPr>
  </w:style>
  <w:style w:type="paragraph" w:customStyle="1" w:styleId="E279805CF98A4103986C796B41A51EB72">
    <w:name w:val="E279805CF98A4103986C796B41A51EB72"/>
    <w:pPr>
      <w:jc w:val="both"/>
    </w:pPr>
    <w:rPr>
      <w:rFonts w:ascii="Calibri" w:hAnsi="Calibri"/>
      <w:lang w:eastAsia="en-US"/>
    </w:rPr>
  </w:style>
  <w:style w:type="paragraph" w:customStyle="1" w:styleId="0C21B33792CA457DA2F4888F84FDD79E2">
    <w:name w:val="0C21B33792CA457DA2F4888F84FDD79E2"/>
    <w:pPr>
      <w:jc w:val="both"/>
    </w:pPr>
    <w:rPr>
      <w:rFonts w:ascii="Calibri" w:hAnsi="Calibri"/>
      <w:lang w:eastAsia="en-US"/>
    </w:rPr>
  </w:style>
  <w:style w:type="paragraph" w:customStyle="1" w:styleId="5A3300C35C1D48AE9971C2182E142E9F2">
    <w:name w:val="5A3300C35C1D48AE9971C2182E142E9F2"/>
    <w:pPr>
      <w:jc w:val="both"/>
    </w:pPr>
    <w:rPr>
      <w:rFonts w:ascii="Calibri" w:hAnsi="Calibri"/>
      <w:lang w:eastAsia="en-US"/>
    </w:rPr>
  </w:style>
  <w:style w:type="paragraph" w:customStyle="1" w:styleId="7B8E1F353FAA47DBBE8469EEF8156F1B">
    <w:name w:val="7B8E1F353FAA47DBBE8469EEF8156F1B"/>
  </w:style>
  <w:style w:type="paragraph" w:customStyle="1" w:styleId="3B58C54837CD4172BB58A9D847CFF478">
    <w:name w:val="3B58C54837CD4172BB58A9D847CFF478"/>
  </w:style>
  <w:style w:type="paragraph" w:customStyle="1" w:styleId="F4CBA2D90D704E588B53F6DA8A147E29">
    <w:name w:val="F4CBA2D90D704E588B53F6DA8A147E29"/>
  </w:style>
  <w:style w:type="paragraph" w:customStyle="1" w:styleId="86A504DABCEB4322B9E59A6C87ECD667">
    <w:name w:val="86A504DABCEB4322B9E59A6C87ECD667"/>
  </w:style>
  <w:style w:type="paragraph" w:customStyle="1" w:styleId="4B40EBD7231A4F118E50B1C4F91A09A732">
    <w:name w:val="4B40EBD7231A4F118E50B1C4F91A09A732"/>
    <w:pPr>
      <w:jc w:val="both"/>
    </w:pPr>
    <w:rPr>
      <w:rFonts w:ascii="Calibri" w:hAnsi="Calibri"/>
      <w:lang w:eastAsia="en-US"/>
    </w:rPr>
  </w:style>
  <w:style w:type="paragraph" w:customStyle="1" w:styleId="F9501FF2D6A2496DA081C0C3B7E08A5C32">
    <w:name w:val="F9501FF2D6A2496DA081C0C3B7E08A5C32"/>
    <w:pPr>
      <w:jc w:val="both"/>
    </w:pPr>
    <w:rPr>
      <w:rFonts w:ascii="Calibri" w:hAnsi="Calibri"/>
      <w:lang w:eastAsia="en-US"/>
    </w:rPr>
  </w:style>
  <w:style w:type="paragraph" w:customStyle="1" w:styleId="6B673C93A39343C0BEABE9DAC2C30EE333">
    <w:name w:val="6B673C93A39343C0BEABE9DAC2C30EE333"/>
    <w:pPr>
      <w:jc w:val="both"/>
    </w:pPr>
    <w:rPr>
      <w:rFonts w:ascii="Calibri" w:hAnsi="Calibri"/>
      <w:lang w:eastAsia="en-US"/>
    </w:rPr>
  </w:style>
  <w:style w:type="paragraph" w:customStyle="1" w:styleId="4C866D5C18164C63BCDAFC3297F03D5D33">
    <w:name w:val="4C866D5C18164C63BCDAFC3297F03D5D33"/>
    <w:pPr>
      <w:jc w:val="both"/>
    </w:pPr>
    <w:rPr>
      <w:rFonts w:ascii="Calibri" w:hAnsi="Calibri"/>
      <w:lang w:eastAsia="en-US"/>
    </w:rPr>
  </w:style>
  <w:style w:type="paragraph" w:customStyle="1" w:styleId="AB38AFDF546D48C5A378A612B7444CB532">
    <w:name w:val="AB38AFDF546D48C5A378A612B7444CB532"/>
    <w:pPr>
      <w:jc w:val="both"/>
    </w:pPr>
    <w:rPr>
      <w:rFonts w:ascii="Calibri" w:hAnsi="Calibri"/>
      <w:lang w:eastAsia="en-US"/>
    </w:rPr>
  </w:style>
  <w:style w:type="paragraph" w:customStyle="1" w:styleId="2C18B217E08E4447AC5532A64381B5E533">
    <w:name w:val="2C18B217E08E4447AC5532A64381B5E533"/>
    <w:pPr>
      <w:jc w:val="both"/>
    </w:pPr>
    <w:rPr>
      <w:rFonts w:ascii="Calibri" w:hAnsi="Calibri"/>
      <w:lang w:eastAsia="en-US"/>
    </w:rPr>
  </w:style>
  <w:style w:type="paragraph" w:customStyle="1" w:styleId="39227FF13F3342C2B13E9E5E0D712DBE33">
    <w:name w:val="39227FF13F3342C2B13E9E5E0D712DBE33"/>
    <w:pPr>
      <w:jc w:val="both"/>
    </w:pPr>
    <w:rPr>
      <w:rFonts w:ascii="Calibri" w:hAnsi="Calibri"/>
      <w:lang w:eastAsia="en-US"/>
    </w:rPr>
  </w:style>
  <w:style w:type="paragraph" w:customStyle="1" w:styleId="C715CC256FDB440384DDF96F559D637B33">
    <w:name w:val="C715CC256FDB440384DDF96F559D637B33"/>
    <w:pPr>
      <w:jc w:val="both"/>
    </w:pPr>
    <w:rPr>
      <w:rFonts w:ascii="Calibri" w:hAnsi="Calibri"/>
      <w:lang w:eastAsia="en-US"/>
    </w:rPr>
  </w:style>
  <w:style w:type="paragraph" w:customStyle="1" w:styleId="DD95AB6AE94B4EDDA53D3A170E7D1A1533">
    <w:name w:val="DD95AB6AE94B4EDDA53D3A170E7D1A1533"/>
    <w:pPr>
      <w:jc w:val="both"/>
    </w:pPr>
    <w:rPr>
      <w:rFonts w:ascii="Calibri" w:hAnsi="Calibri"/>
      <w:lang w:eastAsia="en-US"/>
    </w:rPr>
  </w:style>
  <w:style w:type="paragraph" w:customStyle="1" w:styleId="692CACFC5B444FDF8614DC37FBC590C931">
    <w:name w:val="692CACFC5B444FDF8614DC37FBC590C931"/>
    <w:pPr>
      <w:jc w:val="both"/>
    </w:pPr>
    <w:rPr>
      <w:rFonts w:ascii="Calibri" w:hAnsi="Calibri"/>
      <w:lang w:eastAsia="en-US"/>
    </w:rPr>
  </w:style>
  <w:style w:type="paragraph" w:customStyle="1" w:styleId="A0E856DE84964A769A4825A41C6AD2972">
    <w:name w:val="A0E856DE84964A769A4825A41C6AD2972"/>
    <w:pPr>
      <w:jc w:val="both"/>
    </w:pPr>
    <w:rPr>
      <w:rFonts w:ascii="Calibri" w:hAnsi="Calibri"/>
      <w:lang w:eastAsia="en-US"/>
    </w:rPr>
  </w:style>
  <w:style w:type="paragraph" w:customStyle="1" w:styleId="575EA4B463ED4A3CB0B2C25331F90E7B3">
    <w:name w:val="575EA4B463ED4A3CB0B2C25331F90E7B3"/>
    <w:pPr>
      <w:jc w:val="both"/>
    </w:pPr>
    <w:rPr>
      <w:rFonts w:ascii="Calibri" w:hAnsi="Calibri"/>
      <w:lang w:eastAsia="en-US"/>
    </w:rPr>
  </w:style>
  <w:style w:type="paragraph" w:customStyle="1" w:styleId="26749AE941FF4193A0B8C2977775C3CE27">
    <w:name w:val="26749AE941FF4193A0B8C2977775C3CE27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">
    <w:name w:val="86A504DABCEB4322B9E59A6C87ECD6671"/>
    <w:pPr>
      <w:jc w:val="both"/>
    </w:pPr>
    <w:rPr>
      <w:rFonts w:ascii="Calibri" w:hAnsi="Calibri"/>
      <w:lang w:eastAsia="en-US"/>
    </w:rPr>
  </w:style>
  <w:style w:type="paragraph" w:customStyle="1" w:styleId="67A3E308F28F4BE384285B8BE03040753">
    <w:name w:val="67A3E308F28F4BE384285B8BE03040753"/>
    <w:pPr>
      <w:jc w:val="both"/>
    </w:pPr>
    <w:rPr>
      <w:rFonts w:ascii="Calibri" w:hAnsi="Calibri"/>
      <w:lang w:eastAsia="en-US"/>
    </w:rPr>
  </w:style>
  <w:style w:type="paragraph" w:customStyle="1" w:styleId="E279805CF98A4103986C796B41A51EB73">
    <w:name w:val="E279805CF98A4103986C796B41A51EB73"/>
    <w:pPr>
      <w:jc w:val="both"/>
    </w:pPr>
    <w:rPr>
      <w:rFonts w:ascii="Calibri" w:hAnsi="Calibri"/>
      <w:lang w:eastAsia="en-US"/>
    </w:rPr>
  </w:style>
  <w:style w:type="paragraph" w:customStyle="1" w:styleId="0C21B33792CA457DA2F4888F84FDD79E3">
    <w:name w:val="0C21B33792CA457DA2F4888F84FDD79E3"/>
    <w:pPr>
      <w:jc w:val="both"/>
    </w:pPr>
    <w:rPr>
      <w:rFonts w:ascii="Calibri" w:hAnsi="Calibri"/>
      <w:lang w:eastAsia="en-US"/>
    </w:rPr>
  </w:style>
  <w:style w:type="paragraph" w:customStyle="1" w:styleId="5A3300C35C1D48AE9971C2182E142E9F3">
    <w:name w:val="5A3300C35C1D48AE9971C2182E142E9F3"/>
    <w:pPr>
      <w:jc w:val="both"/>
    </w:pPr>
    <w:rPr>
      <w:rFonts w:ascii="Calibri" w:hAnsi="Calibri"/>
      <w:lang w:eastAsia="en-US"/>
    </w:rPr>
  </w:style>
  <w:style w:type="paragraph" w:customStyle="1" w:styleId="E76813836C2047DA8E6618D3CC246850">
    <w:name w:val="E76813836C2047DA8E6618D3CC246850"/>
  </w:style>
  <w:style w:type="paragraph" w:customStyle="1" w:styleId="4B40EBD7231A4F118E50B1C4F91A09A733">
    <w:name w:val="4B40EBD7231A4F118E50B1C4F91A09A733"/>
    <w:pPr>
      <w:jc w:val="both"/>
    </w:pPr>
    <w:rPr>
      <w:rFonts w:ascii="Calibri" w:hAnsi="Calibri"/>
      <w:lang w:eastAsia="en-US"/>
    </w:rPr>
  </w:style>
  <w:style w:type="paragraph" w:customStyle="1" w:styleId="F9501FF2D6A2496DA081C0C3B7E08A5C33">
    <w:name w:val="F9501FF2D6A2496DA081C0C3B7E08A5C33"/>
    <w:pPr>
      <w:jc w:val="both"/>
    </w:pPr>
    <w:rPr>
      <w:rFonts w:ascii="Calibri" w:hAnsi="Calibri"/>
      <w:lang w:eastAsia="en-US"/>
    </w:rPr>
  </w:style>
  <w:style w:type="paragraph" w:customStyle="1" w:styleId="6B673C93A39343C0BEABE9DAC2C30EE334">
    <w:name w:val="6B673C93A39343C0BEABE9DAC2C30EE334"/>
    <w:pPr>
      <w:jc w:val="both"/>
    </w:pPr>
    <w:rPr>
      <w:rFonts w:ascii="Calibri" w:hAnsi="Calibri"/>
      <w:lang w:eastAsia="en-US"/>
    </w:rPr>
  </w:style>
  <w:style w:type="paragraph" w:customStyle="1" w:styleId="4C866D5C18164C63BCDAFC3297F03D5D34">
    <w:name w:val="4C866D5C18164C63BCDAFC3297F03D5D34"/>
    <w:pPr>
      <w:jc w:val="both"/>
    </w:pPr>
    <w:rPr>
      <w:rFonts w:ascii="Calibri" w:hAnsi="Calibri"/>
      <w:lang w:eastAsia="en-US"/>
    </w:rPr>
  </w:style>
  <w:style w:type="paragraph" w:customStyle="1" w:styleId="AB38AFDF546D48C5A378A612B7444CB533">
    <w:name w:val="AB38AFDF546D48C5A378A612B7444CB533"/>
    <w:pPr>
      <w:jc w:val="both"/>
    </w:pPr>
    <w:rPr>
      <w:rFonts w:ascii="Calibri" w:hAnsi="Calibri"/>
      <w:lang w:eastAsia="en-US"/>
    </w:rPr>
  </w:style>
  <w:style w:type="paragraph" w:customStyle="1" w:styleId="2C18B217E08E4447AC5532A64381B5E534">
    <w:name w:val="2C18B217E08E4447AC5532A64381B5E534"/>
    <w:pPr>
      <w:jc w:val="both"/>
    </w:pPr>
    <w:rPr>
      <w:rFonts w:ascii="Calibri" w:hAnsi="Calibri"/>
      <w:lang w:eastAsia="en-US"/>
    </w:rPr>
  </w:style>
  <w:style w:type="paragraph" w:customStyle="1" w:styleId="39227FF13F3342C2B13E9E5E0D712DBE34">
    <w:name w:val="39227FF13F3342C2B13E9E5E0D712DBE34"/>
    <w:pPr>
      <w:jc w:val="both"/>
    </w:pPr>
    <w:rPr>
      <w:rFonts w:ascii="Calibri" w:hAnsi="Calibri"/>
      <w:lang w:eastAsia="en-US"/>
    </w:rPr>
  </w:style>
  <w:style w:type="paragraph" w:customStyle="1" w:styleId="C715CC256FDB440384DDF96F559D637B34">
    <w:name w:val="C715CC256FDB440384DDF96F559D637B34"/>
    <w:pPr>
      <w:jc w:val="both"/>
    </w:pPr>
    <w:rPr>
      <w:rFonts w:ascii="Calibri" w:hAnsi="Calibri"/>
      <w:lang w:eastAsia="en-US"/>
    </w:rPr>
  </w:style>
  <w:style w:type="paragraph" w:customStyle="1" w:styleId="DD95AB6AE94B4EDDA53D3A170E7D1A1534">
    <w:name w:val="DD95AB6AE94B4EDDA53D3A170E7D1A1534"/>
    <w:pPr>
      <w:jc w:val="both"/>
    </w:pPr>
    <w:rPr>
      <w:rFonts w:ascii="Calibri" w:hAnsi="Calibri"/>
      <w:lang w:eastAsia="en-US"/>
    </w:rPr>
  </w:style>
  <w:style w:type="paragraph" w:customStyle="1" w:styleId="692CACFC5B444FDF8614DC37FBC590C932">
    <w:name w:val="692CACFC5B444FDF8614DC37FBC590C932"/>
    <w:pPr>
      <w:jc w:val="both"/>
    </w:pPr>
    <w:rPr>
      <w:rFonts w:ascii="Calibri" w:hAnsi="Calibri"/>
      <w:lang w:eastAsia="en-US"/>
    </w:rPr>
  </w:style>
  <w:style w:type="paragraph" w:customStyle="1" w:styleId="A0E856DE84964A769A4825A41C6AD2973">
    <w:name w:val="A0E856DE84964A769A4825A41C6AD2973"/>
    <w:pPr>
      <w:jc w:val="both"/>
    </w:pPr>
    <w:rPr>
      <w:rFonts w:ascii="Calibri" w:hAnsi="Calibri"/>
      <w:lang w:eastAsia="en-US"/>
    </w:rPr>
  </w:style>
  <w:style w:type="paragraph" w:customStyle="1" w:styleId="575EA4B463ED4A3CB0B2C25331F90E7B4">
    <w:name w:val="575EA4B463ED4A3CB0B2C25331F90E7B4"/>
    <w:pPr>
      <w:jc w:val="both"/>
    </w:pPr>
    <w:rPr>
      <w:rFonts w:ascii="Calibri" w:hAnsi="Calibri"/>
      <w:lang w:eastAsia="en-US"/>
    </w:rPr>
  </w:style>
  <w:style w:type="paragraph" w:customStyle="1" w:styleId="26749AE941FF4193A0B8C2977775C3CE28">
    <w:name w:val="26749AE941FF4193A0B8C2977775C3CE28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2">
    <w:name w:val="86A504DABCEB4322B9E59A6C87ECD6672"/>
    <w:pPr>
      <w:jc w:val="both"/>
    </w:pPr>
    <w:rPr>
      <w:rFonts w:ascii="Calibri" w:hAnsi="Calibri"/>
      <w:lang w:eastAsia="en-US"/>
    </w:rPr>
  </w:style>
  <w:style w:type="paragraph" w:customStyle="1" w:styleId="67A3E308F28F4BE384285B8BE03040754">
    <w:name w:val="67A3E308F28F4BE384285B8BE03040754"/>
    <w:pPr>
      <w:jc w:val="both"/>
    </w:pPr>
    <w:rPr>
      <w:rFonts w:ascii="Calibri" w:hAnsi="Calibri"/>
      <w:lang w:eastAsia="en-US"/>
    </w:rPr>
  </w:style>
  <w:style w:type="paragraph" w:customStyle="1" w:styleId="E279805CF98A4103986C796B41A51EB74">
    <w:name w:val="E279805CF98A4103986C796B41A51EB74"/>
    <w:pPr>
      <w:jc w:val="both"/>
    </w:pPr>
    <w:rPr>
      <w:rFonts w:ascii="Calibri" w:hAnsi="Calibri"/>
      <w:lang w:eastAsia="en-US"/>
    </w:rPr>
  </w:style>
  <w:style w:type="paragraph" w:customStyle="1" w:styleId="0C21B33792CA457DA2F4888F84FDD79E4">
    <w:name w:val="0C21B33792CA457DA2F4888F84FDD79E4"/>
    <w:pPr>
      <w:jc w:val="both"/>
    </w:pPr>
    <w:rPr>
      <w:rFonts w:ascii="Calibri" w:hAnsi="Calibri"/>
      <w:lang w:eastAsia="en-US"/>
    </w:rPr>
  </w:style>
  <w:style w:type="paragraph" w:customStyle="1" w:styleId="5A3300C35C1D48AE9971C2182E142E9F4">
    <w:name w:val="5A3300C35C1D48AE9971C2182E142E9F4"/>
    <w:pPr>
      <w:jc w:val="both"/>
    </w:pPr>
    <w:rPr>
      <w:rFonts w:ascii="Calibri" w:hAnsi="Calibri"/>
      <w:lang w:eastAsia="en-US"/>
    </w:rPr>
  </w:style>
  <w:style w:type="paragraph" w:customStyle="1" w:styleId="4B40EBD7231A4F118E50B1C4F91A09A734">
    <w:name w:val="4B40EBD7231A4F118E50B1C4F91A09A734"/>
    <w:pPr>
      <w:jc w:val="both"/>
    </w:pPr>
    <w:rPr>
      <w:rFonts w:ascii="Calibri" w:hAnsi="Calibri"/>
      <w:lang w:eastAsia="en-US"/>
    </w:rPr>
  </w:style>
  <w:style w:type="paragraph" w:customStyle="1" w:styleId="F9501FF2D6A2496DA081C0C3B7E08A5C34">
    <w:name w:val="F9501FF2D6A2496DA081C0C3B7E08A5C34"/>
    <w:pPr>
      <w:jc w:val="both"/>
    </w:pPr>
    <w:rPr>
      <w:rFonts w:ascii="Calibri" w:hAnsi="Calibri"/>
      <w:lang w:eastAsia="en-US"/>
    </w:rPr>
  </w:style>
  <w:style w:type="paragraph" w:customStyle="1" w:styleId="6B673C93A39343C0BEABE9DAC2C30EE335">
    <w:name w:val="6B673C93A39343C0BEABE9DAC2C30EE335"/>
    <w:pPr>
      <w:jc w:val="both"/>
    </w:pPr>
    <w:rPr>
      <w:rFonts w:ascii="Calibri" w:hAnsi="Calibri"/>
      <w:lang w:eastAsia="en-US"/>
    </w:rPr>
  </w:style>
  <w:style w:type="paragraph" w:customStyle="1" w:styleId="4C866D5C18164C63BCDAFC3297F03D5D35">
    <w:name w:val="4C866D5C18164C63BCDAFC3297F03D5D35"/>
    <w:pPr>
      <w:jc w:val="both"/>
    </w:pPr>
    <w:rPr>
      <w:rFonts w:ascii="Calibri" w:hAnsi="Calibri"/>
      <w:lang w:eastAsia="en-US"/>
    </w:rPr>
  </w:style>
  <w:style w:type="paragraph" w:customStyle="1" w:styleId="AB38AFDF546D48C5A378A612B7444CB534">
    <w:name w:val="AB38AFDF546D48C5A378A612B7444CB534"/>
    <w:pPr>
      <w:jc w:val="both"/>
    </w:pPr>
    <w:rPr>
      <w:rFonts w:ascii="Calibri" w:hAnsi="Calibri"/>
      <w:lang w:eastAsia="en-US"/>
    </w:rPr>
  </w:style>
  <w:style w:type="paragraph" w:customStyle="1" w:styleId="2C18B217E08E4447AC5532A64381B5E535">
    <w:name w:val="2C18B217E08E4447AC5532A64381B5E535"/>
    <w:pPr>
      <w:jc w:val="both"/>
    </w:pPr>
    <w:rPr>
      <w:rFonts w:ascii="Calibri" w:hAnsi="Calibri"/>
      <w:lang w:eastAsia="en-US"/>
    </w:rPr>
  </w:style>
  <w:style w:type="paragraph" w:customStyle="1" w:styleId="39227FF13F3342C2B13E9E5E0D712DBE35">
    <w:name w:val="39227FF13F3342C2B13E9E5E0D712DBE35"/>
    <w:pPr>
      <w:jc w:val="both"/>
    </w:pPr>
    <w:rPr>
      <w:rFonts w:ascii="Calibri" w:hAnsi="Calibri"/>
      <w:lang w:eastAsia="en-US"/>
    </w:rPr>
  </w:style>
  <w:style w:type="paragraph" w:customStyle="1" w:styleId="C715CC256FDB440384DDF96F559D637B35">
    <w:name w:val="C715CC256FDB440384DDF96F559D637B35"/>
    <w:pPr>
      <w:jc w:val="both"/>
    </w:pPr>
    <w:rPr>
      <w:rFonts w:ascii="Calibri" w:hAnsi="Calibri"/>
      <w:lang w:eastAsia="en-US"/>
    </w:rPr>
  </w:style>
  <w:style w:type="paragraph" w:customStyle="1" w:styleId="DD95AB6AE94B4EDDA53D3A170E7D1A1535">
    <w:name w:val="DD95AB6AE94B4EDDA53D3A170E7D1A1535"/>
    <w:pPr>
      <w:jc w:val="both"/>
    </w:pPr>
    <w:rPr>
      <w:rFonts w:ascii="Calibri" w:hAnsi="Calibri"/>
      <w:lang w:eastAsia="en-US"/>
    </w:rPr>
  </w:style>
  <w:style w:type="paragraph" w:customStyle="1" w:styleId="692CACFC5B444FDF8614DC37FBC590C933">
    <w:name w:val="692CACFC5B444FDF8614DC37FBC590C933"/>
    <w:pPr>
      <w:jc w:val="both"/>
    </w:pPr>
    <w:rPr>
      <w:rFonts w:ascii="Calibri" w:hAnsi="Calibri"/>
      <w:lang w:eastAsia="en-US"/>
    </w:rPr>
  </w:style>
  <w:style w:type="paragraph" w:customStyle="1" w:styleId="A0E856DE84964A769A4825A41C6AD2974">
    <w:name w:val="A0E856DE84964A769A4825A41C6AD2974"/>
    <w:pPr>
      <w:jc w:val="both"/>
    </w:pPr>
    <w:rPr>
      <w:rFonts w:ascii="Calibri" w:hAnsi="Calibri"/>
      <w:lang w:eastAsia="en-US"/>
    </w:rPr>
  </w:style>
  <w:style w:type="paragraph" w:customStyle="1" w:styleId="575EA4B463ED4A3CB0B2C25331F90E7B5">
    <w:name w:val="575EA4B463ED4A3CB0B2C25331F90E7B5"/>
    <w:pPr>
      <w:jc w:val="both"/>
    </w:pPr>
    <w:rPr>
      <w:rFonts w:ascii="Calibri" w:hAnsi="Calibri"/>
      <w:lang w:eastAsia="en-US"/>
    </w:rPr>
  </w:style>
  <w:style w:type="paragraph" w:customStyle="1" w:styleId="26749AE941FF4193A0B8C2977775C3CE29">
    <w:name w:val="26749AE941FF4193A0B8C2977775C3CE29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3">
    <w:name w:val="86A504DABCEB4322B9E59A6C87ECD6673"/>
    <w:pPr>
      <w:jc w:val="both"/>
    </w:pPr>
    <w:rPr>
      <w:rFonts w:ascii="Calibri" w:hAnsi="Calibri"/>
      <w:lang w:eastAsia="en-US"/>
    </w:rPr>
  </w:style>
  <w:style w:type="paragraph" w:customStyle="1" w:styleId="67A3E308F28F4BE384285B8BE03040755">
    <w:name w:val="67A3E308F28F4BE384285B8BE03040755"/>
    <w:pPr>
      <w:jc w:val="both"/>
    </w:pPr>
    <w:rPr>
      <w:rFonts w:ascii="Calibri" w:hAnsi="Calibri"/>
      <w:lang w:eastAsia="en-US"/>
    </w:rPr>
  </w:style>
  <w:style w:type="paragraph" w:customStyle="1" w:styleId="E279805CF98A4103986C796B41A51EB75">
    <w:name w:val="E279805CF98A4103986C796B41A51EB75"/>
    <w:pPr>
      <w:jc w:val="both"/>
    </w:pPr>
    <w:rPr>
      <w:rFonts w:ascii="Calibri" w:hAnsi="Calibri"/>
      <w:lang w:eastAsia="en-US"/>
    </w:rPr>
  </w:style>
  <w:style w:type="paragraph" w:customStyle="1" w:styleId="0C21B33792CA457DA2F4888F84FDD79E5">
    <w:name w:val="0C21B33792CA457DA2F4888F84FDD79E5"/>
    <w:pPr>
      <w:jc w:val="both"/>
    </w:pPr>
    <w:rPr>
      <w:rFonts w:ascii="Calibri" w:hAnsi="Calibri"/>
      <w:lang w:eastAsia="en-US"/>
    </w:rPr>
  </w:style>
  <w:style w:type="paragraph" w:customStyle="1" w:styleId="5A3300C35C1D48AE9971C2182E142E9F5">
    <w:name w:val="5A3300C35C1D48AE9971C2182E142E9F5"/>
    <w:pPr>
      <w:jc w:val="both"/>
    </w:pPr>
    <w:rPr>
      <w:rFonts w:ascii="Calibri" w:hAnsi="Calibri"/>
      <w:lang w:eastAsia="en-US"/>
    </w:rPr>
  </w:style>
  <w:style w:type="paragraph" w:customStyle="1" w:styleId="4B40EBD7231A4F118E50B1C4F91A09A735">
    <w:name w:val="4B40EBD7231A4F118E50B1C4F91A09A735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5">
    <w:name w:val="F9501FF2D6A2496DA081C0C3B7E08A5C35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6">
    <w:name w:val="6B673C93A39343C0BEABE9DAC2C30EE336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6">
    <w:name w:val="4C866D5C18164C63BCDAFC3297F03D5D36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5">
    <w:name w:val="AB38AFDF546D48C5A378A612B7444CB535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6">
    <w:name w:val="2C18B217E08E4447AC5532A64381B5E536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6">
    <w:name w:val="39227FF13F3342C2B13E9E5E0D712DBE36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6">
    <w:name w:val="C715CC256FDB440384DDF96F559D637B36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6">
    <w:name w:val="DD95AB6AE94B4EDDA53D3A170E7D1A1536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4">
    <w:name w:val="692CACFC5B444FDF8614DC37FBC590C934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5">
    <w:name w:val="A0E856DE84964A769A4825A41C6AD2975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6">
    <w:name w:val="575EA4B463ED4A3CB0B2C25331F90E7B6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0">
    <w:name w:val="26749AE941FF4193A0B8C2977775C3CE30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4">
    <w:name w:val="86A504DABCEB4322B9E59A6C87ECD6674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6">
    <w:name w:val="67A3E308F28F4BE384285B8BE03040756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6">
    <w:name w:val="E279805CF98A4103986C796B41A51EB76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6">
    <w:name w:val="0C21B33792CA457DA2F4888F84FDD79E6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6">
    <w:name w:val="5A3300C35C1D48AE9971C2182E142E9F6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6">
    <w:name w:val="4B40EBD7231A4F118E50B1C4F91A09A736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6">
    <w:name w:val="F9501FF2D6A2496DA081C0C3B7E08A5C36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7">
    <w:name w:val="6B673C93A39343C0BEABE9DAC2C30EE337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7">
    <w:name w:val="4C866D5C18164C63BCDAFC3297F03D5D37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6">
    <w:name w:val="AB38AFDF546D48C5A378A612B7444CB536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7">
    <w:name w:val="2C18B217E08E4447AC5532A64381B5E537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7">
    <w:name w:val="39227FF13F3342C2B13E9E5E0D712DBE37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7">
    <w:name w:val="C715CC256FDB440384DDF96F559D637B37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7">
    <w:name w:val="DD95AB6AE94B4EDDA53D3A170E7D1A1537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5">
    <w:name w:val="692CACFC5B444FDF8614DC37FBC590C935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6">
    <w:name w:val="A0E856DE84964A769A4825A41C6AD2976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7">
    <w:name w:val="575EA4B463ED4A3CB0B2C25331F90E7B7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1">
    <w:name w:val="26749AE941FF4193A0B8C2977775C3CE31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5">
    <w:name w:val="86A504DABCEB4322B9E59A6C87ECD6675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7">
    <w:name w:val="67A3E308F28F4BE384285B8BE03040757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7">
    <w:name w:val="E279805CF98A4103986C796B41A51EB77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7">
    <w:name w:val="0C21B33792CA457DA2F4888F84FDD79E7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7">
    <w:name w:val="5A3300C35C1D48AE9971C2182E142E9F7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7">
    <w:name w:val="4B40EBD7231A4F118E50B1C4F91A09A737"/>
    <w:rsid w:val="00222D7E"/>
    <w:pPr>
      <w:jc w:val="both"/>
    </w:pPr>
    <w:rPr>
      <w:rFonts w:ascii="Calibri" w:hAnsi="Calibri"/>
      <w:lang w:eastAsia="en-US"/>
    </w:rPr>
  </w:style>
  <w:style w:type="paragraph" w:customStyle="1" w:styleId="F9501FF2D6A2496DA081C0C3B7E08A5C37">
    <w:name w:val="F9501FF2D6A2496DA081C0C3B7E08A5C37"/>
    <w:rsid w:val="00222D7E"/>
    <w:pPr>
      <w:jc w:val="both"/>
    </w:pPr>
    <w:rPr>
      <w:rFonts w:ascii="Calibri" w:hAnsi="Calibri"/>
      <w:lang w:eastAsia="en-US"/>
    </w:rPr>
  </w:style>
  <w:style w:type="paragraph" w:customStyle="1" w:styleId="6B673C93A39343C0BEABE9DAC2C30EE338">
    <w:name w:val="6B673C93A39343C0BEABE9DAC2C30EE338"/>
    <w:rsid w:val="00222D7E"/>
    <w:pPr>
      <w:jc w:val="both"/>
    </w:pPr>
    <w:rPr>
      <w:rFonts w:ascii="Calibri" w:hAnsi="Calibri"/>
      <w:lang w:eastAsia="en-US"/>
    </w:rPr>
  </w:style>
  <w:style w:type="paragraph" w:customStyle="1" w:styleId="4C866D5C18164C63BCDAFC3297F03D5D38">
    <w:name w:val="4C866D5C18164C63BCDAFC3297F03D5D38"/>
    <w:rsid w:val="00222D7E"/>
    <w:pPr>
      <w:jc w:val="both"/>
    </w:pPr>
    <w:rPr>
      <w:rFonts w:ascii="Calibri" w:hAnsi="Calibri"/>
      <w:lang w:eastAsia="en-US"/>
    </w:rPr>
  </w:style>
  <w:style w:type="paragraph" w:customStyle="1" w:styleId="AB38AFDF546D48C5A378A612B7444CB537">
    <w:name w:val="AB38AFDF546D48C5A378A612B7444CB537"/>
    <w:rsid w:val="00222D7E"/>
    <w:pPr>
      <w:jc w:val="both"/>
    </w:pPr>
    <w:rPr>
      <w:rFonts w:ascii="Calibri" w:hAnsi="Calibri"/>
      <w:lang w:eastAsia="en-US"/>
    </w:rPr>
  </w:style>
  <w:style w:type="paragraph" w:customStyle="1" w:styleId="2C18B217E08E4447AC5532A64381B5E538">
    <w:name w:val="2C18B217E08E4447AC5532A64381B5E538"/>
    <w:rsid w:val="00222D7E"/>
    <w:pPr>
      <w:jc w:val="both"/>
    </w:pPr>
    <w:rPr>
      <w:rFonts w:ascii="Calibri" w:hAnsi="Calibri"/>
      <w:lang w:eastAsia="en-US"/>
    </w:rPr>
  </w:style>
  <w:style w:type="paragraph" w:customStyle="1" w:styleId="39227FF13F3342C2B13E9E5E0D712DBE38">
    <w:name w:val="39227FF13F3342C2B13E9E5E0D712DBE38"/>
    <w:rsid w:val="00222D7E"/>
    <w:pPr>
      <w:jc w:val="both"/>
    </w:pPr>
    <w:rPr>
      <w:rFonts w:ascii="Calibri" w:hAnsi="Calibri"/>
      <w:lang w:eastAsia="en-US"/>
    </w:rPr>
  </w:style>
  <w:style w:type="paragraph" w:customStyle="1" w:styleId="C715CC256FDB440384DDF96F559D637B38">
    <w:name w:val="C715CC256FDB440384DDF96F559D637B38"/>
    <w:rsid w:val="00222D7E"/>
    <w:pPr>
      <w:jc w:val="both"/>
    </w:pPr>
    <w:rPr>
      <w:rFonts w:ascii="Calibri" w:hAnsi="Calibri"/>
      <w:lang w:eastAsia="en-US"/>
    </w:rPr>
  </w:style>
  <w:style w:type="paragraph" w:customStyle="1" w:styleId="DD95AB6AE94B4EDDA53D3A170E7D1A1538">
    <w:name w:val="DD95AB6AE94B4EDDA53D3A170E7D1A1538"/>
    <w:rsid w:val="00222D7E"/>
    <w:pPr>
      <w:jc w:val="both"/>
    </w:pPr>
    <w:rPr>
      <w:rFonts w:ascii="Calibri" w:hAnsi="Calibri"/>
      <w:lang w:eastAsia="en-US"/>
    </w:rPr>
  </w:style>
  <w:style w:type="paragraph" w:customStyle="1" w:styleId="692CACFC5B444FDF8614DC37FBC590C936">
    <w:name w:val="692CACFC5B444FDF8614DC37FBC590C936"/>
    <w:rsid w:val="00222D7E"/>
    <w:pPr>
      <w:jc w:val="both"/>
    </w:pPr>
    <w:rPr>
      <w:rFonts w:ascii="Calibri" w:hAnsi="Calibri"/>
      <w:lang w:eastAsia="en-US"/>
    </w:rPr>
  </w:style>
  <w:style w:type="paragraph" w:customStyle="1" w:styleId="A0E856DE84964A769A4825A41C6AD2977">
    <w:name w:val="A0E856DE84964A769A4825A41C6AD2977"/>
    <w:rsid w:val="00222D7E"/>
    <w:pPr>
      <w:jc w:val="both"/>
    </w:pPr>
    <w:rPr>
      <w:rFonts w:ascii="Calibri" w:hAnsi="Calibri"/>
      <w:lang w:eastAsia="en-US"/>
    </w:rPr>
  </w:style>
  <w:style w:type="paragraph" w:customStyle="1" w:styleId="575EA4B463ED4A3CB0B2C25331F90E7B8">
    <w:name w:val="575EA4B463ED4A3CB0B2C25331F90E7B8"/>
    <w:rsid w:val="00222D7E"/>
    <w:pPr>
      <w:jc w:val="both"/>
    </w:pPr>
    <w:rPr>
      <w:rFonts w:ascii="Calibri" w:hAnsi="Calibri"/>
      <w:lang w:eastAsia="en-US"/>
    </w:rPr>
  </w:style>
  <w:style w:type="paragraph" w:customStyle="1" w:styleId="26749AE941FF4193A0B8C2977775C3CE32">
    <w:name w:val="26749AE941FF4193A0B8C2977775C3CE32"/>
    <w:rsid w:val="00222D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6">
    <w:name w:val="86A504DABCEB4322B9E59A6C87ECD6676"/>
    <w:rsid w:val="00222D7E"/>
    <w:pPr>
      <w:jc w:val="both"/>
    </w:pPr>
    <w:rPr>
      <w:rFonts w:ascii="Calibri" w:hAnsi="Calibri"/>
      <w:lang w:eastAsia="en-US"/>
    </w:rPr>
  </w:style>
  <w:style w:type="paragraph" w:customStyle="1" w:styleId="67A3E308F28F4BE384285B8BE03040758">
    <w:name w:val="67A3E308F28F4BE384285B8BE03040758"/>
    <w:rsid w:val="00222D7E"/>
    <w:pPr>
      <w:jc w:val="both"/>
    </w:pPr>
    <w:rPr>
      <w:rFonts w:ascii="Calibri" w:hAnsi="Calibri"/>
      <w:lang w:eastAsia="en-US"/>
    </w:rPr>
  </w:style>
  <w:style w:type="paragraph" w:customStyle="1" w:styleId="E279805CF98A4103986C796B41A51EB78">
    <w:name w:val="E279805CF98A4103986C796B41A51EB78"/>
    <w:rsid w:val="00222D7E"/>
    <w:pPr>
      <w:jc w:val="both"/>
    </w:pPr>
    <w:rPr>
      <w:rFonts w:ascii="Calibri" w:hAnsi="Calibri"/>
      <w:lang w:eastAsia="en-US"/>
    </w:rPr>
  </w:style>
  <w:style w:type="paragraph" w:customStyle="1" w:styleId="0C21B33792CA457DA2F4888F84FDD79E8">
    <w:name w:val="0C21B33792CA457DA2F4888F84FDD79E8"/>
    <w:rsid w:val="00222D7E"/>
    <w:pPr>
      <w:jc w:val="both"/>
    </w:pPr>
    <w:rPr>
      <w:rFonts w:ascii="Calibri" w:hAnsi="Calibri"/>
      <w:lang w:eastAsia="en-US"/>
    </w:rPr>
  </w:style>
  <w:style w:type="paragraph" w:customStyle="1" w:styleId="5A3300C35C1D48AE9971C2182E142E9F8">
    <w:name w:val="5A3300C35C1D48AE9971C2182E142E9F8"/>
    <w:rsid w:val="00222D7E"/>
    <w:pPr>
      <w:jc w:val="both"/>
    </w:pPr>
    <w:rPr>
      <w:rFonts w:ascii="Calibri" w:hAnsi="Calibri"/>
      <w:lang w:eastAsia="en-US"/>
    </w:rPr>
  </w:style>
  <w:style w:type="paragraph" w:customStyle="1" w:styleId="4B40EBD7231A4F118E50B1C4F91A09A738">
    <w:name w:val="4B40EBD7231A4F118E50B1C4F91A09A738"/>
    <w:rsid w:val="0074737E"/>
    <w:pPr>
      <w:jc w:val="both"/>
    </w:pPr>
    <w:rPr>
      <w:rFonts w:ascii="Calibri" w:hAnsi="Calibri"/>
      <w:lang w:eastAsia="en-US"/>
    </w:rPr>
  </w:style>
  <w:style w:type="paragraph" w:customStyle="1" w:styleId="F9501FF2D6A2496DA081C0C3B7E08A5C38">
    <w:name w:val="F9501FF2D6A2496DA081C0C3B7E08A5C38"/>
    <w:rsid w:val="0074737E"/>
    <w:pPr>
      <w:jc w:val="both"/>
    </w:pPr>
    <w:rPr>
      <w:rFonts w:ascii="Calibri" w:hAnsi="Calibri"/>
      <w:lang w:eastAsia="en-US"/>
    </w:rPr>
  </w:style>
  <w:style w:type="paragraph" w:customStyle="1" w:styleId="6B673C93A39343C0BEABE9DAC2C30EE339">
    <w:name w:val="6B673C93A39343C0BEABE9DAC2C30EE339"/>
    <w:rsid w:val="0074737E"/>
    <w:pPr>
      <w:jc w:val="both"/>
    </w:pPr>
    <w:rPr>
      <w:rFonts w:ascii="Calibri" w:hAnsi="Calibri"/>
      <w:lang w:eastAsia="en-US"/>
    </w:rPr>
  </w:style>
  <w:style w:type="paragraph" w:customStyle="1" w:styleId="4C866D5C18164C63BCDAFC3297F03D5D39">
    <w:name w:val="4C866D5C18164C63BCDAFC3297F03D5D39"/>
    <w:rsid w:val="0074737E"/>
    <w:pPr>
      <w:jc w:val="both"/>
    </w:pPr>
    <w:rPr>
      <w:rFonts w:ascii="Calibri" w:hAnsi="Calibri"/>
      <w:lang w:eastAsia="en-US"/>
    </w:rPr>
  </w:style>
  <w:style w:type="paragraph" w:customStyle="1" w:styleId="AB38AFDF546D48C5A378A612B7444CB538">
    <w:name w:val="AB38AFDF546D48C5A378A612B7444CB538"/>
    <w:rsid w:val="0074737E"/>
    <w:pPr>
      <w:jc w:val="both"/>
    </w:pPr>
    <w:rPr>
      <w:rFonts w:ascii="Calibri" w:hAnsi="Calibri"/>
      <w:lang w:eastAsia="en-US"/>
    </w:rPr>
  </w:style>
  <w:style w:type="paragraph" w:customStyle="1" w:styleId="2C18B217E08E4447AC5532A64381B5E539">
    <w:name w:val="2C18B217E08E4447AC5532A64381B5E539"/>
    <w:rsid w:val="0074737E"/>
    <w:pPr>
      <w:jc w:val="both"/>
    </w:pPr>
    <w:rPr>
      <w:rFonts w:ascii="Calibri" w:hAnsi="Calibri"/>
      <w:lang w:eastAsia="en-US"/>
    </w:rPr>
  </w:style>
  <w:style w:type="paragraph" w:customStyle="1" w:styleId="39227FF13F3342C2B13E9E5E0D712DBE39">
    <w:name w:val="39227FF13F3342C2B13E9E5E0D712DBE39"/>
    <w:rsid w:val="0074737E"/>
    <w:pPr>
      <w:jc w:val="both"/>
    </w:pPr>
    <w:rPr>
      <w:rFonts w:ascii="Calibri" w:hAnsi="Calibri"/>
      <w:lang w:eastAsia="en-US"/>
    </w:rPr>
  </w:style>
  <w:style w:type="paragraph" w:customStyle="1" w:styleId="C715CC256FDB440384DDF96F559D637B39">
    <w:name w:val="C715CC256FDB440384DDF96F559D637B39"/>
    <w:rsid w:val="0074737E"/>
    <w:pPr>
      <w:jc w:val="both"/>
    </w:pPr>
    <w:rPr>
      <w:rFonts w:ascii="Calibri" w:hAnsi="Calibri"/>
      <w:lang w:eastAsia="en-US"/>
    </w:rPr>
  </w:style>
  <w:style w:type="paragraph" w:customStyle="1" w:styleId="DD95AB6AE94B4EDDA53D3A170E7D1A1539">
    <w:name w:val="DD95AB6AE94B4EDDA53D3A170E7D1A1539"/>
    <w:rsid w:val="0074737E"/>
    <w:pPr>
      <w:jc w:val="both"/>
    </w:pPr>
    <w:rPr>
      <w:rFonts w:ascii="Calibri" w:hAnsi="Calibri"/>
      <w:lang w:eastAsia="en-US"/>
    </w:rPr>
  </w:style>
  <w:style w:type="paragraph" w:customStyle="1" w:styleId="692CACFC5B444FDF8614DC37FBC590C937">
    <w:name w:val="692CACFC5B444FDF8614DC37FBC590C937"/>
    <w:rsid w:val="0074737E"/>
    <w:pPr>
      <w:jc w:val="both"/>
    </w:pPr>
    <w:rPr>
      <w:rFonts w:ascii="Calibri" w:hAnsi="Calibri"/>
      <w:lang w:eastAsia="en-US"/>
    </w:rPr>
  </w:style>
  <w:style w:type="paragraph" w:customStyle="1" w:styleId="A0E856DE84964A769A4825A41C6AD2978">
    <w:name w:val="A0E856DE84964A769A4825A41C6AD2978"/>
    <w:rsid w:val="0074737E"/>
    <w:pPr>
      <w:jc w:val="both"/>
    </w:pPr>
    <w:rPr>
      <w:rFonts w:ascii="Calibri" w:hAnsi="Calibri"/>
      <w:lang w:eastAsia="en-US"/>
    </w:rPr>
  </w:style>
  <w:style w:type="paragraph" w:customStyle="1" w:styleId="575EA4B463ED4A3CB0B2C25331F90E7B9">
    <w:name w:val="575EA4B463ED4A3CB0B2C25331F90E7B9"/>
    <w:rsid w:val="0074737E"/>
    <w:pPr>
      <w:jc w:val="both"/>
    </w:pPr>
    <w:rPr>
      <w:rFonts w:ascii="Calibri" w:hAnsi="Calibri"/>
      <w:lang w:eastAsia="en-US"/>
    </w:rPr>
  </w:style>
  <w:style w:type="paragraph" w:customStyle="1" w:styleId="26749AE941FF4193A0B8C2977775C3CE33">
    <w:name w:val="26749AE941FF4193A0B8C2977775C3CE33"/>
    <w:rsid w:val="007473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7">
    <w:name w:val="86A504DABCEB4322B9E59A6C87ECD6677"/>
    <w:rsid w:val="0074737E"/>
    <w:pPr>
      <w:jc w:val="both"/>
    </w:pPr>
    <w:rPr>
      <w:rFonts w:ascii="Calibri" w:hAnsi="Calibri"/>
      <w:lang w:eastAsia="en-US"/>
    </w:rPr>
  </w:style>
  <w:style w:type="paragraph" w:customStyle="1" w:styleId="67A3E308F28F4BE384285B8BE03040759">
    <w:name w:val="67A3E308F28F4BE384285B8BE03040759"/>
    <w:rsid w:val="0074737E"/>
    <w:pPr>
      <w:jc w:val="both"/>
    </w:pPr>
    <w:rPr>
      <w:rFonts w:ascii="Calibri" w:hAnsi="Calibri"/>
      <w:lang w:eastAsia="en-US"/>
    </w:rPr>
  </w:style>
  <w:style w:type="paragraph" w:customStyle="1" w:styleId="E279805CF98A4103986C796B41A51EB79">
    <w:name w:val="E279805CF98A4103986C796B41A51EB79"/>
    <w:rsid w:val="0074737E"/>
    <w:pPr>
      <w:jc w:val="both"/>
    </w:pPr>
    <w:rPr>
      <w:rFonts w:ascii="Calibri" w:hAnsi="Calibri"/>
      <w:lang w:eastAsia="en-US"/>
    </w:rPr>
  </w:style>
  <w:style w:type="paragraph" w:customStyle="1" w:styleId="0C21B33792CA457DA2F4888F84FDD79E9">
    <w:name w:val="0C21B33792CA457DA2F4888F84FDD79E9"/>
    <w:rsid w:val="0074737E"/>
    <w:pPr>
      <w:jc w:val="both"/>
    </w:pPr>
    <w:rPr>
      <w:rFonts w:ascii="Calibri" w:hAnsi="Calibri"/>
      <w:lang w:eastAsia="en-US"/>
    </w:rPr>
  </w:style>
  <w:style w:type="paragraph" w:customStyle="1" w:styleId="5A3300C35C1D48AE9971C2182E142E9F9">
    <w:name w:val="5A3300C35C1D48AE9971C2182E142E9F9"/>
    <w:rsid w:val="0074737E"/>
    <w:pPr>
      <w:jc w:val="both"/>
    </w:pPr>
    <w:rPr>
      <w:rFonts w:ascii="Calibri" w:hAnsi="Calibri"/>
      <w:lang w:eastAsia="en-US"/>
    </w:rPr>
  </w:style>
  <w:style w:type="paragraph" w:customStyle="1" w:styleId="013445BD0174454AA7ACF14C0D68FC21">
    <w:name w:val="013445BD0174454AA7ACF14C0D68FC21"/>
    <w:rsid w:val="003C7904"/>
  </w:style>
  <w:style w:type="paragraph" w:customStyle="1" w:styleId="AB35134E98D04D52A1452B3BFD7E9400">
    <w:name w:val="AB35134E98D04D52A1452B3BFD7E9400"/>
    <w:rsid w:val="003C7904"/>
  </w:style>
  <w:style w:type="paragraph" w:customStyle="1" w:styleId="79CBD2EA9AF940F09C1FF35E998EE0EE">
    <w:name w:val="79CBD2EA9AF940F09C1FF35E998EE0EE"/>
    <w:rsid w:val="003C7904"/>
  </w:style>
  <w:style w:type="paragraph" w:customStyle="1" w:styleId="F02BE1BCA48546DF852DD3FC6316EA2B">
    <w:name w:val="F02BE1BCA48546DF852DD3FC6316EA2B"/>
    <w:rsid w:val="003C7904"/>
  </w:style>
  <w:style w:type="paragraph" w:customStyle="1" w:styleId="B9CC12373E634D798827EFDC59638CFD">
    <w:name w:val="B9CC12373E634D798827EFDC59638CFD"/>
    <w:rsid w:val="003C7904"/>
  </w:style>
  <w:style w:type="paragraph" w:customStyle="1" w:styleId="70943E4B5F00454E9F04C48CF0C2824F">
    <w:name w:val="70943E4B5F00454E9F04C48CF0C2824F"/>
    <w:rsid w:val="003C7904"/>
  </w:style>
  <w:style w:type="paragraph" w:customStyle="1" w:styleId="0495F00A940E4F51918246AB1BF6E0A9">
    <w:name w:val="0495F00A940E4F51918246AB1BF6E0A9"/>
    <w:rsid w:val="003C7904"/>
  </w:style>
  <w:style w:type="paragraph" w:customStyle="1" w:styleId="F9C725ACD140420398637368FDEDC222">
    <w:name w:val="F9C725ACD140420398637368FDEDC222"/>
    <w:rsid w:val="003C7904"/>
  </w:style>
  <w:style w:type="paragraph" w:customStyle="1" w:styleId="4480005987334964A15886E52DE8183F">
    <w:name w:val="4480005987334964A15886E52DE8183F"/>
    <w:rsid w:val="003C7904"/>
  </w:style>
  <w:style w:type="paragraph" w:customStyle="1" w:styleId="BC8D8DFE31384A759A7491DDD11892B4">
    <w:name w:val="BC8D8DFE31384A759A7491DDD11892B4"/>
    <w:rsid w:val="003C7904"/>
  </w:style>
  <w:style w:type="paragraph" w:customStyle="1" w:styleId="F02BE1BCA48546DF852DD3FC6316EA2B1">
    <w:name w:val="F02BE1BCA48546DF852DD3FC6316EA2B1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1">
    <w:name w:val="013445BD0174454AA7ACF14C0D68FC21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1">
    <w:name w:val="AB35134E98D04D52A1452B3BFD7E94001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1">
    <w:name w:val="79CBD2EA9AF940F09C1FF35E998EE0EE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">
    <w:name w:val="B9CC12373E634D798827EFDC59638CFD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">
    <w:name w:val="70943E4B5F00454E9F04C48CF0C2824F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">
    <w:name w:val="0495F00A940E4F51918246AB1BF6E0A9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">
    <w:name w:val="F9C725ACD140420398637368FDEDC222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">
    <w:name w:val="4480005987334964A15886E52DE8183F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">
    <w:name w:val="BC8D8DFE31384A759A7491DDD11892B41"/>
    <w:rsid w:val="00853C1B"/>
    <w:pPr>
      <w:jc w:val="both"/>
    </w:pPr>
    <w:rPr>
      <w:rFonts w:ascii="Calibri" w:hAnsi="Calibri"/>
      <w:lang w:eastAsia="en-US"/>
    </w:rPr>
  </w:style>
  <w:style w:type="paragraph" w:customStyle="1" w:styleId="A0E856DE84964A769A4825A41C6AD2979">
    <w:name w:val="A0E856DE84964A769A4825A41C6AD2979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0">
    <w:name w:val="575EA4B463ED4A3CB0B2C25331F90E7B10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4">
    <w:name w:val="26749AE941FF4193A0B8C2977775C3CE3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8">
    <w:name w:val="86A504DABCEB4322B9E59A6C87ECD6678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0">
    <w:name w:val="67A3E308F28F4BE384285B8BE030407510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0">
    <w:name w:val="E279805CF98A4103986C796B41A51EB710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0">
    <w:name w:val="0C21B33792CA457DA2F4888F84FDD79E10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0">
    <w:name w:val="5A3300C35C1D48AE9971C2182E142E9F10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2">
    <w:name w:val="F02BE1BCA48546DF852DD3FC6316EA2B2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2">
    <w:name w:val="013445BD0174454AA7ACF14C0D68FC21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2">
    <w:name w:val="AB35134E98D04D52A1452B3BFD7E94002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2">
    <w:name w:val="79CBD2EA9AF940F09C1FF35E998EE0EE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2">
    <w:name w:val="B9CC12373E634D798827EFDC59638CFD2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2">
    <w:name w:val="70943E4B5F00454E9F04C48CF0C2824F2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2">
    <w:name w:val="0495F00A940E4F51918246AB1BF6E0A9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2">
    <w:name w:val="F9C725ACD140420398637368FDEDC2222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2">
    <w:name w:val="4480005987334964A15886E52DE8183F2"/>
    <w:rsid w:val="00853C1B"/>
    <w:pPr>
      <w:jc w:val="both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autoRedefine/>
    <w:uiPriority w:val="1"/>
    <w:rsid w:val="00C4557E"/>
    <w:pPr>
      <w:widowControl w:val="0"/>
      <w:autoSpaceDE w:val="0"/>
      <w:autoSpaceDN w:val="0"/>
      <w:spacing w:before="100" w:after="0" w:line="240" w:lineRule="auto"/>
    </w:pPr>
    <w:rPr>
      <w:rFonts w:eastAsia="Calibri" w:cs="Calibr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4557E"/>
    <w:rPr>
      <w:rFonts w:eastAsia="Calibri" w:cs="Calibri"/>
      <w:szCs w:val="20"/>
      <w:lang w:val="en-US" w:eastAsia="en-US"/>
    </w:rPr>
  </w:style>
  <w:style w:type="paragraph" w:customStyle="1" w:styleId="BC8D8DFE31384A759A7491DDD11892B42">
    <w:name w:val="BC8D8DFE31384A759A7491DDD11892B42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0">
    <w:name w:val="A0E856DE84964A769A4825A41C6AD29710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1">
    <w:name w:val="575EA4B463ED4A3CB0B2C25331F90E7B1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5">
    <w:name w:val="26749AE941FF4193A0B8C2977775C3CE35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9">
    <w:name w:val="86A504DABCEB4322B9E59A6C87ECD6679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1">
    <w:name w:val="67A3E308F28F4BE384285B8BE030407511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1">
    <w:name w:val="E279805CF98A4103986C796B41A51EB711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1">
    <w:name w:val="0C21B33792CA457DA2F4888F84FDD79E11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1">
    <w:name w:val="5A3300C35C1D48AE9971C2182E142E9F11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3">
    <w:name w:val="F02BE1BCA48546DF852DD3FC6316EA2B3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3">
    <w:name w:val="013445BD0174454AA7ACF14C0D68FC213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3">
    <w:name w:val="AB35134E98D04D52A1452B3BFD7E94003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3">
    <w:name w:val="79CBD2EA9AF940F09C1FF35E998EE0EE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3">
    <w:name w:val="B9CC12373E634D798827EFDC59638CFD3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3">
    <w:name w:val="70943E4B5F00454E9F04C48CF0C2824F3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3">
    <w:name w:val="0495F00A940E4F51918246AB1BF6E0A9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3">
    <w:name w:val="F9C725ACD140420398637368FDEDC2223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3">
    <w:name w:val="4480005987334964A15886E52DE8183F3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3">
    <w:name w:val="BC8D8DFE31384A759A7491DDD11892B43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1">
    <w:name w:val="A0E856DE84964A769A4825A41C6AD29711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2">
    <w:name w:val="575EA4B463ED4A3CB0B2C25331F90E7B1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6">
    <w:name w:val="26749AE941FF4193A0B8C2977775C3CE36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0">
    <w:name w:val="86A504DABCEB4322B9E59A6C87ECD66710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2">
    <w:name w:val="67A3E308F28F4BE384285B8BE030407512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2">
    <w:name w:val="E279805CF98A4103986C796B41A51EB712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2">
    <w:name w:val="0C21B33792CA457DA2F4888F84FDD79E12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2">
    <w:name w:val="5A3300C35C1D48AE9971C2182E142E9F12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">
    <w:name w:val="B8382E10068249C19C67C447ACB42F48"/>
    <w:rsid w:val="00853C1B"/>
  </w:style>
  <w:style w:type="paragraph" w:customStyle="1" w:styleId="F02BE1BCA48546DF852DD3FC6316EA2B4">
    <w:name w:val="F02BE1BCA48546DF852DD3FC6316EA2B4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4">
    <w:name w:val="013445BD0174454AA7ACF14C0D68FC214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1">
    <w:name w:val="B8382E10068249C19C67C447ACB42F48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4">
    <w:name w:val="AB35134E98D04D52A1452B3BFD7E94004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4">
    <w:name w:val="79CBD2EA9AF940F09C1FF35E998EE0EE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4">
    <w:name w:val="B9CC12373E634D798827EFDC59638CFD4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4">
    <w:name w:val="70943E4B5F00454E9F04C48CF0C2824F4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4">
    <w:name w:val="0495F00A940E4F51918246AB1BF6E0A9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4">
    <w:name w:val="F9C725ACD140420398637368FDEDC2224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4">
    <w:name w:val="4480005987334964A15886E52DE8183F4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4">
    <w:name w:val="BC8D8DFE31384A759A7491DDD11892B44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2">
    <w:name w:val="A0E856DE84964A769A4825A41C6AD29712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3">
    <w:name w:val="575EA4B463ED4A3CB0B2C25331F90E7B1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7">
    <w:name w:val="26749AE941FF4193A0B8C2977775C3CE37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1">
    <w:name w:val="86A504DABCEB4322B9E59A6C87ECD6671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3">
    <w:name w:val="67A3E308F28F4BE384285B8BE030407513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3">
    <w:name w:val="E279805CF98A4103986C796B41A51EB713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3">
    <w:name w:val="0C21B33792CA457DA2F4888F84FDD79E13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3">
    <w:name w:val="5A3300C35C1D48AE9971C2182E142E9F13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5">
    <w:name w:val="F02BE1BCA48546DF852DD3FC6316EA2B5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5">
    <w:name w:val="013445BD0174454AA7ACF14C0D68FC215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2">
    <w:name w:val="B8382E10068249C19C67C447ACB42F48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5">
    <w:name w:val="AB35134E98D04D52A1452B3BFD7E94005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5">
    <w:name w:val="79CBD2EA9AF940F09C1FF35E998EE0EE5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5">
    <w:name w:val="B9CC12373E634D798827EFDC59638CFD5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5">
    <w:name w:val="70943E4B5F00454E9F04C48CF0C2824F5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5">
    <w:name w:val="0495F00A940E4F51918246AB1BF6E0A9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5">
    <w:name w:val="F9C725ACD140420398637368FDEDC2225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5">
    <w:name w:val="4480005987334964A15886E52DE8183F5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5">
    <w:name w:val="BC8D8DFE31384A759A7491DDD11892B45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3">
    <w:name w:val="A0E856DE84964A769A4825A41C6AD29713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4">
    <w:name w:val="575EA4B463ED4A3CB0B2C25331F90E7B1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8">
    <w:name w:val="26749AE941FF4193A0B8C2977775C3CE38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2">
    <w:name w:val="86A504DABCEB4322B9E59A6C87ECD6671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4">
    <w:name w:val="67A3E308F28F4BE384285B8BE030407514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4">
    <w:name w:val="E279805CF98A4103986C796B41A51EB714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4">
    <w:name w:val="0C21B33792CA457DA2F4888F84FDD79E14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4">
    <w:name w:val="5A3300C35C1D48AE9971C2182E142E9F14"/>
    <w:rsid w:val="00853C1B"/>
    <w:pPr>
      <w:jc w:val="both"/>
    </w:pPr>
    <w:rPr>
      <w:rFonts w:ascii="Calibri" w:hAnsi="Calibri"/>
      <w:lang w:eastAsia="en-US"/>
    </w:rPr>
  </w:style>
  <w:style w:type="paragraph" w:customStyle="1" w:styleId="754F62B810E54FFBA1E16317FC60BAF1">
    <w:name w:val="754F62B810E54FFBA1E16317FC60BAF1"/>
    <w:rsid w:val="00853C1B"/>
  </w:style>
  <w:style w:type="paragraph" w:customStyle="1" w:styleId="66EF3E591FA14332B92F308581F13D84">
    <w:name w:val="66EF3E591FA14332B92F308581F13D84"/>
    <w:rsid w:val="00853C1B"/>
  </w:style>
  <w:style w:type="paragraph" w:customStyle="1" w:styleId="37C739927C6147C093057937F8B0EBE8">
    <w:name w:val="37C739927C6147C093057937F8B0EBE8"/>
    <w:rsid w:val="00853C1B"/>
  </w:style>
  <w:style w:type="paragraph" w:customStyle="1" w:styleId="29B01B8EAA7747A7AA33DEE9B65BB348">
    <w:name w:val="29B01B8EAA7747A7AA33DEE9B65BB348"/>
    <w:rsid w:val="00853C1B"/>
  </w:style>
  <w:style w:type="paragraph" w:customStyle="1" w:styleId="66CF1C85F63C4F6EB5F9C8612EBA47EA">
    <w:name w:val="66CF1C85F63C4F6EB5F9C8612EBA47EA"/>
    <w:rsid w:val="00853C1B"/>
  </w:style>
  <w:style w:type="paragraph" w:customStyle="1" w:styleId="ECE8B341A0CF4630ACACAC8D348D1A3E">
    <w:name w:val="ECE8B341A0CF4630ACACAC8D348D1A3E"/>
    <w:rsid w:val="00853C1B"/>
  </w:style>
  <w:style w:type="paragraph" w:customStyle="1" w:styleId="5241625867034B2BBEF076EF04B9D50F">
    <w:name w:val="5241625867034B2BBEF076EF04B9D50F"/>
    <w:rsid w:val="00853C1B"/>
  </w:style>
  <w:style w:type="paragraph" w:customStyle="1" w:styleId="E16D09C656BE4B9699A6325CFB8A5381">
    <w:name w:val="E16D09C656BE4B9699A6325CFB8A5381"/>
    <w:rsid w:val="00853C1B"/>
  </w:style>
  <w:style w:type="paragraph" w:customStyle="1" w:styleId="E691A0654EE84B909A378DE86341ABD5">
    <w:name w:val="E691A0654EE84B909A378DE86341ABD5"/>
    <w:rsid w:val="00853C1B"/>
  </w:style>
  <w:style w:type="paragraph" w:customStyle="1" w:styleId="C34EA7A9E49A464D8EBA038BC938F099">
    <w:name w:val="C34EA7A9E49A464D8EBA038BC938F099"/>
    <w:rsid w:val="00853C1B"/>
  </w:style>
  <w:style w:type="paragraph" w:customStyle="1" w:styleId="180035FE4B8C4E86BEA956887058EBA9">
    <w:name w:val="180035FE4B8C4E86BEA956887058EBA9"/>
    <w:rsid w:val="00853C1B"/>
  </w:style>
  <w:style w:type="paragraph" w:customStyle="1" w:styleId="4540EAFE94494A0EB7807C7DE7B5E40F">
    <w:name w:val="4540EAFE94494A0EB7807C7DE7B5E40F"/>
    <w:rsid w:val="00853C1B"/>
  </w:style>
  <w:style w:type="paragraph" w:customStyle="1" w:styleId="58B93C1123AC4071B6AAF10D4D66CDE6">
    <w:name w:val="58B93C1123AC4071B6AAF10D4D66CDE6"/>
    <w:rsid w:val="00853C1B"/>
  </w:style>
  <w:style w:type="paragraph" w:customStyle="1" w:styleId="B77D5A104E7E4B08BE7F6B7B718D98A6">
    <w:name w:val="B77D5A104E7E4B08BE7F6B7B718D98A6"/>
    <w:rsid w:val="00853C1B"/>
  </w:style>
  <w:style w:type="paragraph" w:customStyle="1" w:styleId="F02BE1BCA48546DF852DD3FC6316EA2B6">
    <w:name w:val="F02BE1BCA48546DF852DD3FC6316EA2B6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1">
    <w:name w:val="58B93C1123AC4071B6AAF10D4D66CDE61"/>
    <w:rsid w:val="00853C1B"/>
    <w:pPr>
      <w:jc w:val="both"/>
    </w:pPr>
    <w:rPr>
      <w:rFonts w:ascii="Calibri" w:hAnsi="Calibri"/>
      <w:lang w:eastAsia="en-US"/>
    </w:rPr>
  </w:style>
  <w:style w:type="paragraph" w:customStyle="1" w:styleId="B77D5A104E7E4B08BE7F6B7B718D98A61">
    <w:name w:val="B77D5A104E7E4B08BE7F6B7B718D98A61"/>
    <w:rsid w:val="00853C1B"/>
    <w:pPr>
      <w:jc w:val="both"/>
    </w:pPr>
    <w:rPr>
      <w:rFonts w:ascii="Calibri" w:hAnsi="Calibri"/>
      <w:lang w:eastAsia="en-US"/>
    </w:rPr>
  </w:style>
  <w:style w:type="paragraph" w:customStyle="1" w:styleId="4540EAFE94494A0EB7807C7DE7B5E40F1">
    <w:name w:val="4540EAFE94494A0EB7807C7DE7B5E40F1"/>
    <w:rsid w:val="00853C1B"/>
    <w:pPr>
      <w:jc w:val="both"/>
    </w:pPr>
    <w:rPr>
      <w:rFonts w:ascii="Calibri" w:hAnsi="Calibri"/>
      <w:lang w:eastAsia="en-US"/>
    </w:rPr>
  </w:style>
  <w:style w:type="paragraph" w:customStyle="1" w:styleId="66EF3E591FA14332B92F308581F13D841">
    <w:name w:val="66EF3E591FA14332B92F308581F13D84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6">
    <w:name w:val="B9CC12373E634D798827EFDC59638CFD6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6">
    <w:name w:val="70943E4B5F00454E9F04C48CF0C2824F6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6">
    <w:name w:val="0495F00A940E4F51918246AB1BF6E0A96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6">
    <w:name w:val="F9C725ACD140420398637368FDEDC2226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6">
    <w:name w:val="4480005987334964A15886E52DE8183F6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6">
    <w:name w:val="BC8D8DFE31384A759A7491DDD11892B46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4">
    <w:name w:val="A0E856DE84964A769A4825A41C6AD29714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5">
    <w:name w:val="575EA4B463ED4A3CB0B2C25331F90E7B15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9">
    <w:name w:val="26749AE941FF4193A0B8C2977775C3CE39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3">
    <w:name w:val="86A504DABCEB4322B9E59A6C87ECD66713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5">
    <w:name w:val="67A3E308F28F4BE384285B8BE030407515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5">
    <w:name w:val="E279805CF98A4103986C796B41A51EB715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5">
    <w:name w:val="0C21B33792CA457DA2F4888F84FDD79E15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5">
    <w:name w:val="5A3300C35C1D48AE9971C2182E142E9F1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">
    <w:name w:val="32A65888FB5044C781B56161C7BD7052"/>
    <w:rsid w:val="00853C1B"/>
  </w:style>
  <w:style w:type="paragraph" w:customStyle="1" w:styleId="0E9A542391BB441897DFF4E9F6CB5532">
    <w:name w:val="0E9A542391BB441897DFF4E9F6CB5532"/>
    <w:rsid w:val="00853C1B"/>
  </w:style>
  <w:style w:type="paragraph" w:customStyle="1" w:styleId="5CDEA782BF2743EA9B8813522EF94A3B">
    <w:name w:val="5CDEA782BF2743EA9B8813522EF94A3B"/>
    <w:rsid w:val="00853C1B"/>
  </w:style>
  <w:style w:type="paragraph" w:customStyle="1" w:styleId="9C492A3098E9473298298499035EBBC8">
    <w:name w:val="9C492A3098E9473298298499035EBBC8"/>
    <w:rsid w:val="00853C1B"/>
  </w:style>
  <w:style w:type="paragraph" w:customStyle="1" w:styleId="6F6B0D3B37464E05AA31A23511F23290">
    <w:name w:val="6F6B0D3B37464E05AA31A23511F23290"/>
    <w:rsid w:val="00853C1B"/>
  </w:style>
  <w:style w:type="paragraph" w:customStyle="1" w:styleId="EBF1C64ABFB04DBDB3BD69D56F470192">
    <w:name w:val="EBF1C64ABFB04DBDB3BD69D56F470192"/>
    <w:rsid w:val="00853C1B"/>
  </w:style>
  <w:style w:type="paragraph" w:customStyle="1" w:styleId="D0F9A45A306F44389B31D6B5764452AD">
    <w:name w:val="D0F9A45A306F44389B31D6B5764452AD"/>
    <w:rsid w:val="00853C1B"/>
  </w:style>
  <w:style w:type="paragraph" w:customStyle="1" w:styleId="46AC1BA44EAB4126A641B7198FD25E22">
    <w:name w:val="46AC1BA44EAB4126A641B7198FD25E22"/>
    <w:rsid w:val="00853C1B"/>
  </w:style>
  <w:style w:type="paragraph" w:customStyle="1" w:styleId="79ECD9222AC54EEAB2FF7B0D729EEA11">
    <w:name w:val="79ECD9222AC54EEAB2FF7B0D729EEA11"/>
    <w:rsid w:val="00853C1B"/>
  </w:style>
  <w:style w:type="paragraph" w:customStyle="1" w:styleId="34EE36A17B124DCA9CCDAD90ACEA151B">
    <w:name w:val="34EE36A17B124DCA9CCDAD90ACEA151B"/>
    <w:rsid w:val="00853C1B"/>
  </w:style>
  <w:style w:type="paragraph" w:customStyle="1" w:styleId="938F887C42B449C99BA692108FAB907A">
    <w:name w:val="938F887C42B449C99BA692108FAB907A"/>
    <w:rsid w:val="00853C1B"/>
  </w:style>
  <w:style w:type="paragraph" w:customStyle="1" w:styleId="F02BE1BCA48546DF852DD3FC6316EA2B7">
    <w:name w:val="F02BE1BCA48546DF852DD3FC6316EA2B7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2">
    <w:name w:val="58B93C1123AC4071B6AAF10D4D66CDE62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1">
    <w:name w:val="32A65888FB5044C781B56161C7BD70521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1">
    <w:name w:val="79ECD9222AC54EEAB2FF7B0D729EEA11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1">
    <w:name w:val="34EE36A17B124DCA9CCDAD90ACEA151B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7">
    <w:name w:val="B9CC12373E634D798827EFDC59638CFD7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7">
    <w:name w:val="70943E4B5F00454E9F04C48CF0C2824F7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7">
    <w:name w:val="0495F00A940E4F51918246AB1BF6E0A97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1">
    <w:name w:val="938F887C42B449C99BA692108FAB907A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7">
    <w:name w:val="F9C725ACD140420398637368FDEDC2227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7">
    <w:name w:val="4480005987334964A15886E52DE8183F7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7">
    <w:name w:val="BC8D8DFE31384A759A7491DDD11892B47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5">
    <w:name w:val="A0E856DE84964A769A4825A41C6AD29715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6">
    <w:name w:val="575EA4B463ED4A3CB0B2C25331F90E7B16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0">
    <w:name w:val="26749AE941FF4193A0B8C2977775C3CE40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4">
    <w:name w:val="86A504DABCEB4322B9E59A6C87ECD66714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6">
    <w:name w:val="67A3E308F28F4BE384285B8BE030407516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6">
    <w:name w:val="E279805CF98A4103986C796B41A51EB716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6">
    <w:name w:val="0C21B33792CA457DA2F4888F84FDD79E16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6">
    <w:name w:val="5A3300C35C1D48AE9971C2182E142E9F16"/>
    <w:rsid w:val="00853C1B"/>
    <w:pPr>
      <w:jc w:val="both"/>
    </w:pPr>
    <w:rPr>
      <w:rFonts w:ascii="Calibri" w:hAnsi="Calibri"/>
      <w:lang w:eastAsia="en-US"/>
    </w:rPr>
  </w:style>
  <w:style w:type="paragraph" w:customStyle="1" w:styleId="9CEF3191FC2B4602BB7DE578982D869A">
    <w:name w:val="9CEF3191FC2B4602BB7DE578982D869A"/>
    <w:rsid w:val="00853C1B"/>
  </w:style>
  <w:style w:type="paragraph" w:customStyle="1" w:styleId="804C076BBFD147A597E8817DF05B8652">
    <w:name w:val="804C076BBFD147A597E8817DF05B8652"/>
    <w:rsid w:val="00853C1B"/>
  </w:style>
  <w:style w:type="paragraph" w:customStyle="1" w:styleId="E03C791D1C0B410593B66662813D9AAA">
    <w:name w:val="E03C791D1C0B410593B66662813D9AAA"/>
    <w:rsid w:val="00853C1B"/>
  </w:style>
  <w:style w:type="paragraph" w:customStyle="1" w:styleId="5E3EC25EEFAF47CE98C8DCA88E071BA8">
    <w:name w:val="5E3EC25EEFAF47CE98C8DCA88E071BA8"/>
    <w:rsid w:val="00853C1B"/>
  </w:style>
  <w:style w:type="paragraph" w:customStyle="1" w:styleId="F02BE1BCA48546DF852DD3FC6316EA2B8">
    <w:name w:val="F02BE1BCA48546DF852DD3FC6316EA2B8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3">
    <w:name w:val="58B93C1123AC4071B6AAF10D4D66CDE63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2">
    <w:name w:val="32A65888FB5044C781B56161C7BD70522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2">
    <w:name w:val="79ECD9222AC54EEAB2FF7B0D729EEA112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2">
    <w:name w:val="34EE36A17B124DCA9CCDAD90ACEA151B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8">
    <w:name w:val="B9CC12373E634D798827EFDC59638CFD8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8">
    <w:name w:val="70943E4B5F00454E9F04C48CF0C2824F8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8">
    <w:name w:val="0495F00A940E4F51918246AB1BF6E0A98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2">
    <w:name w:val="938F887C42B449C99BA692108FAB907A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8">
    <w:name w:val="F9C725ACD140420398637368FDEDC2228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8">
    <w:name w:val="4480005987334964A15886E52DE8183F8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8">
    <w:name w:val="BC8D8DFE31384A759A7491DDD11892B48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1">
    <w:name w:val="9CEF3191FC2B4602BB7DE578982D869A1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1">
    <w:name w:val="804C076BBFD147A597E8817DF05B8652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1">
    <w:name w:val="26749AE941FF4193A0B8C2977775C3CE41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">
    <w:name w:val="5E3EC25EEFAF47CE98C8DCA88E071BA8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7">
    <w:name w:val="67A3E308F28F4BE384285B8BE030407517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7">
    <w:name w:val="E279805CF98A4103986C796B41A51EB717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7">
    <w:name w:val="0C21B33792CA457DA2F4888F84FDD79E17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7">
    <w:name w:val="5A3300C35C1D48AE9971C2182E142E9F17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9">
    <w:name w:val="F02BE1BCA48546DF852DD3FC6316EA2B9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4">
    <w:name w:val="58B93C1123AC4071B6AAF10D4D66CDE64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3">
    <w:name w:val="32A65888FB5044C781B56161C7BD70523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3">
    <w:name w:val="79ECD9222AC54EEAB2FF7B0D729EEA113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3">
    <w:name w:val="34EE36A17B124DCA9CCDAD90ACEA151B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9">
    <w:name w:val="B9CC12373E634D798827EFDC59638CFD9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9">
    <w:name w:val="70943E4B5F00454E9F04C48CF0C2824F9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9">
    <w:name w:val="0495F00A940E4F51918246AB1BF6E0A99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3">
    <w:name w:val="938F887C42B449C99BA692108FAB907A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9">
    <w:name w:val="F9C725ACD140420398637368FDEDC2229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9">
    <w:name w:val="4480005987334964A15886E52DE8183F9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9">
    <w:name w:val="BC8D8DFE31384A759A7491DDD11892B49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2">
    <w:name w:val="9CEF3191FC2B4602BB7DE578982D869A2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2">
    <w:name w:val="804C076BBFD147A597E8817DF05B8652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2">
    <w:name w:val="26749AE941FF4193A0B8C2977775C3CE42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2">
    <w:name w:val="5E3EC25EEFAF47CE98C8DCA88E071BA8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8">
    <w:name w:val="67A3E308F28F4BE384285B8BE030407518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8">
    <w:name w:val="E279805CF98A4103986C796B41A51EB718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8">
    <w:name w:val="0C21B33792CA457DA2F4888F84FDD79E18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8">
    <w:name w:val="5A3300C35C1D48AE9971C2182E142E9F18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">
    <w:name w:val="407C738B699648FD98C3157D8400C154"/>
    <w:rsid w:val="00853C1B"/>
  </w:style>
  <w:style w:type="paragraph" w:customStyle="1" w:styleId="A2529ED35D754884A3DE65AB46136435">
    <w:name w:val="A2529ED35D754884A3DE65AB46136435"/>
    <w:rsid w:val="00853C1B"/>
  </w:style>
  <w:style w:type="paragraph" w:customStyle="1" w:styleId="D3C48F06A1F64923B90813FE87E8BC84">
    <w:name w:val="D3C48F06A1F64923B90813FE87E8BC84"/>
    <w:rsid w:val="00853C1B"/>
  </w:style>
  <w:style w:type="paragraph" w:customStyle="1" w:styleId="0AA2351705C74219ADE2E8994F3FAE19">
    <w:name w:val="0AA2351705C74219ADE2E8994F3FAE19"/>
    <w:rsid w:val="00853C1B"/>
  </w:style>
  <w:style w:type="paragraph" w:customStyle="1" w:styleId="8FD547BE704A41E6AB0E9231D05A0917">
    <w:name w:val="8FD547BE704A41E6AB0E9231D05A0917"/>
    <w:rsid w:val="00853C1B"/>
  </w:style>
  <w:style w:type="paragraph" w:customStyle="1" w:styleId="BBD848451E984255926AC66E39D6EA42">
    <w:name w:val="BBD848451E984255926AC66E39D6EA42"/>
    <w:rsid w:val="00853C1B"/>
  </w:style>
  <w:style w:type="paragraph" w:customStyle="1" w:styleId="F02BE1BCA48546DF852DD3FC6316EA2B10">
    <w:name w:val="F02BE1BCA48546DF852DD3FC6316EA2B10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5">
    <w:name w:val="58B93C1123AC4071B6AAF10D4D66CDE6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4">
    <w:name w:val="32A65888FB5044C781B56161C7BD70524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4">
    <w:name w:val="79ECD9222AC54EEAB2FF7B0D729EEA114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1">
    <w:name w:val="BBD848451E984255926AC66E39D6EA42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4">
    <w:name w:val="34EE36A17B124DCA9CCDAD90ACEA151B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0">
    <w:name w:val="B9CC12373E634D798827EFDC59638CFD10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0">
    <w:name w:val="70943E4B5F00454E9F04C48CF0C2824F10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0">
    <w:name w:val="0495F00A940E4F51918246AB1BF6E0A910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4">
    <w:name w:val="938F887C42B449C99BA692108FAB907A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0">
    <w:name w:val="F9C725ACD140420398637368FDEDC22210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0">
    <w:name w:val="4480005987334964A15886E52DE8183F10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0">
    <w:name w:val="BC8D8DFE31384A759A7491DDD11892B410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3">
    <w:name w:val="9CEF3191FC2B4602BB7DE578982D869A3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3">
    <w:name w:val="804C076BBFD147A597E8817DF05B8652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3">
    <w:name w:val="26749AE941FF4193A0B8C2977775C3CE43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3">
    <w:name w:val="5E3EC25EEFAF47CE98C8DCA88E071BA83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1">
    <w:name w:val="407C738B699648FD98C3157D8400C1541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1">
    <w:name w:val="A2529ED35D754884A3DE65AB461364351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1">
    <w:name w:val="8FD547BE704A41E6AB0E9231D05A09171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1">
    <w:name w:val="D3C48F06A1F64923B90813FE87E8BC841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1">
    <w:name w:val="0AA2351705C74219ADE2E8994F3FAE191"/>
    <w:rsid w:val="00853C1B"/>
    <w:pPr>
      <w:jc w:val="both"/>
    </w:pPr>
    <w:rPr>
      <w:rFonts w:ascii="Calibri" w:hAnsi="Calibri"/>
      <w:lang w:eastAsia="en-US"/>
    </w:rPr>
  </w:style>
  <w:style w:type="paragraph" w:customStyle="1" w:styleId="D38B9A361B1E4E3D90EEB46B9A37966C">
    <w:name w:val="D38B9A361B1E4E3D90EEB46B9A37966C"/>
    <w:rsid w:val="00853C1B"/>
  </w:style>
  <w:style w:type="paragraph" w:customStyle="1" w:styleId="56BF765AA36A41E88A84D26944E2A972">
    <w:name w:val="56BF765AA36A41E88A84D26944E2A972"/>
    <w:rsid w:val="00853C1B"/>
  </w:style>
  <w:style w:type="paragraph" w:customStyle="1" w:styleId="F02BE1BCA48546DF852DD3FC6316EA2B11">
    <w:name w:val="F02BE1BCA48546DF852DD3FC6316EA2B11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6">
    <w:name w:val="58B93C1123AC4071B6AAF10D4D66CDE66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5">
    <w:name w:val="32A65888FB5044C781B56161C7BD70525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5">
    <w:name w:val="79ECD9222AC54EEAB2FF7B0D729EEA115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2">
    <w:name w:val="BBD848451E984255926AC66E39D6EA42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1">
    <w:name w:val="B9CC12373E634D798827EFDC59638CFD1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1">
    <w:name w:val="70943E4B5F00454E9F04C48CF0C2824F1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1">
    <w:name w:val="0495F00A940E4F51918246AB1BF6E0A911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5">
    <w:name w:val="938F887C42B449C99BA692108FAB907A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1">
    <w:name w:val="F9C725ACD140420398637368FDEDC2221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1">
    <w:name w:val="4480005987334964A15886E52DE8183F1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1">
    <w:name w:val="BC8D8DFE31384A759A7491DDD11892B411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4">
    <w:name w:val="9CEF3191FC2B4602BB7DE578982D869A4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4">
    <w:name w:val="804C076BBFD147A597E8817DF05B8652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4">
    <w:name w:val="26749AE941FF4193A0B8C2977775C3CE4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4">
    <w:name w:val="5E3EC25EEFAF47CE98C8DCA88E071BA84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2">
    <w:name w:val="407C738B699648FD98C3157D8400C1542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2">
    <w:name w:val="A2529ED35D754884A3DE65AB461364352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2">
    <w:name w:val="8FD547BE704A41E6AB0E9231D05A09172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2">
    <w:name w:val="D3C48F06A1F64923B90813FE87E8BC842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2">
    <w:name w:val="0AA2351705C74219ADE2E8994F3FAE192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12">
    <w:name w:val="F02BE1BCA48546DF852DD3FC6316EA2B12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7">
    <w:name w:val="58B93C1123AC4071B6AAF10D4D66CDE67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6">
    <w:name w:val="32A65888FB5044C781B56161C7BD70526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6">
    <w:name w:val="79ECD9222AC54EEAB2FF7B0D729EEA116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3">
    <w:name w:val="BBD848451E984255926AC66E39D6EA423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2">
    <w:name w:val="B9CC12373E634D798827EFDC59638CFD12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2">
    <w:name w:val="70943E4B5F00454E9F04C48CF0C2824F12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2">
    <w:name w:val="0495F00A940E4F51918246AB1BF6E0A912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2">
    <w:name w:val="F9C725ACD140420398637368FDEDC22212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2">
    <w:name w:val="4480005987334964A15886E52DE8183F12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2">
    <w:name w:val="BC8D8DFE31384A759A7491DDD11892B412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5">
    <w:name w:val="9CEF3191FC2B4602BB7DE578982D869A5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5">
    <w:name w:val="804C076BBFD147A597E8817DF05B86525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5">
    <w:name w:val="26749AE941FF4193A0B8C2977775C3CE45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5">
    <w:name w:val="5E3EC25EEFAF47CE98C8DCA88E071BA85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3">
    <w:name w:val="407C738B699648FD98C3157D8400C1543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3">
    <w:name w:val="A2529ED35D754884A3DE65AB461364353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3">
    <w:name w:val="8FD547BE704A41E6AB0E9231D05A09173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3">
    <w:name w:val="D3C48F06A1F64923B90813FE87E8BC843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3">
    <w:name w:val="0AA2351705C74219ADE2E8994F3FAE193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3">
    <w:name w:val="F02BE1BCA48546DF852DD3FC6316EA2B13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8">
    <w:name w:val="58B93C1123AC4071B6AAF10D4D66CDE68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7">
    <w:name w:val="32A65888FB5044C781B56161C7BD70527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7">
    <w:name w:val="79ECD9222AC54EEAB2FF7B0D729EEA117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4">
    <w:name w:val="BBD848451E984255926AC66E39D6EA424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3">
    <w:name w:val="B9CC12373E634D798827EFDC59638CFD13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3">
    <w:name w:val="70943E4B5F00454E9F04C48CF0C2824F13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3">
    <w:name w:val="0495F00A940E4F51918246AB1BF6E0A913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3">
    <w:name w:val="F9C725ACD140420398637368FDEDC22213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3">
    <w:name w:val="4480005987334964A15886E52DE8183F13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3">
    <w:name w:val="BC8D8DFE31384A759A7491DDD11892B413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6">
    <w:name w:val="9CEF3191FC2B4602BB7DE578982D869A6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6">
    <w:name w:val="804C076BBFD147A597E8817DF05B86526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6">
    <w:name w:val="26749AE941FF4193A0B8C2977775C3CE46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6">
    <w:name w:val="5E3EC25EEFAF47CE98C8DCA88E071BA86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4">
    <w:name w:val="407C738B699648FD98C3157D8400C1544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4">
    <w:name w:val="A2529ED35D754884A3DE65AB461364354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4">
    <w:name w:val="8FD547BE704A41E6AB0E9231D05A09174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4">
    <w:name w:val="D3C48F06A1F64923B90813FE87E8BC844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4">
    <w:name w:val="0AA2351705C74219ADE2E8994F3FAE194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4">
    <w:name w:val="F02BE1BCA48546DF852DD3FC6316EA2B14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9">
    <w:name w:val="58B93C1123AC4071B6AAF10D4D66CDE69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8">
    <w:name w:val="32A65888FB5044C781B56161C7BD70528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8">
    <w:name w:val="79ECD9222AC54EEAB2FF7B0D729EEA118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5">
    <w:name w:val="BBD848451E984255926AC66E39D6EA425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4">
    <w:name w:val="B9CC12373E634D798827EFDC59638CFD14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4">
    <w:name w:val="70943E4B5F00454E9F04C48CF0C2824F14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4">
    <w:name w:val="0495F00A940E4F51918246AB1BF6E0A914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4">
    <w:name w:val="F9C725ACD140420398637368FDEDC22214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4">
    <w:name w:val="4480005987334964A15886E52DE8183F14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4">
    <w:name w:val="BC8D8DFE31384A759A7491DDD11892B414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7">
    <w:name w:val="9CEF3191FC2B4602BB7DE578982D869A7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7">
    <w:name w:val="804C076BBFD147A597E8817DF05B86527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7">
    <w:name w:val="26749AE941FF4193A0B8C2977775C3CE47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7">
    <w:name w:val="5E3EC25EEFAF47CE98C8DCA88E071BA87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5">
    <w:name w:val="407C738B699648FD98C3157D8400C1545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5">
    <w:name w:val="A2529ED35D754884A3DE65AB461364355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5">
    <w:name w:val="8FD547BE704A41E6AB0E9231D05A09175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5">
    <w:name w:val="D3C48F06A1F64923B90813FE87E8BC845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5">
    <w:name w:val="0AA2351705C74219ADE2E8994F3FAE195"/>
    <w:rsid w:val="005C5278"/>
    <w:pPr>
      <w:jc w:val="both"/>
    </w:pPr>
    <w:rPr>
      <w:rFonts w:ascii="Calibri" w:hAnsi="Calibri"/>
      <w:lang w:eastAsia="en-US"/>
    </w:rPr>
  </w:style>
  <w:style w:type="paragraph" w:customStyle="1" w:styleId="9002D5F59CD349AA94F7000CF849BB9C">
    <w:name w:val="9002D5F59CD349AA94F7000CF849BB9C"/>
    <w:rsid w:val="005C5278"/>
  </w:style>
  <w:style w:type="paragraph" w:customStyle="1" w:styleId="BDF208BF3B5B49D694BAA9FA079C6C01">
    <w:name w:val="BDF208BF3B5B49D694BAA9FA079C6C01"/>
    <w:rsid w:val="00E52D29"/>
  </w:style>
  <w:style w:type="paragraph" w:customStyle="1" w:styleId="E8A7A7D7F36442DF85CDCF32EED60A0F">
    <w:name w:val="E8A7A7D7F36442DF85CDCF32EED60A0F"/>
    <w:rsid w:val="00E52D29"/>
  </w:style>
  <w:style w:type="paragraph" w:customStyle="1" w:styleId="ED58C73FA8004D55BDAA49D4D5D74554">
    <w:name w:val="ED58C73FA8004D55BDAA49D4D5D74554"/>
    <w:rsid w:val="00E52D29"/>
  </w:style>
  <w:style w:type="paragraph" w:customStyle="1" w:styleId="FEBC99A9028F44AE94230A4D038B7F09">
    <w:name w:val="FEBC99A9028F44AE94230A4D038B7F09"/>
    <w:rsid w:val="00E52D29"/>
  </w:style>
  <w:style w:type="paragraph" w:customStyle="1" w:styleId="35DF672FD4F54FB89FF6BB7BD9EFC039">
    <w:name w:val="35DF672FD4F54FB89FF6BB7BD9EFC039"/>
    <w:rsid w:val="00E52D29"/>
  </w:style>
  <w:style w:type="paragraph" w:customStyle="1" w:styleId="810E45FEADB74667BF85295EAEC49251">
    <w:name w:val="810E45FEADB74667BF85295EAEC49251"/>
    <w:rsid w:val="00E52D29"/>
  </w:style>
  <w:style w:type="paragraph" w:customStyle="1" w:styleId="09EE02FC60C24810821F04FDE0FD9B29">
    <w:name w:val="09EE02FC60C24810821F04FDE0FD9B29"/>
    <w:rsid w:val="00E52D29"/>
  </w:style>
  <w:style w:type="paragraph" w:customStyle="1" w:styleId="71BFE13D3325452CA612F918BFBA4AC0">
    <w:name w:val="71BFE13D3325452CA612F918BFBA4AC0"/>
    <w:rsid w:val="00E52D29"/>
  </w:style>
  <w:style w:type="paragraph" w:customStyle="1" w:styleId="F02BE1BCA48546DF852DD3FC6316EA2B15">
    <w:name w:val="F02BE1BCA48546DF852DD3FC6316EA2B15"/>
    <w:rsid w:val="00E52D29"/>
    <w:pPr>
      <w:jc w:val="both"/>
    </w:pPr>
    <w:rPr>
      <w:rFonts w:ascii="Calibri" w:hAnsi="Calibri"/>
      <w:lang w:eastAsia="en-US"/>
    </w:rPr>
  </w:style>
  <w:style w:type="paragraph" w:customStyle="1" w:styleId="58B93C1123AC4071B6AAF10D4D66CDE610">
    <w:name w:val="58B93C1123AC4071B6AAF10D4D66CDE610"/>
    <w:rsid w:val="00E52D29"/>
    <w:pPr>
      <w:jc w:val="both"/>
    </w:pPr>
    <w:rPr>
      <w:rFonts w:ascii="Calibri" w:hAnsi="Calibri"/>
      <w:lang w:eastAsia="en-US"/>
    </w:rPr>
  </w:style>
  <w:style w:type="paragraph" w:customStyle="1" w:styleId="32A65888FB5044C781B56161C7BD70529">
    <w:name w:val="32A65888FB5044C781B56161C7BD70529"/>
    <w:rsid w:val="00E52D29"/>
    <w:pPr>
      <w:jc w:val="both"/>
    </w:pPr>
    <w:rPr>
      <w:rFonts w:ascii="Calibri" w:hAnsi="Calibri"/>
      <w:lang w:eastAsia="en-US"/>
    </w:rPr>
  </w:style>
  <w:style w:type="paragraph" w:customStyle="1" w:styleId="79ECD9222AC54EEAB2FF7B0D729EEA119">
    <w:name w:val="79ECD9222AC54EEAB2FF7B0D729EEA119"/>
    <w:rsid w:val="00E52D29"/>
    <w:pPr>
      <w:jc w:val="both"/>
    </w:pPr>
    <w:rPr>
      <w:rFonts w:ascii="Calibri" w:hAnsi="Calibri"/>
      <w:lang w:eastAsia="en-US"/>
    </w:rPr>
  </w:style>
  <w:style w:type="paragraph" w:customStyle="1" w:styleId="BBD848451E984255926AC66E39D6EA426">
    <w:name w:val="BBD848451E984255926AC66E39D6EA426"/>
    <w:rsid w:val="00E52D29"/>
    <w:pPr>
      <w:jc w:val="both"/>
    </w:pPr>
    <w:rPr>
      <w:rFonts w:ascii="Calibri" w:hAnsi="Calibri"/>
      <w:lang w:eastAsia="en-US"/>
    </w:rPr>
  </w:style>
  <w:style w:type="paragraph" w:customStyle="1" w:styleId="B9CC12373E634D798827EFDC59638CFD15">
    <w:name w:val="B9CC12373E634D798827EFDC59638CFD15"/>
    <w:rsid w:val="00E52D29"/>
    <w:pPr>
      <w:jc w:val="both"/>
    </w:pPr>
    <w:rPr>
      <w:rFonts w:ascii="Calibri" w:hAnsi="Calibri"/>
      <w:lang w:eastAsia="en-US"/>
    </w:rPr>
  </w:style>
  <w:style w:type="paragraph" w:customStyle="1" w:styleId="70943E4B5F00454E9F04C48CF0C2824F15">
    <w:name w:val="70943E4B5F00454E9F04C48CF0C2824F15"/>
    <w:rsid w:val="00E52D29"/>
    <w:pPr>
      <w:jc w:val="both"/>
    </w:pPr>
    <w:rPr>
      <w:rFonts w:ascii="Calibri" w:hAnsi="Calibri"/>
      <w:lang w:eastAsia="en-US"/>
    </w:rPr>
  </w:style>
  <w:style w:type="paragraph" w:customStyle="1" w:styleId="0495F00A940E4F51918246AB1BF6E0A915">
    <w:name w:val="0495F00A940E4F51918246AB1BF6E0A915"/>
    <w:rsid w:val="00E52D29"/>
    <w:pPr>
      <w:jc w:val="both"/>
    </w:pPr>
    <w:rPr>
      <w:rFonts w:ascii="Calibri" w:hAnsi="Calibri"/>
      <w:lang w:eastAsia="en-US"/>
    </w:rPr>
  </w:style>
  <w:style w:type="paragraph" w:customStyle="1" w:styleId="F9C725ACD140420398637368FDEDC22215">
    <w:name w:val="F9C725ACD140420398637368FDEDC22215"/>
    <w:rsid w:val="00E52D29"/>
    <w:pPr>
      <w:jc w:val="both"/>
    </w:pPr>
    <w:rPr>
      <w:rFonts w:ascii="Calibri" w:hAnsi="Calibri"/>
      <w:lang w:eastAsia="en-US"/>
    </w:rPr>
  </w:style>
  <w:style w:type="paragraph" w:customStyle="1" w:styleId="4480005987334964A15886E52DE8183F15">
    <w:name w:val="4480005987334964A15886E52DE8183F15"/>
    <w:rsid w:val="00E52D29"/>
    <w:pPr>
      <w:jc w:val="both"/>
    </w:pPr>
    <w:rPr>
      <w:rFonts w:ascii="Calibri" w:hAnsi="Calibri"/>
      <w:lang w:eastAsia="en-US"/>
    </w:rPr>
  </w:style>
  <w:style w:type="paragraph" w:customStyle="1" w:styleId="35DF672FD4F54FB89FF6BB7BD9EFC0391">
    <w:name w:val="35DF672FD4F54FB89FF6BB7BD9EFC0391"/>
    <w:rsid w:val="00E52D29"/>
    <w:pPr>
      <w:jc w:val="both"/>
    </w:pPr>
    <w:rPr>
      <w:rFonts w:ascii="Calibri" w:hAnsi="Calibri"/>
      <w:lang w:eastAsia="en-US"/>
    </w:rPr>
  </w:style>
  <w:style w:type="paragraph" w:customStyle="1" w:styleId="810E45FEADB74667BF85295EAEC492511">
    <w:name w:val="810E45FEADB74667BF85295EAEC49251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1">
    <w:name w:val="09EE02FC60C24810821F04FDE0FD9B29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1">
    <w:name w:val="71BFE13D3325452CA612F918BFBA4AC0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804C076BBFD147A597E8817DF05B86528">
    <w:name w:val="804C076BBFD147A597E8817DF05B86528"/>
    <w:rsid w:val="00E52D29"/>
    <w:pPr>
      <w:jc w:val="both"/>
    </w:pPr>
    <w:rPr>
      <w:rFonts w:ascii="Calibri" w:hAnsi="Calibri"/>
      <w:lang w:eastAsia="en-US"/>
    </w:rPr>
  </w:style>
  <w:style w:type="paragraph" w:customStyle="1" w:styleId="26749AE941FF4193A0B8C2977775C3CE48">
    <w:name w:val="26749AE941FF4193A0B8C2977775C3CE48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8">
    <w:name w:val="5E3EC25EEFAF47CE98C8DCA88E071BA88"/>
    <w:rsid w:val="00E52D29"/>
    <w:pPr>
      <w:jc w:val="both"/>
    </w:pPr>
    <w:rPr>
      <w:rFonts w:ascii="Calibri" w:hAnsi="Calibri"/>
      <w:lang w:eastAsia="en-US"/>
    </w:rPr>
  </w:style>
  <w:style w:type="paragraph" w:customStyle="1" w:styleId="407C738B699648FD98C3157D8400C1546">
    <w:name w:val="407C738B699648FD98C3157D8400C1546"/>
    <w:rsid w:val="00E52D29"/>
    <w:pPr>
      <w:jc w:val="both"/>
    </w:pPr>
    <w:rPr>
      <w:rFonts w:ascii="Calibri" w:hAnsi="Calibri"/>
      <w:lang w:eastAsia="en-US"/>
    </w:rPr>
  </w:style>
  <w:style w:type="paragraph" w:customStyle="1" w:styleId="A2529ED35D754884A3DE65AB461364356">
    <w:name w:val="A2529ED35D754884A3DE65AB461364356"/>
    <w:rsid w:val="00E52D29"/>
    <w:pPr>
      <w:jc w:val="both"/>
    </w:pPr>
    <w:rPr>
      <w:rFonts w:ascii="Calibri" w:hAnsi="Calibri"/>
      <w:lang w:eastAsia="en-US"/>
    </w:rPr>
  </w:style>
  <w:style w:type="paragraph" w:customStyle="1" w:styleId="D3C48F06A1F64923B90813FE87E8BC846">
    <w:name w:val="D3C48F06A1F64923B90813FE87E8BC846"/>
    <w:rsid w:val="00E52D29"/>
    <w:pPr>
      <w:jc w:val="both"/>
    </w:pPr>
    <w:rPr>
      <w:rFonts w:ascii="Calibri" w:hAnsi="Calibri"/>
      <w:lang w:eastAsia="en-US"/>
    </w:rPr>
  </w:style>
  <w:style w:type="paragraph" w:customStyle="1" w:styleId="0AA2351705C74219ADE2E8994F3FAE196">
    <w:name w:val="0AA2351705C74219ADE2E8994F3FAE196"/>
    <w:rsid w:val="00E52D29"/>
    <w:pPr>
      <w:jc w:val="both"/>
    </w:pPr>
    <w:rPr>
      <w:rFonts w:ascii="Calibri" w:hAnsi="Calibri"/>
      <w:lang w:eastAsia="en-US"/>
    </w:rPr>
  </w:style>
  <w:style w:type="paragraph" w:customStyle="1" w:styleId="0EBD05DDBA8442F8B05E4C67C2CBFF38">
    <w:name w:val="0EBD05DDBA8442F8B05E4C67C2CBFF38"/>
    <w:rsid w:val="00E52D29"/>
  </w:style>
  <w:style w:type="paragraph" w:customStyle="1" w:styleId="7205638EF5C948508E461D04E2DFD192">
    <w:name w:val="7205638EF5C948508E461D04E2DFD192"/>
    <w:rsid w:val="00E52D29"/>
  </w:style>
  <w:style w:type="paragraph" w:customStyle="1" w:styleId="7B8539148883482FA433044054C6CB6F">
    <w:name w:val="7B8539148883482FA433044054C6CB6F"/>
    <w:rsid w:val="00E52D29"/>
  </w:style>
  <w:style w:type="paragraph" w:customStyle="1" w:styleId="6E3436B2A22A4350BF62E6C5819E6437">
    <w:name w:val="6E3436B2A22A4350BF62E6C5819E6437"/>
    <w:rsid w:val="00E52D29"/>
  </w:style>
  <w:style w:type="paragraph" w:customStyle="1" w:styleId="F02BE1BCA48546DF852DD3FC6316EA2B16">
    <w:name w:val="F02BE1BCA48546DF852DD3FC6316EA2B16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1">
    <w:name w:val="58B93C1123AC4071B6AAF10D4D66CDE611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0">
    <w:name w:val="32A65888FB5044C781B56161C7BD705210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0">
    <w:name w:val="79ECD9222AC54EEAB2FF7B0D729EEA1110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7">
    <w:name w:val="BBD848451E984255926AC66E39D6EA427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6">
    <w:name w:val="B9CC12373E634D798827EFDC59638CFD16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6">
    <w:name w:val="70943E4B5F00454E9F04C48CF0C2824F16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6">
    <w:name w:val="0495F00A940E4F51918246AB1BF6E0A916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6">
    <w:name w:val="F9C725ACD140420398637368FDEDC22216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6">
    <w:name w:val="4480005987334964A15886E52DE8183F16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2">
    <w:name w:val="35DF672FD4F54FB89FF6BB7BD9EFC0392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2">
    <w:name w:val="810E45FEADB74667BF85295EAEC49251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2">
    <w:name w:val="09EE02FC60C24810821F04FDE0FD9B29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2">
    <w:name w:val="71BFE13D3325452CA612F918BFBA4AC0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1">
    <w:name w:val="7205638EF5C948508E461D04E2DFD1921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1">
    <w:name w:val="6E3436B2A22A4350BF62E6C5819E64371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49">
    <w:name w:val="26749AE941FF4193A0B8C2977775C3CE49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9">
    <w:name w:val="5E3EC25EEFAF47CE98C8DCA88E071BA89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7">
    <w:name w:val="407C738B699648FD98C3157D8400C1547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7">
    <w:name w:val="A2529ED35D754884A3DE65AB461364357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7">
    <w:name w:val="D3C48F06A1F64923B90813FE87E8BC847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7">
    <w:name w:val="0AA2351705C74219ADE2E8994F3FAE197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7">
    <w:name w:val="F02BE1BCA48546DF852DD3FC6316EA2B17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2">
    <w:name w:val="58B93C1123AC4071B6AAF10D4D66CDE612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1">
    <w:name w:val="32A65888FB5044C781B56161C7BD705211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1">
    <w:name w:val="79ECD9222AC54EEAB2FF7B0D729EEA1111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8">
    <w:name w:val="BBD848451E984255926AC66E39D6EA428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7">
    <w:name w:val="B9CC12373E634D798827EFDC59638CFD17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7">
    <w:name w:val="70943E4B5F00454E9F04C48CF0C2824F17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7">
    <w:name w:val="0495F00A940E4F51918246AB1BF6E0A917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7">
    <w:name w:val="F9C725ACD140420398637368FDEDC22217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7">
    <w:name w:val="4480005987334964A15886E52DE8183F17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3">
    <w:name w:val="35DF672FD4F54FB89FF6BB7BD9EFC0393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3">
    <w:name w:val="810E45FEADB74667BF85295EAEC49251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3">
    <w:name w:val="09EE02FC60C24810821F04FDE0FD9B29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3">
    <w:name w:val="71BFE13D3325452CA612F918BFBA4AC0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2">
    <w:name w:val="7205638EF5C948508E461D04E2DFD1922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2">
    <w:name w:val="6E3436B2A22A4350BF62E6C5819E64372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50">
    <w:name w:val="26749AE941FF4193A0B8C2977775C3CE50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0">
    <w:name w:val="5E3EC25EEFAF47CE98C8DCA88E071BA810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8">
    <w:name w:val="407C738B699648FD98C3157D8400C1548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8">
    <w:name w:val="A2529ED35D754884A3DE65AB461364358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8">
    <w:name w:val="D3C48F06A1F64923B90813FE87E8BC848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8">
    <w:name w:val="0AA2351705C74219ADE2E8994F3FAE198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8">
    <w:name w:val="F02BE1BCA48546DF852DD3FC6316EA2B18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3">
    <w:name w:val="58B93C1123AC4071B6AAF10D4D66CDE613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2">
    <w:name w:val="32A65888FB5044C781B56161C7BD705212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2">
    <w:name w:val="79ECD9222AC54EEAB2FF7B0D729EEA1112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9">
    <w:name w:val="BBD848451E984255926AC66E39D6EA429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8">
    <w:name w:val="B9CC12373E634D798827EFDC59638CFD18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8">
    <w:name w:val="70943E4B5F00454E9F04C48CF0C2824F18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8">
    <w:name w:val="0495F00A940E4F51918246AB1BF6E0A918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8">
    <w:name w:val="F9C725ACD140420398637368FDEDC22218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8">
    <w:name w:val="4480005987334964A15886E52DE8183F18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4">
    <w:name w:val="35DF672FD4F54FB89FF6BB7BD9EFC0394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4">
    <w:name w:val="810E45FEADB74667BF85295EAEC49251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4">
    <w:name w:val="09EE02FC60C24810821F04FDE0FD9B29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4">
    <w:name w:val="71BFE13D3325452CA612F918BFBA4AC0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3">
    <w:name w:val="7205638EF5C948508E461D04E2DFD1923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3">
    <w:name w:val="6E3436B2A22A4350BF62E6C5819E64373"/>
    <w:rsid w:val="006D1F62"/>
    <w:pPr>
      <w:jc w:val="both"/>
    </w:pPr>
    <w:rPr>
      <w:rFonts w:ascii="Calibri" w:hAnsi="Calibri"/>
      <w:lang w:eastAsia="en-US"/>
    </w:rPr>
  </w:style>
  <w:style w:type="paragraph" w:customStyle="1" w:styleId="26749AE941FF4193A0B8C2977775C3CE51">
    <w:name w:val="26749AE941FF4193A0B8C2977775C3CE51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1">
    <w:name w:val="5E3EC25EEFAF47CE98C8DCA88E071BA811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9">
    <w:name w:val="407C738B699648FD98C3157D8400C1549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9">
    <w:name w:val="A2529ED35D754884A3DE65AB461364359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9">
    <w:name w:val="D3C48F06A1F64923B90813FE87E8BC849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9">
    <w:name w:val="0AA2351705C74219ADE2E8994F3FAE199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">
    <w:name w:val="9570D47933BC4F23A371936CA2A8F6B0"/>
    <w:rsid w:val="006D1F62"/>
  </w:style>
  <w:style w:type="paragraph" w:customStyle="1" w:styleId="F02BE1BCA48546DF852DD3FC6316EA2B19">
    <w:name w:val="F02BE1BCA48546DF852DD3FC6316EA2B19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4">
    <w:name w:val="58B93C1123AC4071B6AAF10D4D66CDE614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3">
    <w:name w:val="32A65888FB5044C781B56161C7BD705213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3">
    <w:name w:val="79ECD9222AC54EEAB2FF7B0D729EEA1113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10">
    <w:name w:val="BBD848451E984255926AC66E39D6EA4210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9">
    <w:name w:val="B9CC12373E634D798827EFDC59638CFD19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9">
    <w:name w:val="70943E4B5F00454E9F04C48CF0C2824F19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9">
    <w:name w:val="0495F00A940E4F51918246AB1BF6E0A919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9">
    <w:name w:val="F9C725ACD140420398637368FDEDC22219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9">
    <w:name w:val="4480005987334964A15886E52DE8183F19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5">
    <w:name w:val="35DF672FD4F54FB89FF6BB7BD9EFC0395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5">
    <w:name w:val="810E45FEADB74667BF85295EAEC49251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5">
    <w:name w:val="09EE02FC60C24810821F04FDE0FD9B29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5">
    <w:name w:val="71BFE13D3325452CA612F918BFBA4AC0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4">
    <w:name w:val="7205638EF5C948508E461D04E2DFD1924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4">
    <w:name w:val="6E3436B2A22A4350BF62E6C5819E64374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1">
    <w:name w:val="9570D47933BC4F23A371936CA2A8F6B01"/>
    <w:rsid w:val="006D1F62"/>
    <w:pPr>
      <w:jc w:val="both"/>
    </w:pPr>
    <w:rPr>
      <w:rFonts w:ascii="Calibri" w:hAnsi="Calibri"/>
      <w:lang w:eastAsia="en-US"/>
    </w:rPr>
  </w:style>
  <w:style w:type="paragraph" w:customStyle="1" w:styleId="5E3EC25EEFAF47CE98C8DCA88E071BA812">
    <w:name w:val="5E3EC25EEFAF47CE98C8DCA88E071BA812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10">
    <w:name w:val="407C738B699648FD98C3157D8400C15410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10">
    <w:name w:val="A2529ED35D754884A3DE65AB4613643510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10">
    <w:name w:val="D3C48F06A1F64923B90813FE87E8BC8410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10">
    <w:name w:val="0AA2351705C74219ADE2E8994F3FAE1910"/>
    <w:rsid w:val="006D1F62"/>
    <w:pPr>
      <w:jc w:val="both"/>
    </w:pPr>
    <w:rPr>
      <w:rFonts w:ascii="Calibri" w:hAnsi="Calibri"/>
      <w:lang w:eastAsia="en-US"/>
    </w:rPr>
  </w:style>
  <w:style w:type="paragraph" w:customStyle="1" w:styleId="48BC5EB8D12747A3B87DBD54F5A08D05">
    <w:name w:val="48BC5EB8D12747A3B87DBD54F5A08D05"/>
    <w:rsid w:val="006D1F62"/>
  </w:style>
  <w:style w:type="paragraph" w:customStyle="1" w:styleId="8E47817C9C564EF1B3294325D4A8BD29">
    <w:name w:val="8E47817C9C564EF1B3294325D4A8BD29"/>
    <w:rsid w:val="006D1F62"/>
  </w:style>
  <w:style w:type="paragraph" w:customStyle="1" w:styleId="F26C2280DF574DC6B14C20C9DBD42B9C">
    <w:name w:val="F26C2280DF574DC6B14C20C9DBD42B9C"/>
    <w:rsid w:val="006D1F62"/>
  </w:style>
  <w:style w:type="paragraph" w:customStyle="1" w:styleId="5B7190BF0C794BAD8319B325311CE62E">
    <w:name w:val="5B7190BF0C794BAD8319B325311CE62E"/>
    <w:rsid w:val="006D1F62"/>
  </w:style>
  <w:style w:type="paragraph" w:customStyle="1" w:styleId="405F415EC4C049FEA732C93A29E67805">
    <w:name w:val="405F415EC4C049FEA732C93A29E67805"/>
    <w:rsid w:val="006D1F62"/>
  </w:style>
  <w:style w:type="paragraph" w:customStyle="1" w:styleId="9F15096C0FD0499183F19B368B4B58EA">
    <w:name w:val="9F15096C0FD0499183F19B368B4B58EA"/>
    <w:rsid w:val="006D1F62"/>
  </w:style>
  <w:style w:type="paragraph" w:customStyle="1" w:styleId="AF0445480BE3400AB2887528388C8967">
    <w:name w:val="AF0445480BE3400AB2887528388C8967"/>
    <w:rsid w:val="006D1F62"/>
  </w:style>
  <w:style w:type="paragraph" w:customStyle="1" w:styleId="8370219B08ED4850A66A93D6E5DADDC3">
    <w:name w:val="8370219B08ED4850A66A93D6E5DADDC3"/>
    <w:rsid w:val="006D1F62"/>
  </w:style>
  <w:style w:type="paragraph" w:customStyle="1" w:styleId="265D411D2E0C4C2BA61A05722152F5F7">
    <w:name w:val="265D411D2E0C4C2BA61A05722152F5F7"/>
    <w:rsid w:val="006D1F62"/>
  </w:style>
  <w:style w:type="paragraph" w:customStyle="1" w:styleId="3650A83CD8AB47F6AA1AB43951CA84D4">
    <w:name w:val="3650A83CD8AB47F6AA1AB43951CA84D4"/>
    <w:rsid w:val="006D1F62"/>
  </w:style>
  <w:style w:type="paragraph" w:customStyle="1" w:styleId="AF062F07415F4A7D9AB9AAF3CB44A94B">
    <w:name w:val="AF062F07415F4A7D9AB9AAF3CB44A94B"/>
    <w:rsid w:val="006D1F62"/>
  </w:style>
  <w:style w:type="paragraph" w:customStyle="1" w:styleId="F02BE1BCA48546DF852DD3FC6316EA2B20">
    <w:name w:val="F02BE1BCA48546DF852DD3FC6316EA2B20"/>
    <w:rsid w:val="006D1F62"/>
    <w:rPr>
      <w:rFonts w:ascii="Calibri" w:hAnsi="Calibri"/>
      <w:lang w:eastAsia="en-US"/>
    </w:rPr>
  </w:style>
  <w:style w:type="paragraph" w:customStyle="1" w:styleId="58B93C1123AC4071B6AAF10D4D66CDE615">
    <w:name w:val="58B93C1123AC4071B6AAF10D4D66CDE615"/>
    <w:rsid w:val="006D1F62"/>
    <w:rPr>
      <w:rFonts w:ascii="Calibri" w:hAnsi="Calibri"/>
      <w:lang w:eastAsia="en-US"/>
    </w:rPr>
  </w:style>
  <w:style w:type="paragraph" w:customStyle="1" w:styleId="32A65888FB5044C781B56161C7BD705214">
    <w:name w:val="32A65888FB5044C781B56161C7BD705214"/>
    <w:rsid w:val="006D1F62"/>
    <w:rPr>
      <w:rFonts w:ascii="Calibri" w:hAnsi="Calibri"/>
      <w:lang w:eastAsia="en-US"/>
    </w:rPr>
  </w:style>
  <w:style w:type="paragraph" w:customStyle="1" w:styleId="79ECD9222AC54EEAB2FF7B0D729EEA1114">
    <w:name w:val="79ECD9222AC54EEAB2FF7B0D729EEA1114"/>
    <w:rsid w:val="006D1F62"/>
    <w:rPr>
      <w:rFonts w:ascii="Calibri" w:hAnsi="Calibri"/>
      <w:lang w:eastAsia="en-US"/>
    </w:rPr>
  </w:style>
  <w:style w:type="paragraph" w:customStyle="1" w:styleId="BBD848451E984255926AC66E39D6EA4211">
    <w:name w:val="BBD848451E984255926AC66E39D6EA4211"/>
    <w:rsid w:val="006D1F62"/>
    <w:rPr>
      <w:rFonts w:ascii="Calibri" w:hAnsi="Calibri"/>
      <w:lang w:eastAsia="en-US"/>
    </w:rPr>
  </w:style>
  <w:style w:type="paragraph" w:customStyle="1" w:styleId="B9CC12373E634D798827EFDC59638CFD20">
    <w:name w:val="B9CC12373E634D798827EFDC59638CFD20"/>
    <w:rsid w:val="006D1F62"/>
    <w:rPr>
      <w:rFonts w:ascii="Calibri" w:hAnsi="Calibri"/>
      <w:lang w:eastAsia="en-US"/>
    </w:rPr>
  </w:style>
  <w:style w:type="paragraph" w:customStyle="1" w:styleId="70943E4B5F00454E9F04C48CF0C2824F20">
    <w:name w:val="70943E4B5F00454E9F04C48CF0C2824F20"/>
    <w:rsid w:val="006D1F62"/>
    <w:rPr>
      <w:rFonts w:ascii="Calibri" w:hAnsi="Calibri"/>
      <w:lang w:eastAsia="en-US"/>
    </w:rPr>
  </w:style>
  <w:style w:type="paragraph" w:customStyle="1" w:styleId="0495F00A940E4F51918246AB1BF6E0A920">
    <w:name w:val="0495F00A940E4F51918246AB1BF6E0A920"/>
    <w:rsid w:val="006D1F62"/>
    <w:rPr>
      <w:rFonts w:ascii="Calibri" w:hAnsi="Calibri"/>
      <w:lang w:eastAsia="en-US"/>
    </w:rPr>
  </w:style>
  <w:style w:type="paragraph" w:customStyle="1" w:styleId="F9C725ACD140420398637368FDEDC22220">
    <w:name w:val="F9C725ACD140420398637368FDEDC22220"/>
    <w:rsid w:val="006D1F62"/>
    <w:rPr>
      <w:rFonts w:ascii="Calibri" w:hAnsi="Calibri"/>
      <w:lang w:eastAsia="en-US"/>
    </w:rPr>
  </w:style>
  <w:style w:type="paragraph" w:customStyle="1" w:styleId="4480005987334964A15886E52DE8183F20">
    <w:name w:val="4480005987334964A15886E52DE8183F20"/>
    <w:rsid w:val="006D1F62"/>
    <w:rPr>
      <w:rFonts w:ascii="Calibri" w:hAnsi="Calibri"/>
      <w:lang w:eastAsia="en-US"/>
    </w:rPr>
  </w:style>
  <w:style w:type="paragraph" w:customStyle="1" w:styleId="35DF672FD4F54FB89FF6BB7BD9EFC0396">
    <w:name w:val="35DF672FD4F54FB89FF6BB7BD9EFC0396"/>
    <w:rsid w:val="006D1F62"/>
    <w:rPr>
      <w:rFonts w:ascii="Calibri" w:hAnsi="Calibri"/>
      <w:lang w:eastAsia="en-US"/>
    </w:rPr>
  </w:style>
  <w:style w:type="paragraph" w:customStyle="1" w:styleId="810E45FEADB74667BF85295EAEC492516">
    <w:name w:val="810E45FEADB74667BF85295EAEC492516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6">
    <w:name w:val="09EE02FC60C24810821F04FDE0FD9B296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6">
    <w:name w:val="71BFE13D3325452CA612F918BFBA4AC06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5">
    <w:name w:val="7205638EF5C948508E461D04E2DFD1925"/>
    <w:rsid w:val="006D1F62"/>
    <w:rPr>
      <w:rFonts w:ascii="Calibri" w:hAnsi="Calibri"/>
      <w:lang w:eastAsia="en-US"/>
    </w:rPr>
  </w:style>
  <w:style w:type="paragraph" w:customStyle="1" w:styleId="6E3436B2A22A4350BF62E6C5819E64375">
    <w:name w:val="6E3436B2A22A4350BF62E6C5819E64375"/>
    <w:rsid w:val="006D1F62"/>
    <w:rPr>
      <w:rFonts w:ascii="Calibri" w:hAnsi="Calibri"/>
      <w:lang w:eastAsia="en-US"/>
    </w:rPr>
  </w:style>
  <w:style w:type="paragraph" w:customStyle="1" w:styleId="48BC5EB8D12747A3B87DBD54F5A08D051">
    <w:name w:val="48BC5EB8D12747A3B87DBD54F5A08D051"/>
    <w:rsid w:val="006D1F62"/>
    <w:rPr>
      <w:rFonts w:ascii="Calibri" w:hAnsi="Calibri"/>
      <w:lang w:eastAsia="en-US"/>
    </w:rPr>
  </w:style>
  <w:style w:type="paragraph" w:customStyle="1" w:styleId="8E47817C9C564EF1B3294325D4A8BD291">
    <w:name w:val="8E47817C9C564EF1B3294325D4A8BD291"/>
    <w:rsid w:val="006D1F62"/>
    <w:rPr>
      <w:rFonts w:ascii="Calibri" w:hAnsi="Calibri"/>
      <w:lang w:eastAsia="en-US"/>
    </w:rPr>
  </w:style>
  <w:style w:type="paragraph" w:customStyle="1" w:styleId="F26C2280DF574DC6B14C20C9DBD42B9C1">
    <w:name w:val="F26C2280DF574DC6B14C20C9DBD42B9C1"/>
    <w:rsid w:val="006D1F62"/>
    <w:rPr>
      <w:rFonts w:ascii="Calibri" w:hAnsi="Calibri"/>
      <w:lang w:eastAsia="en-US"/>
    </w:rPr>
  </w:style>
  <w:style w:type="paragraph" w:customStyle="1" w:styleId="405F415EC4C049FEA732C93A29E678051">
    <w:name w:val="405F415EC4C049FEA732C93A29E678051"/>
    <w:rsid w:val="006D1F62"/>
    <w:rPr>
      <w:rFonts w:ascii="Calibri" w:hAnsi="Calibri"/>
      <w:lang w:eastAsia="en-US"/>
    </w:rPr>
  </w:style>
  <w:style w:type="paragraph" w:customStyle="1" w:styleId="9F15096C0FD0499183F19B368B4B58EA1">
    <w:name w:val="9F15096C0FD0499183F19B368B4B58EA1"/>
    <w:rsid w:val="006D1F62"/>
    <w:rPr>
      <w:rFonts w:ascii="Calibri" w:hAnsi="Calibri"/>
      <w:lang w:eastAsia="en-US"/>
    </w:rPr>
  </w:style>
  <w:style w:type="paragraph" w:customStyle="1" w:styleId="3EA03C4C29CE4BE9800A623AF2E51299">
    <w:name w:val="3EA03C4C29CE4BE9800A623AF2E51299"/>
    <w:rsid w:val="006D1F62"/>
  </w:style>
  <w:style w:type="paragraph" w:customStyle="1" w:styleId="E0E12F34ED13464D920FA5182DDCF4BD">
    <w:name w:val="E0E12F34ED13464D920FA5182DDCF4BD"/>
    <w:rsid w:val="006D1F62"/>
  </w:style>
  <w:style w:type="paragraph" w:customStyle="1" w:styleId="F02BE1BCA48546DF852DD3FC6316EA2B21">
    <w:name w:val="F02BE1BCA48546DF852DD3FC6316EA2B21"/>
    <w:rsid w:val="006D1F62"/>
    <w:rPr>
      <w:rFonts w:ascii="Calibri" w:hAnsi="Calibri"/>
      <w:lang w:eastAsia="en-US"/>
    </w:rPr>
  </w:style>
  <w:style w:type="paragraph" w:customStyle="1" w:styleId="58B93C1123AC4071B6AAF10D4D66CDE616">
    <w:name w:val="58B93C1123AC4071B6AAF10D4D66CDE616"/>
    <w:rsid w:val="006D1F62"/>
    <w:rPr>
      <w:rFonts w:ascii="Calibri" w:hAnsi="Calibri"/>
      <w:lang w:eastAsia="en-US"/>
    </w:rPr>
  </w:style>
  <w:style w:type="paragraph" w:customStyle="1" w:styleId="32A65888FB5044C781B56161C7BD705215">
    <w:name w:val="32A65888FB5044C781B56161C7BD705215"/>
    <w:rsid w:val="006D1F62"/>
    <w:rPr>
      <w:rFonts w:ascii="Calibri" w:hAnsi="Calibri"/>
      <w:lang w:eastAsia="en-US"/>
    </w:rPr>
  </w:style>
  <w:style w:type="paragraph" w:customStyle="1" w:styleId="79ECD9222AC54EEAB2FF7B0D729EEA1115">
    <w:name w:val="79ECD9222AC54EEAB2FF7B0D729EEA1115"/>
    <w:rsid w:val="006D1F62"/>
    <w:rPr>
      <w:rFonts w:ascii="Calibri" w:hAnsi="Calibri"/>
      <w:lang w:eastAsia="en-US"/>
    </w:rPr>
  </w:style>
  <w:style w:type="paragraph" w:customStyle="1" w:styleId="BBD848451E984255926AC66E39D6EA4212">
    <w:name w:val="BBD848451E984255926AC66E39D6EA4212"/>
    <w:rsid w:val="006D1F62"/>
    <w:rPr>
      <w:rFonts w:ascii="Calibri" w:hAnsi="Calibri"/>
      <w:lang w:eastAsia="en-US"/>
    </w:rPr>
  </w:style>
  <w:style w:type="paragraph" w:customStyle="1" w:styleId="B9CC12373E634D798827EFDC59638CFD21">
    <w:name w:val="B9CC12373E634D798827EFDC59638CFD21"/>
    <w:rsid w:val="006D1F62"/>
    <w:rPr>
      <w:rFonts w:ascii="Calibri" w:hAnsi="Calibri"/>
      <w:lang w:eastAsia="en-US"/>
    </w:rPr>
  </w:style>
  <w:style w:type="paragraph" w:customStyle="1" w:styleId="70943E4B5F00454E9F04C48CF0C2824F21">
    <w:name w:val="70943E4B5F00454E9F04C48CF0C2824F21"/>
    <w:rsid w:val="006D1F62"/>
    <w:rPr>
      <w:rFonts w:ascii="Calibri" w:hAnsi="Calibri"/>
      <w:lang w:eastAsia="en-US"/>
    </w:rPr>
  </w:style>
  <w:style w:type="paragraph" w:customStyle="1" w:styleId="0495F00A940E4F51918246AB1BF6E0A921">
    <w:name w:val="0495F00A940E4F51918246AB1BF6E0A921"/>
    <w:rsid w:val="006D1F62"/>
    <w:rPr>
      <w:rFonts w:ascii="Calibri" w:hAnsi="Calibri"/>
      <w:lang w:eastAsia="en-US"/>
    </w:rPr>
  </w:style>
  <w:style w:type="paragraph" w:customStyle="1" w:styleId="F9C725ACD140420398637368FDEDC22221">
    <w:name w:val="F9C725ACD140420398637368FDEDC22221"/>
    <w:rsid w:val="006D1F62"/>
    <w:rPr>
      <w:rFonts w:ascii="Calibri" w:hAnsi="Calibri"/>
      <w:lang w:eastAsia="en-US"/>
    </w:rPr>
  </w:style>
  <w:style w:type="paragraph" w:customStyle="1" w:styleId="4480005987334964A15886E52DE8183F21">
    <w:name w:val="4480005987334964A15886E52DE8183F21"/>
    <w:rsid w:val="006D1F62"/>
    <w:rPr>
      <w:rFonts w:ascii="Calibri" w:hAnsi="Calibri"/>
      <w:lang w:eastAsia="en-US"/>
    </w:rPr>
  </w:style>
  <w:style w:type="paragraph" w:customStyle="1" w:styleId="35DF672FD4F54FB89FF6BB7BD9EFC0397">
    <w:name w:val="35DF672FD4F54FB89FF6BB7BD9EFC0397"/>
    <w:rsid w:val="006D1F62"/>
    <w:rPr>
      <w:rFonts w:ascii="Calibri" w:hAnsi="Calibri"/>
      <w:lang w:eastAsia="en-US"/>
    </w:rPr>
  </w:style>
  <w:style w:type="paragraph" w:customStyle="1" w:styleId="810E45FEADB74667BF85295EAEC492517">
    <w:name w:val="810E45FEADB74667BF85295EAEC492517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7">
    <w:name w:val="09EE02FC60C24810821F04FDE0FD9B297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7">
    <w:name w:val="71BFE13D3325452CA612F918BFBA4AC07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6">
    <w:name w:val="7205638EF5C948508E461D04E2DFD1926"/>
    <w:rsid w:val="006D1F62"/>
    <w:rPr>
      <w:rFonts w:ascii="Calibri" w:hAnsi="Calibri"/>
      <w:lang w:eastAsia="en-US"/>
    </w:rPr>
  </w:style>
  <w:style w:type="paragraph" w:customStyle="1" w:styleId="6E3436B2A22A4350BF62E6C5819E64376">
    <w:name w:val="6E3436B2A22A4350BF62E6C5819E64376"/>
    <w:rsid w:val="006D1F62"/>
    <w:rPr>
      <w:rFonts w:ascii="Calibri" w:hAnsi="Calibri"/>
      <w:lang w:eastAsia="en-US"/>
    </w:rPr>
  </w:style>
  <w:style w:type="paragraph" w:customStyle="1" w:styleId="48BC5EB8D12747A3B87DBD54F5A08D052">
    <w:name w:val="48BC5EB8D12747A3B87DBD54F5A08D052"/>
    <w:rsid w:val="006D1F62"/>
    <w:rPr>
      <w:rFonts w:ascii="Calibri" w:hAnsi="Calibri"/>
      <w:lang w:eastAsia="en-US"/>
    </w:rPr>
  </w:style>
  <w:style w:type="paragraph" w:customStyle="1" w:styleId="E0E12F34ED13464D920FA5182DDCF4BD1">
    <w:name w:val="E0E12F34ED13464D920FA5182DDCF4BD1"/>
    <w:rsid w:val="006D1F62"/>
    <w:rPr>
      <w:rFonts w:ascii="Calibri" w:hAnsi="Calibri"/>
      <w:lang w:eastAsia="en-US"/>
    </w:rPr>
  </w:style>
  <w:style w:type="paragraph" w:customStyle="1" w:styleId="8E47817C9C564EF1B3294325D4A8BD292">
    <w:name w:val="8E47817C9C564EF1B3294325D4A8BD292"/>
    <w:rsid w:val="006D1F62"/>
    <w:rPr>
      <w:rFonts w:ascii="Calibri" w:hAnsi="Calibri"/>
      <w:lang w:eastAsia="en-US"/>
    </w:rPr>
  </w:style>
  <w:style w:type="paragraph" w:customStyle="1" w:styleId="F26C2280DF574DC6B14C20C9DBD42B9C2">
    <w:name w:val="F26C2280DF574DC6B14C20C9DBD42B9C2"/>
    <w:rsid w:val="006D1F62"/>
    <w:rPr>
      <w:rFonts w:ascii="Calibri" w:hAnsi="Calibri"/>
      <w:lang w:eastAsia="en-US"/>
    </w:rPr>
  </w:style>
  <w:style w:type="paragraph" w:customStyle="1" w:styleId="405F415EC4C049FEA732C93A29E678052">
    <w:name w:val="405F415EC4C049FEA732C93A29E678052"/>
    <w:rsid w:val="006D1F62"/>
    <w:rPr>
      <w:rFonts w:ascii="Calibri" w:hAnsi="Calibri"/>
      <w:lang w:eastAsia="en-US"/>
    </w:rPr>
  </w:style>
  <w:style w:type="paragraph" w:customStyle="1" w:styleId="9F15096C0FD0499183F19B368B4B58EA2">
    <w:name w:val="9F15096C0FD0499183F19B368B4B58EA2"/>
    <w:rsid w:val="006D1F62"/>
    <w:rPr>
      <w:rFonts w:ascii="Calibri" w:hAnsi="Calibri"/>
      <w:lang w:eastAsia="en-US"/>
    </w:rPr>
  </w:style>
  <w:style w:type="paragraph" w:customStyle="1" w:styleId="3ED02DD7AD2C4BE69611E3D3C02F038C">
    <w:name w:val="3ED02DD7AD2C4BE69611E3D3C02F038C"/>
    <w:rsid w:val="006D1F62"/>
  </w:style>
  <w:style w:type="paragraph" w:customStyle="1" w:styleId="ED83B5C7ED864DED9AD88AACC5FACE14">
    <w:name w:val="ED83B5C7ED864DED9AD88AACC5FACE14"/>
    <w:rsid w:val="006D1F62"/>
  </w:style>
  <w:style w:type="paragraph" w:customStyle="1" w:styleId="4BCD21A94B8E4050A2D3C7F88CBCFE5F">
    <w:name w:val="4BCD21A94B8E4050A2D3C7F88CBCFE5F"/>
    <w:rsid w:val="00B05FA7"/>
  </w:style>
  <w:style w:type="paragraph" w:customStyle="1" w:styleId="369ED85B665344D7B44366E280277A4D">
    <w:name w:val="369ED85B665344D7B44366E280277A4D"/>
    <w:rsid w:val="00B05FA7"/>
  </w:style>
  <w:style w:type="paragraph" w:customStyle="1" w:styleId="F02BE1BCA48546DF852DD3FC6316EA2B22">
    <w:name w:val="F02BE1BCA48546DF852DD3FC6316EA2B22"/>
    <w:rsid w:val="00815C30"/>
    <w:rPr>
      <w:rFonts w:ascii="Calibri" w:hAnsi="Calibri"/>
      <w:lang w:eastAsia="en-US"/>
    </w:rPr>
  </w:style>
  <w:style w:type="paragraph" w:customStyle="1" w:styleId="58B93C1123AC4071B6AAF10D4D66CDE617">
    <w:name w:val="58B93C1123AC4071B6AAF10D4D66CDE617"/>
    <w:rsid w:val="00815C30"/>
    <w:rPr>
      <w:rFonts w:ascii="Calibri" w:hAnsi="Calibri"/>
      <w:lang w:eastAsia="en-US"/>
    </w:rPr>
  </w:style>
  <w:style w:type="paragraph" w:customStyle="1" w:styleId="32A65888FB5044C781B56161C7BD705216">
    <w:name w:val="32A65888FB5044C781B56161C7BD705216"/>
    <w:rsid w:val="00815C30"/>
    <w:rPr>
      <w:rFonts w:ascii="Calibri" w:hAnsi="Calibri"/>
      <w:lang w:eastAsia="en-US"/>
    </w:rPr>
  </w:style>
  <w:style w:type="paragraph" w:customStyle="1" w:styleId="79ECD9222AC54EEAB2FF7B0D729EEA1116">
    <w:name w:val="79ECD9222AC54EEAB2FF7B0D729EEA1116"/>
    <w:rsid w:val="00815C30"/>
    <w:rPr>
      <w:rFonts w:ascii="Calibri" w:hAnsi="Calibri"/>
      <w:lang w:eastAsia="en-US"/>
    </w:rPr>
  </w:style>
  <w:style w:type="paragraph" w:customStyle="1" w:styleId="BBD848451E984255926AC66E39D6EA4213">
    <w:name w:val="BBD848451E984255926AC66E39D6EA4213"/>
    <w:rsid w:val="00815C30"/>
    <w:rPr>
      <w:rFonts w:ascii="Calibri" w:hAnsi="Calibri"/>
      <w:lang w:eastAsia="en-US"/>
    </w:rPr>
  </w:style>
  <w:style w:type="paragraph" w:customStyle="1" w:styleId="B9CC12373E634D798827EFDC59638CFD22">
    <w:name w:val="B9CC12373E634D798827EFDC59638CFD22"/>
    <w:rsid w:val="00815C30"/>
    <w:rPr>
      <w:rFonts w:ascii="Calibri" w:hAnsi="Calibri"/>
      <w:lang w:eastAsia="en-US"/>
    </w:rPr>
  </w:style>
  <w:style w:type="paragraph" w:customStyle="1" w:styleId="70943E4B5F00454E9F04C48CF0C2824F22">
    <w:name w:val="70943E4B5F00454E9F04C48CF0C2824F22"/>
    <w:rsid w:val="00815C30"/>
    <w:rPr>
      <w:rFonts w:ascii="Calibri" w:hAnsi="Calibri"/>
      <w:lang w:eastAsia="en-US"/>
    </w:rPr>
  </w:style>
  <w:style w:type="paragraph" w:customStyle="1" w:styleId="0495F00A940E4F51918246AB1BF6E0A922">
    <w:name w:val="0495F00A940E4F51918246AB1BF6E0A922"/>
    <w:rsid w:val="00815C30"/>
    <w:rPr>
      <w:rFonts w:ascii="Calibri" w:hAnsi="Calibri"/>
      <w:lang w:eastAsia="en-US"/>
    </w:rPr>
  </w:style>
  <w:style w:type="paragraph" w:customStyle="1" w:styleId="F9C725ACD140420398637368FDEDC22222">
    <w:name w:val="F9C725ACD140420398637368FDEDC22222"/>
    <w:rsid w:val="00815C30"/>
    <w:rPr>
      <w:rFonts w:ascii="Calibri" w:hAnsi="Calibri"/>
      <w:lang w:eastAsia="en-US"/>
    </w:rPr>
  </w:style>
  <w:style w:type="paragraph" w:customStyle="1" w:styleId="4480005987334964A15886E52DE8183F22">
    <w:name w:val="4480005987334964A15886E52DE8183F22"/>
    <w:rsid w:val="00815C30"/>
    <w:rPr>
      <w:rFonts w:ascii="Calibri" w:hAnsi="Calibri"/>
      <w:lang w:eastAsia="en-US"/>
    </w:rPr>
  </w:style>
  <w:style w:type="paragraph" w:customStyle="1" w:styleId="369ED85B665344D7B44366E280277A4D1">
    <w:name w:val="369ED85B665344D7B44366E280277A4D1"/>
    <w:rsid w:val="00815C30"/>
    <w:rPr>
      <w:rFonts w:ascii="Calibri" w:hAnsi="Calibri"/>
      <w:lang w:eastAsia="en-US"/>
    </w:rPr>
  </w:style>
  <w:style w:type="paragraph" w:customStyle="1" w:styleId="09EE02FC60C24810821F04FDE0FD9B298">
    <w:name w:val="09EE02FC60C24810821F04FDE0FD9B298"/>
    <w:rsid w:val="00815C30"/>
    <w:pPr>
      <w:ind w:left="720"/>
    </w:pPr>
    <w:rPr>
      <w:rFonts w:ascii="Calibri" w:hAnsi="Calibri"/>
      <w:lang w:eastAsia="en-US"/>
    </w:rPr>
  </w:style>
  <w:style w:type="paragraph" w:customStyle="1" w:styleId="71BFE13D3325452CA612F918BFBA4AC08">
    <w:name w:val="71BFE13D3325452CA612F918BFBA4AC08"/>
    <w:rsid w:val="00815C30"/>
    <w:pPr>
      <w:ind w:left="720"/>
    </w:pPr>
    <w:rPr>
      <w:rFonts w:ascii="Calibri" w:hAnsi="Calibri"/>
      <w:lang w:eastAsia="en-US"/>
    </w:rPr>
  </w:style>
  <w:style w:type="paragraph" w:customStyle="1" w:styleId="7205638EF5C948508E461D04E2DFD1927">
    <w:name w:val="7205638EF5C948508E461D04E2DFD1927"/>
    <w:rsid w:val="00815C30"/>
    <w:rPr>
      <w:rFonts w:ascii="Calibri" w:hAnsi="Calibri"/>
      <w:lang w:eastAsia="en-US"/>
    </w:rPr>
  </w:style>
  <w:style w:type="paragraph" w:customStyle="1" w:styleId="6E3436B2A22A4350BF62E6C5819E64377">
    <w:name w:val="6E3436B2A22A4350BF62E6C5819E64377"/>
    <w:rsid w:val="00815C30"/>
    <w:rPr>
      <w:rFonts w:ascii="Calibri" w:hAnsi="Calibri"/>
      <w:lang w:eastAsia="en-US"/>
    </w:rPr>
  </w:style>
  <w:style w:type="paragraph" w:customStyle="1" w:styleId="48BC5EB8D12747A3B87DBD54F5A08D053">
    <w:name w:val="48BC5EB8D12747A3B87DBD54F5A08D053"/>
    <w:rsid w:val="00815C30"/>
    <w:rPr>
      <w:rFonts w:ascii="Calibri" w:hAnsi="Calibri"/>
      <w:lang w:eastAsia="en-US"/>
    </w:rPr>
  </w:style>
  <w:style w:type="paragraph" w:customStyle="1" w:styleId="E0E12F34ED13464D920FA5182DDCF4BD2">
    <w:name w:val="E0E12F34ED13464D920FA5182DDCF4BD2"/>
    <w:rsid w:val="00815C30"/>
    <w:rPr>
      <w:rFonts w:ascii="Calibri" w:hAnsi="Calibri"/>
      <w:lang w:eastAsia="en-US"/>
    </w:rPr>
  </w:style>
  <w:style w:type="paragraph" w:customStyle="1" w:styleId="8E47817C9C564EF1B3294325D4A8BD293">
    <w:name w:val="8E47817C9C564EF1B3294325D4A8BD293"/>
    <w:rsid w:val="00815C30"/>
    <w:rPr>
      <w:rFonts w:ascii="Calibri" w:hAnsi="Calibri"/>
      <w:lang w:eastAsia="en-US"/>
    </w:rPr>
  </w:style>
  <w:style w:type="paragraph" w:customStyle="1" w:styleId="F26C2280DF574DC6B14C20C9DBD42B9C3">
    <w:name w:val="F26C2280DF574DC6B14C20C9DBD42B9C3"/>
    <w:rsid w:val="00815C30"/>
    <w:rPr>
      <w:rFonts w:ascii="Calibri" w:hAnsi="Calibri"/>
      <w:lang w:eastAsia="en-US"/>
    </w:rPr>
  </w:style>
  <w:style w:type="paragraph" w:customStyle="1" w:styleId="405F415EC4C049FEA732C93A29E678053">
    <w:name w:val="405F415EC4C049FEA732C93A29E678053"/>
    <w:rsid w:val="00815C30"/>
    <w:rPr>
      <w:rFonts w:ascii="Calibri" w:hAnsi="Calibri"/>
      <w:lang w:eastAsia="en-US"/>
    </w:rPr>
  </w:style>
  <w:style w:type="paragraph" w:customStyle="1" w:styleId="9F15096C0FD0499183F19B368B4B58EA3">
    <w:name w:val="9F15096C0FD0499183F19B368B4B58EA3"/>
    <w:rsid w:val="00815C30"/>
    <w:rPr>
      <w:rFonts w:ascii="Calibri" w:hAnsi="Calibri"/>
      <w:lang w:eastAsia="en-US"/>
    </w:rPr>
  </w:style>
  <w:style w:type="paragraph" w:customStyle="1" w:styleId="9E6D5602761245E495679EF1953355D2">
    <w:name w:val="9E6D5602761245E495679EF1953355D2"/>
    <w:rsid w:val="00C4557E"/>
  </w:style>
  <w:style w:type="paragraph" w:customStyle="1" w:styleId="928CF7113D1B41C9BFD8B9E07B6D14A9">
    <w:name w:val="928CF7113D1B41C9BFD8B9E07B6D14A9"/>
    <w:rsid w:val="00C4557E"/>
  </w:style>
  <w:style w:type="paragraph" w:customStyle="1" w:styleId="F02BE1BCA48546DF852DD3FC6316EA2B23">
    <w:name w:val="F02BE1BCA48546DF852DD3FC6316EA2B23"/>
    <w:rsid w:val="00C4557E"/>
    <w:rPr>
      <w:rFonts w:ascii="Calibri" w:hAnsi="Calibri"/>
      <w:lang w:eastAsia="en-US"/>
    </w:rPr>
  </w:style>
  <w:style w:type="paragraph" w:customStyle="1" w:styleId="58B93C1123AC4071B6AAF10D4D66CDE618">
    <w:name w:val="58B93C1123AC4071B6AAF10D4D66CDE618"/>
    <w:rsid w:val="00C4557E"/>
    <w:rPr>
      <w:rFonts w:ascii="Calibri" w:hAnsi="Calibri"/>
      <w:lang w:eastAsia="en-US"/>
    </w:rPr>
  </w:style>
  <w:style w:type="paragraph" w:customStyle="1" w:styleId="32A65888FB5044C781B56161C7BD705217">
    <w:name w:val="32A65888FB5044C781B56161C7BD705217"/>
    <w:rsid w:val="00C4557E"/>
    <w:rPr>
      <w:rFonts w:ascii="Calibri" w:hAnsi="Calibri"/>
      <w:lang w:eastAsia="en-US"/>
    </w:rPr>
  </w:style>
  <w:style w:type="paragraph" w:customStyle="1" w:styleId="79ECD9222AC54EEAB2FF7B0D729EEA1117">
    <w:name w:val="79ECD9222AC54EEAB2FF7B0D729EEA1117"/>
    <w:rsid w:val="00C4557E"/>
    <w:rPr>
      <w:rFonts w:ascii="Calibri" w:hAnsi="Calibri"/>
      <w:lang w:eastAsia="en-US"/>
    </w:rPr>
  </w:style>
  <w:style w:type="paragraph" w:customStyle="1" w:styleId="BBD848451E984255926AC66E39D6EA4214">
    <w:name w:val="BBD848451E984255926AC66E39D6EA4214"/>
    <w:rsid w:val="00C4557E"/>
    <w:rPr>
      <w:rFonts w:ascii="Calibri" w:hAnsi="Calibri"/>
      <w:lang w:eastAsia="en-US"/>
    </w:rPr>
  </w:style>
  <w:style w:type="paragraph" w:customStyle="1" w:styleId="B9CC12373E634D798827EFDC59638CFD23">
    <w:name w:val="B9CC12373E634D798827EFDC59638CFD23"/>
    <w:rsid w:val="00C4557E"/>
    <w:rPr>
      <w:rFonts w:ascii="Calibri" w:hAnsi="Calibri"/>
      <w:lang w:eastAsia="en-US"/>
    </w:rPr>
  </w:style>
  <w:style w:type="paragraph" w:customStyle="1" w:styleId="70943E4B5F00454E9F04C48CF0C2824F23">
    <w:name w:val="70943E4B5F00454E9F04C48CF0C2824F23"/>
    <w:rsid w:val="00C4557E"/>
    <w:rPr>
      <w:rFonts w:ascii="Calibri" w:hAnsi="Calibri"/>
      <w:lang w:eastAsia="en-US"/>
    </w:rPr>
  </w:style>
  <w:style w:type="paragraph" w:customStyle="1" w:styleId="0495F00A940E4F51918246AB1BF6E0A923">
    <w:name w:val="0495F00A940E4F51918246AB1BF6E0A923"/>
    <w:rsid w:val="00C4557E"/>
    <w:rPr>
      <w:rFonts w:ascii="Calibri" w:hAnsi="Calibri"/>
      <w:lang w:eastAsia="en-US"/>
    </w:rPr>
  </w:style>
  <w:style w:type="paragraph" w:customStyle="1" w:styleId="F9C725ACD140420398637368FDEDC22223">
    <w:name w:val="F9C725ACD140420398637368FDEDC22223"/>
    <w:rsid w:val="00C4557E"/>
    <w:rPr>
      <w:rFonts w:ascii="Calibri" w:hAnsi="Calibri"/>
      <w:lang w:eastAsia="en-US"/>
    </w:rPr>
  </w:style>
  <w:style w:type="paragraph" w:customStyle="1" w:styleId="4480005987334964A15886E52DE8183F23">
    <w:name w:val="4480005987334964A15886E52DE8183F23"/>
    <w:rsid w:val="00C4557E"/>
    <w:rPr>
      <w:rFonts w:ascii="Calibri" w:hAnsi="Calibri"/>
      <w:lang w:eastAsia="en-US"/>
    </w:rPr>
  </w:style>
  <w:style w:type="paragraph" w:customStyle="1" w:styleId="369ED85B665344D7B44366E280277A4D2">
    <w:name w:val="369ED85B665344D7B44366E280277A4D2"/>
    <w:rsid w:val="00C4557E"/>
    <w:rPr>
      <w:rFonts w:ascii="Calibri" w:hAnsi="Calibri"/>
      <w:lang w:eastAsia="en-US"/>
    </w:rPr>
  </w:style>
  <w:style w:type="paragraph" w:customStyle="1" w:styleId="09EE02FC60C24810821F04FDE0FD9B299">
    <w:name w:val="09EE02FC60C24810821F04FDE0FD9B299"/>
    <w:rsid w:val="00C4557E"/>
    <w:pPr>
      <w:ind w:left="720"/>
    </w:pPr>
    <w:rPr>
      <w:rFonts w:ascii="Calibri" w:hAnsi="Calibri"/>
      <w:lang w:eastAsia="en-US"/>
    </w:rPr>
  </w:style>
  <w:style w:type="paragraph" w:customStyle="1" w:styleId="71BFE13D3325452CA612F918BFBA4AC09">
    <w:name w:val="71BFE13D3325452CA612F918BFBA4AC09"/>
    <w:rsid w:val="00C4557E"/>
    <w:pPr>
      <w:ind w:left="720"/>
    </w:pPr>
    <w:rPr>
      <w:rFonts w:ascii="Calibri" w:hAnsi="Calibri"/>
      <w:lang w:eastAsia="en-US"/>
    </w:rPr>
  </w:style>
  <w:style w:type="paragraph" w:customStyle="1" w:styleId="928CF7113D1B41C9BFD8B9E07B6D14A91">
    <w:name w:val="928CF7113D1B41C9BFD8B9E07B6D14A91"/>
    <w:rsid w:val="00C4557E"/>
    <w:rPr>
      <w:rFonts w:ascii="Calibri" w:hAnsi="Calibri"/>
      <w:lang w:eastAsia="en-US"/>
    </w:rPr>
  </w:style>
  <w:style w:type="paragraph" w:customStyle="1" w:styleId="6E3436B2A22A4350BF62E6C5819E64378">
    <w:name w:val="6E3436B2A22A4350BF62E6C5819E64378"/>
    <w:rsid w:val="00C4557E"/>
    <w:rPr>
      <w:rFonts w:ascii="Calibri" w:hAnsi="Calibri"/>
      <w:lang w:eastAsia="en-US"/>
    </w:rPr>
  </w:style>
  <w:style w:type="paragraph" w:customStyle="1" w:styleId="48BC5EB8D12747A3B87DBD54F5A08D054">
    <w:name w:val="48BC5EB8D12747A3B87DBD54F5A08D054"/>
    <w:rsid w:val="00C4557E"/>
    <w:rPr>
      <w:rFonts w:ascii="Calibri" w:hAnsi="Calibri"/>
      <w:lang w:eastAsia="en-US"/>
    </w:rPr>
  </w:style>
  <w:style w:type="paragraph" w:customStyle="1" w:styleId="E0E12F34ED13464D920FA5182DDCF4BD3">
    <w:name w:val="E0E12F34ED13464D920FA5182DDCF4BD3"/>
    <w:rsid w:val="00C4557E"/>
    <w:rPr>
      <w:rFonts w:ascii="Calibri" w:hAnsi="Calibri"/>
      <w:lang w:eastAsia="en-US"/>
    </w:rPr>
  </w:style>
  <w:style w:type="paragraph" w:customStyle="1" w:styleId="8E47817C9C564EF1B3294325D4A8BD294">
    <w:name w:val="8E47817C9C564EF1B3294325D4A8BD294"/>
    <w:rsid w:val="00C4557E"/>
    <w:rPr>
      <w:rFonts w:ascii="Calibri" w:hAnsi="Calibri"/>
      <w:lang w:eastAsia="en-US"/>
    </w:rPr>
  </w:style>
  <w:style w:type="paragraph" w:customStyle="1" w:styleId="F26C2280DF574DC6B14C20C9DBD42B9C4">
    <w:name w:val="F26C2280DF574DC6B14C20C9DBD42B9C4"/>
    <w:rsid w:val="00C4557E"/>
    <w:rPr>
      <w:rFonts w:ascii="Calibri" w:hAnsi="Calibri"/>
      <w:lang w:eastAsia="en-US"/>
    </w:rPr>
  </w:style>
  <w:style w:type="paragraph" w:customStyle="1" w:styleId="405F415EC4C049FEA732C93A29E678054">
    <w:name w:val="405F415EC4C049FEA732C93A29E678054"/>
    <w:rsid w:val="00C4557E"/>
    <w:rPr>
      <w:rFonts w:ascii="Calibri" w:hAnsi="Calibri"/>
      <w:lang w:eastAsia="en-US"/>
    </w:rPr>
  </w:style>
  <w:style w:type="paragraph" w:customStyle="1" w:styleId="9F15096C0FD0499183F19B368B4B58EA4">
    <w:name w:val="9F15096C0FD0499183F19B368B4B58EA4"/>
    <w:rsid w:val="00C4557E"/>
    <w:rPr>
      <w:rFonts w:ascii="Calibri" w:hAnsi="Calibri"/>
      <w:lang w:eastAsia="en-US"/>
    </w:rPr>
  </w:style>
  <w:style w:type="paragraph" w:customStyle="1" w:styleId="FF6FE05AC5D5442A92A7A01848AA3ADD">
    <w:name w:val="FF6FE05AC5D5442A92A7A01848AA3ADD"/>
    <w:rsid w:val="00C4557E"/>
  </w:style>
  <w:style w:type="paragraph" w:customStyle="1" w:styleId="F02BE1BCA48546DF852DD3FC6316EA2B24">
    <w:name w:val="F02BE1BCA48546DF852DD3FC6316EA2B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58B93C1123AC4071B6AAF10D4D66CDE619">
    <w:name w:val="58B93C1123AC4071B6AAF10D4D66CDE619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2A65888FB5044C781B56161C7BD705218">
    <w:name w:val="32A65888FB5044C781B56161C7BD7052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9ECD9222AC54EEAB2FF7B0D729EEA1118">
    <w:name w:val="79ECD9222AC54EEAB2FF7B0D729EEA11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BD848451E984255926AC66E39D6EA4215">
    <w:name w:val="BBD848451E984255926AC66E39D6EA421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9CC12373E634D798827EFDC59638CFD24">
    <w:name w:val="B9CC12373E634D798827EFDC59638CFD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0943E4B5F00454E9F04C48CF0C2824F24">
    <w:name w:val="70943E4B5F00454E9F04C48CF0C2824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495F00A940E4F51918246AB1BF6E0A924">
    <w:name w:val="0495F00A940E4F51918246AB1BF6E0A9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9C725ACD140420398637368FDEDC22224">
    <w:name w:val="F9C725ACD140420398637368FDEDC222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480005987334964A15886E52DE8183F24">
    <w:name w:val="4480005987334964A15886E52DE8183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69ED85B665344D7B44366E280277A4D3">
    <w:name w:val="369ED85B665344D7B44366E280277A4D3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9EE02FC60C24810821F04FDE0FD9B2910">
    <w:name w:val="09EE02FC60C24810821F04FDE0FD9B29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71BFE13D3325452CA612F918BFBA4AC010">
    <w:name w:val="71BFE13D3325452CA612F918BFBA4AC0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928CF7113D1B41C9BFD8B9E07B6D14A92">
    <w:name w:val="928CF7113D1B41C9BFD8B9E07B6D14A92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F6FE05AC5D5442A92A7A01848AA3ADD1">
    <w:name w:val="FF6FE05AC5D5442A92A7A01848AA3ADD1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8BC5EB8D12747A3B87DBD54F5A08D055">
    <w:name w:val="48BC5EB8D12747A3B87DBD54F5A08D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0E12F34ED13464D920FA5182DDCF4BD4">
    <w:name w:val="E0E12F34ED13464D920FA5182DDCF4BD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8E47817C9C564EF1B3294325D4A8BD295">
    <w:name w:val="8E47817C9C564EF1B3294325D4A8BD29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26C2280DF574DC6B14C20C9DBD42B9C5">
    <w:name w:val="F26C2280DF574DC6B14C20C9DBD42B9C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05F415EC4C049FEA732C93A29E678055">
    <w:name w:val="405F415EC4C049FEA732C93A29E678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9F15096C0FD0499183F19B368B4B58EA5">
    <w:name w:val="9F15096C0FD0499183F19B368B4B58EA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2501F196B4B4EF485C492E3BB11B3F8">
    <w:name w:val="E2501F196B4B4EF485C492E3BB11B3F8"/>
    <w:rsid w:val="00C4557E"/>
  </w:style>
  <w:style w:type="paragraph" w:customStyle="1" w:styleId="B391E7F985634C8D961A6EC6726CC2C7">
    <w:name w:val="B391E7F985634C8D961A6EC6726CC2C7"/>
    <w:rsid w:val="00C4557E"/>
  </w:style>
  <w:style w:type="paragraph" w:customStyle="1" w:styleId="307B055734B344EBB3B42548CB373D68">
    <w:name w:val="307B055734B344EBB3B42548CB373D68"/>
    <w:rsid w:val="00C4557E"/>
  </w:style>
  <w:style w:type="paragraph" w:customStyle="1" w:styleId="F02BE1BCA48546DF852DD3FC6316EA2B25">
    <w:name w:val="F02BE1BCA48546DF852DD3FC6316EA2B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0">
    <w:name w:val="58B93C1123AC4071B6AAF10D4D66CDE6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19">
    <w:name w:val="32A65888FB5044C781B56161C7BD7052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19">
    <w:name w:val="79ECD9222AC54EEAB2FF7B0D729EEA11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6">
    <w:name w:val="BBD848451E984255926AC66E39D6EA421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5">
    <w:name w:val="B9CC12373E634D798827EFDC59638CFD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5">
    <w:name w:val="70943E4B5F00454E9F04C48CF0C2824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5">
    <w:name w:val="0495F00A940E4F51918246AB1BF6E0A9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5">
    <w:name w:val="F9C725ACD140420398637368FDEDC222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5">
    <w:name w:val="4480005987334964A15886E52DE8183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">
    <w:name w:val="85EE5989117F4B458B17EBA2D0BD155D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4">
    <w:name w:val="369ED85B665344D7B44366E280277A4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1">
    <w:name w:val="09EE02FC60C24810821F04FDE0FD9B29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1">
    <w:name w:val="71BFE13D3325452CA612F918BFBA4AC0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3">
    <w:name w:val="928CF7113D1B41C9BFD8B9E07B6D14A9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2">
    <w:name w:val="FF6FE05AC5D5442A92A7A01848AA3AD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1">
    <w:name w:val="B391E7F985634C8D961A6EC6726CC2C7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E0E12F34ED13464D920FA5182DDCF4BD5">
    <w:name w:val="E0E12F34ED13464D920FA5182DDCF4B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8E47817C9C564EF1B3294325D4A8BD296">
    <w:name w:val="8E47817C9C564EF1B3294325D4A8BD2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6">
    <w:name w:val="F26C2280DF574DC6B14C20C9DBD42B9C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6">
    <w:name w:val="405F415EC4C049FEA732C93A29E67805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6">
    <w:name w:val="9F15096C0FD0499183F19B368B4B58EA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">
    <w:name w:val="28F2F0258CAB4C5C935A3A75433D3D32"/>
    <w:rsid w:val="00C4557E"/>
  </w:style>
  <w:style w:type="paragraph" w:customStyle="1" w:styleId="F02BE1BCA48546DF852DD3FC6316EA2B26">
    <w:name w:val="F02BE1BCA48546DF852DD3FC6316EA2B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1">
    <w:name w:val="58B93C1123AC4071B6AAF10D4D66CDE6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0">
    <w:name w:val="32A65888FB5044C781B56161C7BD7052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0">
    <w:name w:val="79ECD9222AC54EEAB2FF7B0D729EEA11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7">
    <w:name w:val="BBD848451E984255926AC66E39D6EA421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6">
    <w:name w:val="B9CC12373E634D798827EFDC59638CFD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6">
    <w:name w:val="70943E4B5F00454E9F04C48CF0C2824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6">
    <w:name w:val="0495F00A940E4F51918246AB1BF6E0A9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6">
    <w:name w:val="F9C725ACD140420398637368FDEDC222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6">
    <w:name w:val="4480005987334964A15886E52DE8183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">
    <w:name w:val="85EE5989117F4B458B17EBA2D0BD155D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5">
    <w:name w:val="369ED85B665344D7B44366E280277A4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2">
    <w:name w:val="09EE02FC60C24810821F04FDE0FD9B29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2">
    <w:name w:val="71BFE13D3325452CA612F918BFBA4AC0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4">
    <w:name w:val="928CF7113D1B41C9BFD8B9E07B6D14A9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3">
    <w:name w:val="FF6FE05AC5D5442A92A7A01848AA3AD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2">
    <w:name w:val="B391E7F985634C8D961A6EC6726CC2C7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1">
    <w:name w:val="28F2F0258CAB4C5C935A3A75433D3D321"/>
    <w:rsid w:val="00C4557E"/>
    <w:pPr>
      <w:spacing w:line="240" w:lineRule="auto"/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767B781B1094E61946FABDB8A0E2615">
    <w:name w:val="2767B781B1094E61946FABDB8A0E2615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7">
    <w:name w:val="8E47817C9C564EF1B3294325D4A8BD29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7">
    <w:name w:val="F26C2280DF574DC6B14C20C9DBD42B9C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7">
    <w:name w:val="405F415EC4C049FEA732C93A29E67805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7">
    <w:name w:val="9F15096C0FD0499183F19B368B4B58EA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02BE1BCA48546DF852DD3FC6316EA2B27">
    <w:name w:val="F02BE1BCA48546DF852DD3FC6316EA2B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2">
    <w:name w:val="58B93C1123AC4071B6AAF10D4D66CDE622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1">
    <w:name w:val="32A65888FB5044C781B56161C7BD7052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1">
    <w:name w:val="79ECD9222AC54EEAB2FF7B0D729EEA11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8">
    <w:name w:val="BBD848451E984255926AC66E39D6EA4218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7">
    <w:name w:val="B9CC12373E634D798827EFDC59638CFD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7">
    <w:name w:val="70943E4B5F00454E9F04C48CF0C2824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7">
    <w:name w:val="0495F00A940E4F51918246AB1BF6E0A9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7">
    <w:name w:val="F9C725ACD140420398637368FDEDC222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7">
    <w:name w:val="4480005987334964A15886E52DE8183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2">
    <w:name w:val="85EE5989117F4B458B17EBA2D0BD155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6">
    <w:name w:val="369ED85B665344D7B44366E280277A4D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3">
    <w:name w:val="09EE02FC60C24810821F04FDE0FD9B29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3">
    <w:name w:val="71BFE13D3325452CA612F918BFBA4AC0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5">
    <w:name w:val="928CF7113D1B41C9BFD8B9E07B6D14A9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4">
    <w:name w:val="FF6FE05AC5D5442A92A7A01848AA3AD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3">
    <w:name w:val="B391E7F985634C8D961A6EC6726CC2C7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2">
    <w:name w:val="28F2F0258CAB4C5C935A3A75433D3D32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1">
    <w:name w:val="2767B781B1094E61946FABDB8A0E2615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8">
    <w:name w:val="8E47817C9C564EF1B3294325D4A8BD29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8">
    <w:name w:val="F26C2280DF574DC6B14C20C9DBD42B9C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8">
    <w:name w:val="405F415EC4C049FEA732C93A29E67805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8">
    <w:name w:val="9F15096C0FD0499183F19B368B4B58EA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A3C26BECAC2C472682328801FF9F16F8">
    <w:name w:val="A3C26BECAC2C472682328801FF9F16F8"/>
    <w:rsid w:val="00C4557E"/>
  </w:style>
  <w:style w:type="paragraph" w:customStyle="1" w:styleId="045F50AF1B6B41408A7FF7413C5EA055">
    <w:name w:val="045F50AF1B6B41408A7FF7413C5EA055"/>
    <w:rsid w:val="00C4557E"/>
  </w:style>
  <w:style w:type="paragraph" w:customStyle="1" w:styleId="19FBB6B13F0F4A2DA9D1EBC89E370FB9">
    <w:name w:val="19FBB6B13F0F4A2DA9D1EBC89E370FB9"/>
    <w:rsid w:val="00C4557E"/>
  </w:style>
  <w:style w:type="paragraph" w:customStyle="1" w:styleId="7EF1D662C7B64FBDBE6994C3D76BBDCB">
    <w:name w:val="7EF1D662C7B64FBDBE6994C3D76BBDCB"/>
    <w:rsid w:val="00C4557E"/>
  </w:style>
  <w:style w:type="paragraph" w:customStyle="1" w:styleId="2BB26DA9E8FA4C3CB3A12D0AD5D04A31">
    <w:name w:val="2BB26DA9E8FA4C3CB3A12D0AD5D04A31"/>
    <w:rsid w:val="00C4557E"/>
  </w:style>
  <w:style w:type="paragraph" w:customStyle="1" w:styleId="A7AB536230BA43C6A4022B0EAE40789B">
    <w:name w:val="A7AB536230BA43C6A4022B0EAE40789B"/>
    <w:rsid w:val="00C4557E"/>
  </w:style>
  <w:style w:type="paragraph" w:customStyle="1" w:styleId="EB268EA38C9641E3BC3490C96C19260A">
    <w:name w:val="EB268EA38C9641E3BC3490C96C19260A"/>
    <w:rsid w:val="00C4557E"/>
  </w:style>
  <w:style w:type="paragraph" w:customStyle="1" w:styleId="13ABD8AAC5E44A85A44C0973646F5BC1">
    <w:name w:val="13ABD8AAC5E44A85A44C0973646F5BC1"/>
    <w:rsid w:val="00C4557E"/>
  </w:style>
  <w:style w:type="paragraph" w:customStyle="1" w:styleId="998EE342EBE041FBB364CC8BA8CDC36B">
    <w:name w:val="998EE342EBE041FBB364CC8BA8CDC36B"/>
    <w:rsid w:val="00C4557E"/>
  </w:style>
  <w:style w:type="paragraph" w:customStyle="1" w:styleId="72530F2D89D94F369BEE3F90B5BD3487">
    <w:name w:val="72530F2D89D94F369BEE3F90B5BD3487"/>
    <w:rsid w:val="00C4557E"/>
  </w:style>
  <w:style w:type="paragraph" w:customStyle="1" w:styleId="2F4409E494D94E0595D313CEE4AD82CD">
    <w:name w:val="2F4409E494D94E0595D313CEE4AD82CD"/>
    <w:rsid w:val="00C4557E"/>
  </w:style>
  <w:style w:type="paragraph" w:customStyle="1" w:styleId="51CD2A330FB04BEBA09B52C9DDB11ED4">
    <w:name w:val="51CD2A330FB04BEBA09B52C9DDB11ED4"/>
    <w:rsid w:val="00C4557E"/>
  </w:style>
  <w:style w:type="paragraph" w:customStyle="1" w:styleId="14966862481843A8B10ECB236B27D8C1">
    <w:name w:val="14966862481843A8B10ECB236B27D8C1"/>
    <w:rsid w:val="00C4557E"/>
  </w:style>
  <w:style w:type="paragraph" w:customStyle="1" w:styleId="8EE8B9D409A84A878C984EC6CDF0F29C">
    <w:name w:val="8EE8B9D409A84A878C984EC6CDF0F29C"/>
    <w:rsid w:val="00C4557E"/>
  </w:style>
  <w:style w:type="paragraph" w:customStyle="1" w:styleId="43A8F3936BC146F2AF24CD5A6C9AAC39">
    <w:name w:val="43A8F3936BC146F2AF24CD5A6C9AAC39"/>
    <w:rsid w:val="00C4557E"/>
  </w:style>
  <w:style w:type="paragraph" w:customStyle="1" w:styleId="1AFBEDFB1E5E42889914278873E88E5F">
    <w:name w:val="1AFBEDFB1E5E42889914278873E88E5F"/>
    <w:rsid w:val="00C4557E"/>
  </w:style>
  <w:style w:type="paragraph" w:customStyle="1" w:styleId="1A52D392E5904D02A22AB0A6A3AD3216">
    <w:name w:val="1A52D392E5904D02A22AB0A6A3AD3216"/>
    <w:rsid w:val="00C4557E"/>
  </w:style>
  <w:style w:type="paragraph" w:customStyle="1" w:styleId="6EE70D622F4E4B8588ED4F6830A8F521">
    <w:name w:val="6EE70D622F4E4B8588ED4F6830A8F521"/>
    <w:rsid w:val="00C4557E"/>
  </w:style>
  <w:style w:type="paragraph" w:customStyle="1" w:styleId="343D59A1EE2F4B23844EBEEFDA896273">
    <w:name w:val="343D59A1EE2F4B23844EBEEFDA896273"/>
    <w:rsid w:val="00C4557E"/>
  </w:style>
  <w:style w:type="paragraph" w:customStyle="1" w:styleId="045F50AF1B6B41408A7FF7413C5EA0551">
    <w:name w:val="045F50AF1B6B41408A7FF7413C5EA055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">
    <w:name w:val="19FBB6B13F0F4A2DA9D1EBC89E370FB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">
    <w:name w:val="7EF1D662C7B64FBDBE6994C3D76BBDC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">
    <w:name w:val="2BB26DA9E8FA4C3CB3A12D0AD5D04A3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">
    <w:name w:val="A7AB536230BA43C6A4022B0EAE40789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1">
    <w:name w:val="998EE342EBE041FBB364CC8BA8CDC36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1">
    <w:name w:val="72530F2D89D94F369BEE3F90B5BD3487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1">
    <w:name w:val="2F4409E494D94E0595D313CEE4AD82CD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1">
    <w:name w:val="14966862481843A8B10ECB236B27D8C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1">
    <w:name w:val="8EE8B9D409A84A878C984EC6CDF0F29C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3">
    <w:name w:val="85EE5989117F4B458B17EBA2D0BD155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7">
    <w:name w:val="369ED85B665344D7B44366E280277A4D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4">
    <w:name w:val="09EE02FC60C24810821F04FDE0FD9B29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4">
    <w:name w:val="71BFE13D3325452CA612F918BFBA4AC0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6">
    <w:name w:val="928CF7113D1B41C9BFD8B9E07B6D14A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5">
    <w:name w:val="FF6FE05AC5D5442A92A7A01848AA3AD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4">
    <w:name w:val="B391E7F985634C8D961A6EC6726CC2C7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3">
    <w:name w:val="28F2F0258CAB4C5C935A3A75433D3D32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2">
    <w:name w:val="2767B781B1094E61946FABDB8A0E2615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1">
    <w:name w:val="43A8F3936BC146F2AF24CD5A6C9AAC3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">
    <w:name w:val="1AFBEDFB1E5E42889914278873E88E5F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">
    <w:name w:val="6EE70D622F4E4B8588ED4F6830A8F52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">
    <w:name w:val="343D59A1EE2F4B23844EBEEFDA896273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EBCFE368DF7D446A87F84CD2BB0180A0">
    <w:name w:val="EBCFE368DF7D446A87F84CD2BB0180A0"/>
    <w:rsid w:val="00A5168C"/>
  </w:style>
  <w:style w:type="paragraph" w:customStyle="1" w:styleId="5906AFF752504812814CCE83B046E983">
    <w:name w:val="5906AFF752504812814CCE83B046E983"/>
    <w:rsid w:val="00A5168C"/>
  </w:style>
  <w:style w:type="paragraph" w:customStyle="1" w:styleId="F46D83DA09354F5B9A1C3573F30F5DE6">
    <w:name w:val="F46D83DA09354F5B9A1C3573F30F5DE6"/>
    <w:rsid w:val="00A5168C"/>
  </w:style>
  <w:style w:type="paragraph" w:customStyle="1" w:styleId="83226AB357EA46FB91D5849983200609">
    <w:name w:val="83226AB357EA46FB91D5849983200609"/>
    <w:rsid w:val="00A5168C"/>
  </w:style>
  <w:style w:type="paragraph" w:customStyle="1" w:styleId="F102D61C7C8947C0BAF90B8395A29899">
    <w:name w:val="F102D61C7C8947C0BAF90B8395A29899"/>
    <w:rsid w:val="00A5168C"/>
  </w:style>
  <w:style w:type="paragraph" w:customStyle="1" w:styleId="99F7113B36424B5BA4EB261ECE01EB3F">
    <w:name w:val="99F7113B36424B5BA4EB261ECE01EB3F"/>
    <w:rsid w:val="00A5168C"/>
  </w:style>
  <w:style w:type="paragraph" w:customStyle="1" w:styleId="9DF9039170774FC6AEDE51FA72C89F2E">
    <w:name w:val="9DF9039170774FC6AEDE51FA72C89F2E"/>
    <w:rsid w:val="00A5168C"/>
  </w:style>
  <w:style w:type="paragraph" w:customStyle="1" w:styleId="045F50AF1B6B41408A7FF7413C5EA0552">
    <w:name w:val="045F50AF1B6B41408A7FF7413C5EA055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">
    <w:name w:val="19FBB6B13F0F4A2DA9D1EBC89E370FB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">
    <w:name w:val="7EF1D662C7B64FBDBE6994C3D76BBDC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">
    <w:name w:val="2BB26DA9E8FA4C3CB3A12D0AD5D04A3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">
    <w:name w:val="A7AB536230BA43C6A4022B0EAE40789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2">
    <w:name w:val="998EE342EBE041FBB364CC8BA8CDC36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2">
    <w:name w:val="72530F2D89D94F369BEE3F90B5BD3487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2">
    <w:name w:val="2F4409E494D94E0595D313CEE4AD82CD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2">
    <w:name w:val="14966862481843A8B10ECB236B27D8C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2">
    <w:name w:val="8EE8B9D409A84A878C984EC6CDF0F29C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5906AFF752504812814CCE83B046E9831">
    <w:name w:val="5906AFF752504812814CCE83B046E983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DF9039170774FC6AEDE51FA72C89F2E1">
    <w:name w:val="9DF9039170774FC6AEDE51FA72C89F2E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F46D83DA09354F5B9A1C3573F30F5DE61">
    <w:name w:val="F46D83DA09354F5B9A1C3573F30F5DE6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4">
    <w:name w:val="85EE5989117F4B458B17EBA2D0BD155D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369ED85B665344D7B44366E280277A4D8">
    <w:name w:val="369ED85B665344D7B44366E280277A4D8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09EE02FC60C24810821F04FDE0FD9B2915">
    <w:name w:val="09EE02FC60C24810821F04FDE0FD9B29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5">
    <w:name w:val="71BFE13D3325452CA612F918BFBA4AC0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7">
    <w:name w:val="928CF7113D1B41C9BFD8B9E07B6D14A97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FF6FE05AC5D5442A92A7A01848AA3ADD6">
    <w:name w:val="FF6FE05AC5D5442A92A7A01848AA3ADD6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B391E7F985634C8D961A6EC6726CC2C75">
    <w:name w:val="B391E7F985634C8D961A6EC6726CC2C7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4">
    <w:name w:val="28F2F0258CAB4C5C935A3A75433D3D32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2767B781B1094E61946FABDB8A0E26153">
    <w:name w:val="2767B781B1094E61946FABDB8A0E26153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2">
    <w:name w:val="43A8F3936BC146F2AF24CD5A6C9AAC3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">
    <w:name w:val="1AFBEDFB1E5E42889914278873E88E5F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">
    <w:name w:val="6EE70D622F4E4B8588ED4F6830A8F52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">
    <w:name w:val="343D59A1EE2F4B23844EBEEFDA896273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3">
    <w:name w:val="045F50AF1B6B41408A7FF7413C5EA0553"/>
    <w:rsid w:val="00A5168C"/>
    <w:pPr>
      <w:spacing w:after="0"/>
    </w:pPr>
    <w:rPr>
      <w:szCs w:val="20"/>
      <w:lang w:eastAsia="en-US"/>
    </w:rPr>
  </w:style>
  <w:style w:type="paragraph" w:customStyle="1" w:styleId="19FBB6B13F0F4A2DA9D1EBC89E370FB93">
    <w:name w:val="19FBB6B13F0F4A2DA9D1EBC89E370FB93"/>
    <w:rsid w:val="00A5168C"/>
    <w:pPr>
      <w:spacing w:after="0"/>
    </w:pPr>
    <w:rPr>
      <w:szCs w:val="20"/>
      <w:lang w:eastAsia="en-US"/>
    </w:rPr>
  </w:style>
  <w:style w:type="paragraph" w:customStyle="1" w:styleId="7EF1D662C7B64FBDBE6994C3D76BBDCB3">
    <w:name w:val="7EF1D662C7B64FBDBE6994C3D76BBDCB3"/>
    <w:rsid w:val="00A5168C"/>
    <w:pPr>
      <w:spacing w:after="0"/>
    </w:pPr>
    <w:rPr>
      <w:szCs w:val="20"/>
      <w:lang w:eastAsia="en-US"/>
    </w:rPr>
  </w:style>
  <w:style w:type="paragraph" w:customStyle="1" w:styleId="2BB26DA9E8FA4C3CB3A12D0AD5D04A313">
    <w:name w:val="2BB26DA9E8FA4C3CB3A12D0AD5D04A313"/>
    <w:rsid w:val="00A5168C"/>
    <w:pPr>
      <w:spacing w:after="0"/>
    </w:pPr>
    <w:rPr>
      <w:szCs w:val="20"/>
      <w:lang w:eastAsia="en-US"/>
    </w:rPr>
  </w:style>
  <w:style w:type="paragraph" w:customStyle="1" w:styleId="A7AB536230BA43C6A4022B0EAE40789B3">
    <w:name w:val="A7AB536230BA43C6A4022B0EAE40789B3"/>
    <w:rsid w:val="00A5168C"/>
    <w:pPr>
      <w:spacing w:after="0"/>
    </w:pPr>
    <w:rPr>
      <w:szCs w:val="20"/>
      <w:lang w:eastAsia="en-US"/>
    </w:rPr>
  </w:style>
  <w:style w:type="paragraph" w:customStyle="1" w:styleId="998EE342EBE041FBB364CC8BA8CDC36B3">
    <w:name w:val="998EE342EBE041FBB364CC8BA8CDC36B3"/>
    <w:rsid w:val="00A5168C"/>
    <w:pPr>
      <w:spacing w:after="0"/>
    </w:pPr>
    <w:rPr>
      <w:szCs w:val="20"/>
      <w:lang w:eastAsia="en-US"/>
    </w:rPr>
  </w:style>
  <w:style w:type="paragraph" w:customStyle="1" w:styleId="72530F2D89D94F369BEE3F90B5BD34873">
    <w:name w:val="72530F2D89D94F369BEE3F90B5BD34873"/>
    <w:rsid w:val="00A5168C"/>
    <w:pPr>
      <w:spacing w:after="0"/>
    </w:pPr>
    <w:rPr>
      <w:szCs w:val="20"/>
      <w:lang w:eastAsia="en-US"/>
    </w:rPr>
  </w:style>
  <w:style w:type="paragraph" w:customStyle="1" w:styleId="2F4409E494D94E0595D313CEE4AD82CD3">
    <w:name w:val="2F4409E494D94E0595D313CEE4AD82CD3"/>
    <w:rsid w:val="00A5168C"/>
    <w:pPr>
      <w:spacing w:after="0"/>
    </w:pPr>
    <w:rPr>
      <w:szCs w:val="20"/>
      <w:lang w:eastAsia="en-US"/>
    </w:rPr>
  </w:style>
  <w:style w:type="paragraph" w:customStyle="1" w:styleId="14966862481843A8B10ECB236B27D8C13">
    <w:name w:val="14966862481843A8B10ECB236B27D8C13"/>
    <w:rsid w:val="00A5168C"/>
    <w:pPr>
      <w:spacing w:after="0"/>
    </w:pPr>
    <w:rPr>
      <w:szCs w:val="20"/>
      <w:lang w:eastAsia="en-US"/>
    </w:rPr>
  </w:style>
  <w:style w:type="paragraph" w:customStyle="1" w:styleId="8EE8B9D409A84A878C984EC6CDF0F29C3">
    <w:name w:val="8EE8B9D409A84A878C984EC6CDF0F29C3"/>
    <w:rsid w:val="00A5168C"/>
    <w:pPr>
      <w:spacing w:after="0"/>
    </w:pPr>
    <w:rPr>
      <w:szCs w:val="20"/>
      <w:lang w:eastAsia="en-US"/>
    </w:rPr>
  </w:style>
  <w:style w:type="paragraph" w:customStyle="1" w:styleId="5906AFF752504812814CCE83B046E9832">
    <w:name w:val="5906AFF752504812814CCE83B046E9832"/>
    <w:rsid w:val="00A5168C"/>
    <w:pPr>
      <w:spacing w:after="0"/>
    </w:pPr>
    <w:rPr>
      <w:szCs w:val="20"/>
      <w:lang w:eastAsia="en-US"/>
    </w:rPr>
  </w:style>
  <w:style w:type="paragraph" w:customStyle="1" w:styleId="9DF9039170774FC6AEDE51FA72C89F2E2">
    <w:name w:val="9DF9039170774FC6AEDE51FA72C89F2E2"/>
    <w:rsid w:val="00A5168C"/>
    <w:pPr>
      <w:spacing w:after="0"/>
    </w:pPr>
    <w:rPr>
      <w:szCs w:val="20"/>
      <w:lang w:eastAsia="en-US"/>
    </w:rPr>
  </w:style>
  <w:style w:type="paragraph" w:customStyle="1" w:styleId="F46D83DA09354F5B9A1C3573F30F5DE62">
    <w:name w:val="F46D83DA09354F5B9A1C3573F30F5DE62"/>
    <w:rsid w:val="00A5168C"/>
    <w:pPr>
      <w:spacing w:after="0"/>
    </w:pPr>
    <w:rPr>
      <w:szCs w:val="20"/>
      <w:lang w:eastAsia="en-US"/>
    </w:rPr>
  </w:style>
  <w:style w:type="paragraph" w:customStyle="1" w:styleId="85EE5989117F4B458B17EBA2D0BD155D5">
    <w:name w:val="85EE5989117F4B458B17EBA2D0BD155D5"/>
    <w:rsid w:val="00A5168C"/>
    <w:pPr>
      <w:jc w:val="both"/>
    </w:pPr>
    <w:rPr>
      <w:szCs w:val="20"/>
      <w:lang w:eastAsia="en-US"/>
    </w:rPr>
  </w:style>
  <w:style w:type="paragraph" w:customStyle="1" w:styleId="369ED85B665344D7B44366E280277A4D9">
    <w:name w:val="369ED85B665344D7B44366E280277A4D9"/>
    <w:rsid w:val="00A5168C"/>
    <w:pPr>
      <w:jc w:val="both"/>
    </w:pPr>
    <w:rPr>
      <w:szCs w:val="20"/>
      <w:lang w:eastAsia="en-US"/>
    </w:rPr>
  </w:style>
  <w:style w:type="paragraph" w:customStyle="1" w:styleId="09EE02FC60C24810821F04FDE0FD9B2916">
    <w:name w:val="09EE02FC60C24810821F04FDE0FD9B29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6">
    <w:name w:val="71BFE13D3325452CA612F918BFBA4AC0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8">
    <w:name w:val="928CF7113D1B41C9BFD8B9E07B6D14A98"/>
    <w:rsid w:val="00A5168C"/>
    <w:pPr>
      <w:jc w:val="both"/>
    </w:pPr>
    <w:rPr>
      <w:szCs w:val="20"/>
      <w:lang w:eastAsia="en-US"/>
    </w:rPr>
  </w:style>
  <w:style w:type="paragraph" w:customStyle="1" w:styleId="FF6FE05AC5D5442A92A7A01848AA3ADD7">
    <w:name w:val="FF6FE05AC5D5442A92A7A01848AA3ADD7"/>
    <w:rsid w:val="00A5168C"/>
    <w:pPr>
      <w:jc w:val="both"/>
    </w:pPr>
    <w:rPr>
      <w:szCs w:val="20"/>
      <w:lang w:eastAsia="en-US"/>
    </w:rPr>
  </w:style>
  <w:style w:type="paragraph" w:customStyle="1" w:styleId="B391E7F985634C8D961A6EC6726CC2C76">
    <w:name w:val="B391E7F985634C8D961A6EC6726CC2C7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5">
    <w:name w:val="28F2F0258CAB4C5C935A3A75433D3D325"/>
    <w:rsid w:val="00A5168C"/>
    <w:pPr>
      <w:jc w:val="both"/>
    </w:pPr>
    <w:rPr>
      <w:szCs w:val="20"/>
      <w:lang w:eastAsia="en-US"/>
    </w:rPr>
  </w:style>
  <w:style w:type="paragraph" w:customStyle="1" w:styleId="2767B781B1094E61946FABDB8A0E26154">
    <w:name w:val="2767B781B1094E61946FABDB8A0E26154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3">
    <w:name w:val="43A8F3936BC146F2AF24CD5A6C9AAC393"/>
    <w:rsid w:val="00A5168C"/>
    <w:pPr>
      <w:spacing w:after="0"/>
    </w:pPr>
    <w:rPr>
      <w:szCs w:val="20"/>
      <w:lang w:eastAsia="en-US"/>
    </w:rPr>
  </w:style>
  <w:style w:type="paragraph" w:customStyle="1" w:styleId="1AFBEDFB1E5E42889914278873E88E5F3">
    <w:name w:val="1AFBEDFB1E5E42889914278873E88E5F3"/>
    <w:rsid w:val="00A5168C"/>
    <w:pPr>
      <w:spacing w:after="0"/>
    </w:pPr>
    <w:rPr>
      <w:szCs w:val="20"/>
      <w:lang w:eastAsia="en-US"/>
    </w:rPr>
  </w:style>
  <w:style w:type="paragraph" w:customStyle="1" w:styleId="6EE70D622F4E4B8588ED4F6830A8F5213">
    <w:name w:val="6EE70D622F4E4B8588ED4F6830A8F5213"/>
    <w:rsid w:val="00A5168C"/>
    <w:pPr>
      <w:spacing w:after="0"/>
    </w:pPr>
    <w:rPr>
      <w:szCs w:val="20"/>
      <w:lang w:eastAsia="en-US"/>
    </w:rPr>
  </w:style>
  <w:style w:type="paragraph" w:customStyle="1" w:styleId="343D59A1EE2F4B23844EBEEFDA8962733">
    <w:name w:val="343D59A1EE2F4B23844EBEEFDA8962733"/>
    <w:rsid w:val="00A5168C"/>
    <w:pPr>
      <w:spacing w:after="0"/>
    </w:pPr>
    <w:rPr>
      <w:szCs w:val="20"/>
      <w:lang w:eastAsia="en-US"/>
    </w:rPr>
  </w:style>
  <w:style w:type="paragraph" w:customStyle="1" w:styleId="60476A0F898545D0B6C6EA9ED559CA86">
    <w:name w:val="60476A0F898545D0B6C6EA9ED559CA86"/>
    <w:rsid w:val="00A5168C"/>
  </w:style>
  <w:style w:type="paragraph" w:customStyle="1" w:styleId="7409496F8CA14883A6D08AE1DF56EEA0">
    <w:name w:val="7409496F8CA14883A6D08AE1DF56EEA0"/>
    <w:rsid w:val="005B26B9"/>
  </w:style>
  <w:style w:type="paragraph" w:customStyle="1" w:styleId="B33CBFF35A06404F92A6C72EEE9E9EAE">
    <w:name w:val="B33CBFF35A06404F92A6C72EEE9E9EAE"/>
    <w:rsid w:val="005B26B9"/>
  </w:style>
  <w:style w:type="paragraph" w:customStyle="1" w:styleId="F0E1D5FA943D45F08C11B6F548797541">
    <w:name w:val="F0E1D5FA943D45F08C11B6F548797541"/>
    <w:rsid w:val="005B26B9"/>
  </w:style>
  <w:style w:type="paragraph" w:customStyle="1" w:styleId="43A8F3936BC146F2AF24CD5A6C9AAC394">
    <w:name w:val="43A8F3936BC146F2AF24CD5A6C9AAC394"/>
    <w:rsid w:val="005B26B9"/>
    <w:pPr>
      <w:spacing w:after="0"/>
    </w:pPr>
    <w:rPr>
      <w:szCs w:val="20"/>
      <w:lang w:eastAsia="en-US"/>
    </w:rPr>
  </w:style>
  <w:style w:type="paragraph" w:customStyle="1" w:styleId="1AFBEDFB1E5E42889914278873E88E5F4">
    <w:name w:val="1AFBEDFB1E5E42889914278873E88E5F4"/>
    <w:rsid w:val="005B26B9"/>
    <w:pPr>
      <w:spacing w:after="0"/>
    </w:pPr>
    <w:rPr>
      <w:szCs w:val="20"/>
      <w:lang w:eastAsia="en-US"/>
    </w:rPr>
  </w:style>
  <w:style w:type="paragraph" w:customStyle="1" w:styleId="6EE70D622F4E4B8588ED4F6830A8F5214">
    <w:name w:val="6EE70D622F4E4B8588ED4F6830A8F5214"/>
    <w:rsid w:val="005B26B9"/>
    <w:pPr>
      <w:spacing w:after="0"/>
    </w:pPr>
    <w:rPr>
      <w:szCs w:val="20"/>
      <w:lang w:eastAsia="en-US"/>
    </w:rPr>
  </w:style>
  <w:style w:type="paragraph" w:customStyle="1" w:styleId="343D59A1EE2F4B23844EBEEFDA8962734">
    <w:name w:val="343D59A1EE2F4B23844EBEEFDA8962734"/>
    <w:rsid w:val="005B26B9"/>
    <w:pPr>
      <w:spacing w:after="0"/>
    </w:pPr>
    <w:rPr>
      <w:szCs w:val="20"/>
      <w:lang w:eastAsia="en-US"/>
    </w:rPr>
  </w:style>
  <w:style w:type="paragraph" w:customStyle="1" w:styleId="6D96AE6BABB14357BB3A6006A053CD8A">
    <w:name w:val="6D96AE6BABB14357BB3A6006A053CD8A"/>
    <w:rsid w:val="005B26B9"/>
  </w:style>
  <w:style w:type="paragraph" w:customStyle="1" w:styleId="2E5BA74596B3497094F3095B6314161D">
    <w:name w:val="2E5BA74596B3497094F3095B6314161D"/>
    <w:rsid w:val="005B26B9"/>
  </w:style>
  <w:style w:type="paragraph" w:customStyle="1" w:styleId="4E3E9B838594458098D236C2E6503284">
    <w:name w:val="4E3E9B838594458098D236C2E6503284"/>
    <w:rsid w:val="005B26B9"/>
  </w:style>
  <w:style w:type="paragraph" w:customStyle="1" w:styleId="16508D6EA092483B88C98B0BB7A17BFB">
    <w:name w:val="16508D6EA092483B88C98B0BB7A17BFB"/>
    <w:rsid w:val="005B26B9"/>
  </w:style>
  <w:style w:type="paragraph" w:customStyle="1" w:styleId="BD2A8487D99F46C088CD2750A59D6AD5">
    <w:name w:val="BD2A8487D99F46C088CD2750A59D6AD5"/>
    <w:rsid w:val="005B26B9"/>
  </w:style>
  <w:style w:type="paragraph" w:customStyle="1" w:styleId="4040432C2F6E45A9BA390A8DF85CFEEE">
    <w:name w:val="4040432C2F6E45A9BA390A8DF85CFEEE"/>
    <w:rsid w:val="005B26B9"/>
  </w:style>
  <w:style w:type="paragraph" w:customStyle="1" w:styleId="5B1D89DA9D844108B9FAC6E3C49B8400">
    <w:name w:val="5B1D89DA9D844108B9FAC6E3C49B8400"/>
    <w:rsid w:val="005B26B9"/>
  </w:style>
  <w:style w:type="paragraph" w:customStyle="1" w:styleId="AFDA3BB5345045268816D649BF523FC8">
    <w:name w:val="AFDA3BB5345045268816D649BF523FC8"/>
    <w:rsid w:val="005B26B9"/>
  </w:style>
  <w:style w:type="paragraph" w:customStyle="1" w:styleId="1B06F910401F489BB4D24D666D43BF9D">
    <w:name w:val="1B06F910401F489BB4D24D666D43BF9D"/>
    <w:rsid w:val="005B26B9"/>
  </w:style>
  <w:style w:type="paragraph" w:customStyle="1" w:styleId="02533F841C744529B8AE9EB763908D7D">
    <w:name w:val="02533F841C744529B8AE9EB763908D7D"/>
    <w:rsid w:val="005B26B9"/>
  </w:style>
  <w:style w:type="paragraph" w:customStyle="1" w:styleId="599A0F05617A4486945ABE3735793803">
    <w:name w:val="599A0F05617A4486945ABE3735793803"/>
    <w:rsid w:val="005B26B9"/>
  </w:style>
  <w:style w:type="paragraph" w:customStyle="1" w:styleId="6653C3548E2E4D57BA9BA43515A54104">
    <w:name w:val="6653C3548E2E4D57BA9BA43515A54104"/>
    <w:rsid w:val="005B26B9"/>
  </w:style>
  <w:style w:type="paragraph" w:customStyle="1" w:styleId="749F91F49883429EB608FCB506671317">
    <w:name w:val="749F91F49883429EB608FCB506671317"/>
    <w:rsid w:val="005B26B9"/>
  </w:style>
  <w:style w:type="paragraph" w:customStyle="1" w:styleId="9EC0E44A00624B66B6500CD8CD435DE5">
    <w:name w:val="9EC0E44A00624B66B6500CD8CD435DE5"/>
    <w:rsid w:val="005B26B9"/>
  </w:style>
  <w:style w:type="paragraph" w:customStyle="1" w:styleId="BCC36F11B00346F3A1E4CCE720602DED">
    <w:name w:val="BCC36F11B00346F3A1E4CCE720602DED"/>
    <w:rsid w:val="005B26B9"/>
  </w:style>
  <w:style w:type="paragraph" w:customStyle="1" w:styleId="F775DA63DFF848FEB856D696B46316F1">
    <w:name w:val="F775DA63DFF848FEB856D696B46316F1"/>
    <w:rsid w:val="005B26B9"/>
  </w:style>
  <w:style w:type="paragraph" w:customStyle="1" w:styleId="ACA3299A768A4D72AF8D4CBADE409C96">
    <w:name w:val="ACA3299A768A4D72AF8D4CBADE409C96"/>
    <w:rsid w:val="005B26B9"/>
  </w:style>
  <w:style w:type="paragraph" w:customStyle="1" w:styleId="88C1770141544928ABF5480B872B544D">
    <w:name w:val="88C1770141544928ABF5480B872B544D"/>
    <w:rsid w:val="005B26B9"/>
  </w:style>
  <w:style w:type="paragraph" w:customStyle="1" w:styleId="89B76A6711014E81A537968DA793343C">
    <w:name w:val="89B76A6711014E81A537968DA793343C"/>
    <w:rsid w:val="005B26B9"/>
  </w:style>
  <w:style w:type="paragraph" w:customStyle="1" w:styleId="50510DFE0E8142FBAEC420E35780F9FF">
    <w:name w:val="50510DFE0E8142FBAEC420E35780F9FF"/>
    <w:rsid w:val="005B26B9"/>
  </w:style>
  <w:style w:type="paragraph" w:customStyle="1" w:styleId="9A59A7D47E9048DA99A3962128D95B1D">
    <w:name w:val="9A59A7D47E9048DA99A3962128D95B1D"/>
    <w:rsid w:val="005B26B9"/>
  </w:style>
  <w:style w:type="paragraph" w:customStyle="1" w:styleId="FE424A184F0341EB9AF7C22F0562992A">
    <w:name w:val="FE424A184F0341EB9AF7C22F0562992A"/>
    <w:rsid w:val="005B26B9"/>
  </w:style>
  <w:style w:type="paragraph" w:customStyle="1" w:styleId="4C545DB36A504AFC8C4627253AE58555">
    <w:name w:val="4C545DB36A504AFC8C4627253AE58555"/>
    <w:rsid w:val="005B26B9"/>
  </w:style>
  <w:style w:type="paragraph" w:customStyle="1" w:styleId="152805CC8743464BB30026D23F3AB954">
    <w:name w:val="152805CC8743464BB30026D23F3AB954"/>
    <w:rsid w:val="005B26B9"/>
  </w:style>
  <w:style w:type="paragraph" w:customStyle="1" w:styleId="11D2E8875D194F33B5E0CA9CAC0B3E31">
    <w:name w:val="11D2E8875D194F33B5E0CA9CAC0B3E31"/>
    <w:rsid w:val="005B26B9"/>
  </w:style>
  <w:style w:type="paragraph" w:customStyle="1" w:styleId="B72C27B0AFDB442096445636EC66AA6A">
    <w:name w:val="B72C27B0AFDB442096445636EC66AA6A"/>
    <w:rsid w:val="005B26B9"/>
  </w:style>
  <w:style w:type="paragraph" w:customStyle="1" w:styleId="8D608A7285014856925010A53CA04301">
    <w:name w:val="8D608A7285014856925010A53CA04301"/>
    <w:rsid w:val="005B26B9"/>
  </w:style>
  <w:style w:type="paragraph" w:customStyle="1" w:styleId="D630CB16CB6C4A06A256DE5E3CCF0611">
    <w:name w:val="D630CB16CB6C4A06A256DE5E3CCF0611"/>
    <w:rsid w:val="005B26B9"/>
  </w:style>
  <w:style w:type="paragraph" w:customStyle="1" w:styleId="B3B8309B0CB0455289FA566CA365E64B">
    <w:name w:val="B3B8309B0CB0455289FA566CA365E64B"/>
    <w:rsid w:val="005B26B9"/>
  </w:style>
  <w:style w:type="paragraph" w:customStyle="1" w:styleId="D5FC745E73DD45B5BBB320D738429037">
    <w:name w:val="D5FC745E73DD45B5BBB320D738429037"/>
    <w:rsid w:val="005B26B9"/>
  </w:style>
  <w:style w:type="paragraph" w:customStyle="1" w:styleId="BB416298A4B84158A7F9FBC7BF2300A9">
    <w:name w:val="BB416298A4B84158A7F9FBC7BF2300A9"/>
    <w:rsid w:val="005B26B9"/>
  </w:style>
  <w:style w:type="paragraph" w:customStyle="1" w:styleId="9A85B232E56C40BBB6F4C537278A9B50">
    <w:name w:val="9A85B232E56C40BBB6F4C537278A9B50"/>
    <w:rsid w:val="005B26B9"/>
  </w:style>
  <w:style w:type="paragraph" w:customStyle="1" w:styleId="6DD522EB47C94EF2B3E10497E87EC82E">
    <w:name w:val="6DD522EB47C94EF2B3E10497E87EC82E"/>
    <w:rsid w:val="005B26B9"/>
  </w:style>
  <w:style w:type="paragraph" w:customStyle="1" w:styleId="985203DB1A1848BC84D07CE85BFC3953">
    <w:name w:val="985203DB1A1848BC84D07CE85BFC3953"/>
    <w:rsid w:val="00ED2082"/>
  </w:style>
  <w:style w:type="paragraph" w:customStyle="1" w:styleId="ACA3299A768A4D72AF8D4CBADE409C961">
    <w:name w:val="ACA3299A768A4D72AF8D4CBADE409C96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1">
    <w:name w:val="152805CC8743464BB30026D23F3AB954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1">
    <w:name w:val="11D2E8875D194F33B5E0CA9CAC0B3E31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1">
    <w:name w:val="B72C27B0AFDB442096445636EC66AA6A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1">
    <w:name w:val="B3B8309B0CB0455289FA566CA365E64B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5">
    <w:name w:val="43A8F3936BC146F2AF24CD5A6C9AAC39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5">
    <w:name w:val="1AFBEDFB1E5E42889914278873E88E5F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5">
    <w:name w:val="6EE70D622F4E4B8588ED4F6830A8F521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5">
    <w:name w:val="343D59A1EE2F4B23844EBEEFDA896273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5C36FB4FE92D429BA8A0E87F9D134332">
    <w:name w:val="5C36FB4FE92D429BA8A0E87F9D134332"/>
    <w:rsid w:val="00612AD1"/>
  </w:style>
  <w:style w:type="paragraph" w:customStyle="1" w:styleId="EAC22076458140219A3E82052511FDFE">
    <w:name w:val="EAC22076458140219A3E82052511FDFE"/>
    <w:rsid w:val="00612AD1"/>
  </w:style>
  <w:style w:type="paragraph" w:customStyle="1" w:styleId="ACA3299A768A4D72AF8D4CBADE409C962">
    <w:name w:val="ACA3299A768A4D72AF8D4CBADE409C96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2">
    <w:name w:val="152805CC8743464BB30026D23F3AB954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2">
    <w:name w:val="11D2E8875D194F33B5E0CA9CAC0B3E31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2">
    <w:name w:val="B72C27B0AFDB442096445636EC66AA6A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2">
    <w:name w:val="B3B8309B0CB0455289FA566CA365E64B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6">
    <w:name w:val="43A8F3936BC146F2AF24CD5A6C9AAC39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6">
    <w:name w:val="1AFBEDFB1E5E42889914278873E88E5F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6">
    <w:name w:val="6EE70D622F4E4B8588ED4F6830A8F521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6">
    <w:name w:val="343D59A1EE2F4B23844EBEEFDA896273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ACA3299A768A4D72AF8D4CBADE409C963">
    <w:name w:val="ACA3299A768A4D72AF8D4CBADE409C96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3">
    <w:name w:val="152805CC8743464BB30026D23F3AB954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3">
    <w:name w:val="11D2E8875D194F33B5E0CA9CAC0B3E31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3">
    <w:name w:val="B72C27B0AFDB442096445636EC66AA6A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3">
    <w:name w:val="B3B8309B0CB0455289FA566CA365E64B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7">
    <w:name w:val="43A8F3936BC146F2AF24CD5A6C9AAC39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7">
    <w:name w:val="1AFBEDFB1E5E42889914278873E88E5F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7">
    <w:name w:val="6EE70D622F4E4B8588ED4F6830A8F521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7">
    <w:name w:val="343D59A1EE2F4B23844EBEEFDA896273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ACA3299A768A4D72AF8D4CBADE409C964">
    <w:name w:val="ACA3299A768A4D72AF8D4CBADE409C96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4">
    <w:name w:val="152805CC8743464BB30026D23F3AB954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4">
    <w:name w:val="11D2E8875D194F33B5E0CA9CAC0B3E31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4">
    <w:name w:val="B72C27B0AFDB442096445636EC66AA6A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4">
    <w:name w:val="B3B8309B0CB0455289FA566CA365E64B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8">
    <w:name w:val="43A8F3936BC146F2AF24CD5A6C9AAC39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8">
    <w:name w:val="1AFBEDFB1E5E42889914278873E88E5F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8">
    <w:name w:val="6EE70D622F4E4B8588ED4F6830A8F521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8">
    <w:name w:val="343D59A1EE2F4B23844EBEEFDA896273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ACA3299A768A4D72AF8D4CBADE409C965">
    <w:name w:val="ACA3299A768A4D72AF8D4CBADE409C965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5">
    <w:name w:val="152805CC8743464BB30026D23F3AB9545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5">
    <w:name w:val="11D2E8875D194F33B5E0CA9CAC0B3E315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5">
    <w:name w:val="B72C27B0AFDB442096445636EC66AA6A5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5">
    <w:name w:val="B3B8309B0CB0455289FA566CA365E64B5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9">
    <w:name w:val="43A8F3936BC146F2AF24CD5A6C9AAC399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9">
    <w:name w:val="1AFBEDFB1E5E42889914278873E88E5F9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9">
    <w:name w:val="6EE70D622F4E4B8588ED4F6830A8F5219"/>
    <w:rsid w:val="004D6F0B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9">
    <w:name w:val="343D59A1EE2F4B23844EBEEFDA8962739"/>
    <w:rsid w:val="004D6F0B"/>
    <w:pPr>
      <w:spacing w:after="0" w:line="240" w:lineRule="auto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451C-EE5F-41E7-8B1D-CA2C7F0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ey Packalen</cp:lastModifiedBy>
  <cp:revision>3</cp:revision>
  <cp:lastPrinted>2023-05-15T12:01:00Z</cp:lastPrinted>
  <dcterms:created xsi:type="dcterms:W3CDTF">2024-10-02T18:52:00Z</dcterms:created>
  <dcterms:modified xsi:type="dcterms:W3CDTF">2024-10-02T18:52:00Z</dcterms:modified>
</cp:coreProperties>
</file>